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B6" w:rsidRDefault="00AA7585" w:rsidP="00AA7585">
      <w:r>
        <w:t xml:space="preserve">                                                                                                      </w:t>
      </w:r>
    </w:p>
    <w:p w:rsidR="00AA7585" w:rsidRDefault="002B15B6" w:rsidP="00AA7585">
      <w:r>
        <w:t xml:space="preserve">                                                                                                       </w:t>
      </w:r>
      <w:r w:rsidR="00AA7585">
        <w:t xml:space="preserve"> Утверждено                                                                                                                                                     </w:t>
      </w:r>
    </w:p>
    <w:p w:rsidR="00AA7585" w:rsidRPr="001030A6" w:rsidRDefault="00AA7585" w:rsidP="00AA7585">
      <w:pPr>
        <w:ind w:firstLine="6096"/>
        <w:rPr>
          <w:b/>
          <w:bCs/>
          <w:sz w:val="32"/>
          <w:szCs w:val="32"/>
        </w:rPr>
      </w:pPr>
      <w:r>
        <w:t>Директор школы</w:t>
      </w:r>
    </w:p>
    <w:p w:rsidR="00AA7585" w:rsidRDefault="00AA7585" w:rsidP="00AA7585">
      <w:pPr>
        <w:ind w:firstLine="6096"/>
      </w:pPr>
      <w:r>
        <w:t>Е.Л.Вавилова</w:t>
      </w:r>
      <w:r w:rsidR="00887D37">
        <w:t xml:space="preserve">  </w:t>
      </w:r>
      <w:r>
        <w:t>________</w:t>
      </w:r>
    </w:p>
    <w:p w:rsidR="00887D37" w:rsidRPr="00887D37" w:rsidRDefault="00AA7585" w:rsidP="00887D37">
      <w:pPr>
        <w:ind w:firstLine="6096"/>
      </w:pPr>
      <w:r>
        <w:t xml:space="preserve">                                                                 </w:t>
      </w:r>
    </w:p>
    <w:p w:rsidR="00AA7585" w:rsidRPr="00887D37" w:rsidRDefault="00887D37" w:rsidP="00AA7585">
      <w:pPr>
        <w:ind w:firstLine="6096"/>
        <w:rPr>
          <w:u w:val="single"/>
        </w:rPr>
      </w:pPr>
      <w:r w:rsidRPr="00887D37">
        <w:t xml:space="preserve"> </w:t>
      </w:r>
      <w:r w:rsidRPr="00887D37">
        <w:rPr>
          <w:u w:val="single"/>
        </w:rPr>
        <w:t>Приказ № 104 от 08.09.23 г</w:t>
      </w:r>
      <w:r w:rsidR="00AA7585" w:rsidRPr="00887D37">
        <w:rPr>
          <w:u w:val="single"/>
        </w:rPr>
        <w:t xml:space="preserve">                                                 </w:t>
      </w:r>
    </w:p>
    <w:p w:rsidR="00AA7585" w:rsidRDefault="00AA7585" w:rsidP="00AA7585">
      <w:pPr>
        <w:ind w:left="7088" w:hanging="7088"/>
        <w:rPr>
          <w:b/>
          <w:sz w:val="32"/>
          <w:szCs w:val="32"/>
        </w:rPr>
      </w:pPr>
    </w:p>
    <w:p w:rsidR="00AA7585" w:rsidRDefault="00AA7585" w:rsidP="00D90388">
      <w:pPr>
        <w:rPr>
          <w:b/>
          <w:sz w:val="32"/>
          <w:szCs w:val="32"/>
        </w:rPr>
      </w:pPr>
    </w:p>
    <w:p w:rsidR="00AA7585" w:rsidRDefault="00AA7585" w:rsidP="00D90388">
      <w:pPr>
        <w:rPr>
          <w:b/>
          <w:sz w:val="32"/>
          <w:szCs w:val="32"/>
        </w:rPr>
      </w:pPr>
    </w:p>
    <w:p w:rsidR="00AA7585" w:rsidRDefault="00AA7585" w:rsidP="00D90388">
      <w:pPr>
        <w:rPr>
          <w:b/>
          <w:sz w:val="32"/>
          <w:szCs w:val="32"/>
        </w:rPr>
      </w:pPr>
    </w:p>
    <w:p w:rsidR="00AA7585" w:rsidRDefault="00AA7585" w:rsidP="00D90388">
      <w:pPr>
        <w:rPr>
          <w:b/>
          <w:sz w:val="32"/>
          <w:szCs w:val="32"/>
        </w:rPr>
      </w:pPr>
    </w:p>
    <w:p w:rsidR="00AA7585" w:rsidRDefault="00AA7585" w:rsidP="00D90388">
      <w:pPr>
        <w:rPr>
          <w:b/>
          <w:sz w:val="32"/>
          <w:szCs w:val="32"/>
        </w:rPr>
      </w:pPr>
    </w:p>
    <w:p w:rsidR="002B15B6" w:rsidRDefault="00AA7585" w:rsidP="00D903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</w:p>
    <w:p w:rsidR="002B15B6" w:rsidRDefault="002B15B6" w:rsidP="00D90388">
      <w:pPr>
        <w:rPr>
          <w:b/>
          <w:sz w:val="32"/>
          <w:szCs w:val="32"/>
        </w:rPr>
      </w:pPr>
    </w:p>
    <w:p w:rsidR="002B15B6" w:rsidRDefault="002B15B6" w:rsidP="00D90388">
      <w:pPr>
        <w:rPr>
          <w:b/>
          <w:sz w:val="32"/>
          <w:szCs w:val="32"/>
        </w:rPr>
      </w:pPr>
    </w:p>
    <w:p w:rsidR="002B15B6" w:rsidRDefault="002B15B6" w:rsidP="00D90388">
      <w:pPr>
        <w:rPr>
          <w:b/>
          <w:sz w:val="32"/>
          <w:szCs w:val="32"/>
        </w:rPr>
      </w:pPr>
    </w:p>
    <w:p w:rsidR="00AA7585" w:rsidRDefault="002B15B6" w:rsidP="00D90388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</w:t>
      </w:r>
      <w:r w:rsidR="00AA7585">
        <w:rPr>
          <w:b/>
          <w:sz w:val="32"/>
          <w:szCs w:val="32"/>
        </w:rPr>
        <w:t xml:space="preserve">  </w:t>
      </w:r>
      <w:r w:rsidR="00D90388" w:rsidRPr="00AA7585">
        <w:rPr>
          <w:b/>
          <w:sz w:val="36"/>
          <w:szCs w:val="36"/>
        </w:rPr>
        <w:t>Программно-методическое обеспечение</w:t>
      </w:r>
    </w:p>
    <w:p w:rsidR="00AA7585" w:rsidRDefault="00D90388" w:rsidP="00D90388">
      <w:pPr>
        <w:rPr>
          <w:b/>
          <w:sz w:val="36"/>
          <w:szCs w:val="36"/>
        </w:rPr>
      </w:pPr>
      <w:r w:rsidRPr="00AA7585">
        <w:rPr>
          <w:b/>
          <w:sz w:val="36"/>
          <w:szCs w:val="36"/>
        </w:rPr>
        <w:t xml:space="preserve"> </w:t>
      </w:r>
    </w:p>
    <w:p w:rsidR="00AA7585" w:rsidRDefault="00D90388" w:rsidP="00AA7585">
      <w:pPr>
        <w:spacing w:line="360" w:lineRule="auto"/>
        <w:jc w:val="center"/>
        <w:rPr>
          <w:b/>
          <w:sz w:val="36"/>
          <w:szCs w:val="36"/>
        </w:rPr>
      </w:pPr>
      <w:r w:rsidRPr="00AA7585">
        <w:rPr>
          <w:b/>
          <w:sz w:val="36"/>
          <w:szCs w:val="36"/>
        </w:rPr>
        <w:t xml:space="preserve"> учебного плана</w:t>
      </w:r>
      <w:r w:rsidR="00AA7585" w:rsidRPr="00AA7585">
        <w:rPr>
          <w:b/>
          <w:sz w:val="36"/>
          <w:szCs w:val="36"/>
        </w:rPr>
        <w:t xml:space="preserve"> </w:t>
      </w:r>
      <w:r w:rsidR="00AA7585">
        <w:rPr>
          <w:b/>
          <w:sz w:val="36"/>
          <w:szCs w:val="36"/>
        </w:rPr>
        <w:t xml:space="preserve">муниципального бюджетного общеобразовательного учреждения </w:t>
      </w:r>
    </w:p>
    <w:p w:rsidR="00AA7585" w:rsidRDefault="00AA7585" w:rsidP="00AA758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Нижнеозернинская</w:t>
      </w:r>
    </w:p>
    <w:p w:rsidR="00AA7585" w:rsidRDefault="00AA7585" w:rsidP="00AA758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редняя общеобразовательная школа</w:t>
      </w:r>
    </w:p>
    <w:p w:rsidR="00AA7585" w:rsidRDefault="00AA7585" w:rsidP="00AA758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Илекского района Оренбургской области</w:t>
      </w:r>
    </w:p>
    <w:p w:rsidR="00D90388" w:rsidRPr="00AA7585" w:rsidRDefault="00AA7585" w:rsidP="00AA758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="008514D6">
        <w:rPr>
          <w:b/>
          <w:sz w:val="36"/>
          <w:szCs w:val="36"/>
        </w:rPr>
        <w:t>на 2023-2024</w:t>
      </w:r>
      <w:r w:rsidR="00D90388" w:rsidRPr="00AA7585">
        <w:rPr>
          <w:b/>
          <w:sz w:val="36"/>
          <w:szCs w:val="36"/>
        </w:rPr>
        <w:t xml:space="preserve"> учебный год </w:t>
      </w: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Default="00AA7585" w:rsidP="00D90388">
      <w:pPr>
        <w:jc w:val="center"/>
        <w:rPr>
          <w:b/>
          <w:sz w:val="32"/>
          <w:szCs w:val="32"/>
        </w:rPr>
      </w:pPr>
    </w:p>
    <w:p w:rsidR="00AA7585" w:rsidRPr="00102583" w:rsidRDefault="00AA7585" w:rsidP="00D90388">
      <w:pPr>
        <w:jc w:val="center"/>
        <w:rPr>
          <w:b/>
          <w:sz w:val="28"/>
          <w:szCs w:val="28"/>
        </w:rPr>
      </w:pPr>
    </w:p>
    <w:p w:rsidR="00931FAC" w:rsidRDefault="00102583" w:rsidP="00102583">
      <w:pPr>
        <w:pStyle w:val="10"/>
        <w:keepNext/>
        <w:keepLines/>
        <w:shd w:val="clear" w:color="auto" w:fill="auto"/>
        <w:spacing w:after="4" w:line="190" w:lineRule="exact"/>
        <w:ind w:left="-709"/>
        <w:rPr>
          <w:sz w:val="28"/>
          <w:szCs w:val="28"/>
        </w:rPr>
      </w:pPr>
      <w:bookmarkStart w:id="0" w:name="bookmark0"/>
      <w:r w:rsidRPr="00102583">
        <w:rPr>
          <w:sz w:val="28"/>
          <w:szCs w:val="28"/>
        </w:rPr>
        <w:t xml:space="preserve">           </w:t>
      </w:r>
      <w:r w:rsidR="00931FAC">
        <w:rPr>
          <w:sz w:val="28"/>
          <w:szCs w:val="28"/>
        </w:rPr>
        <w:t xml:space="preserve">                                                                                                  </w:t>
      </w:r>
    </w:p>
    <w:p w:rsidR="00102583" w:rsidRPr="00931FAC" w:rsidRDefault="00931FAC" w:rsidP="00102583">
      <w:pPr>
        <w:pStyle w:val="10"/>
        <w:keepNext/>
        <w:keepLines/>
        <w:shd w:val="clear" w:color="auto" w:fill="auto"/>
        <w:spacing w:after="4" w:line="190" w:lineRule="exact"/>
        <w:ind w:left="-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931FAC">
        <w:rPr>
          <w:b w:val="0"/>
          <w:sz w:val="28"/>
          <w:szCs w:val="28"/>
        </w:rPr>
        <w:t>Приложение</w:t>
      </w:r>
    </w:p>
    <w:p w:rsidR="00603F5D" w:rsidRDefault="00102583" w:rsidP="00102583">
      <w:pPr>
        <w:pStyle w:val="10"/>
        <w:keepNext/>
        <w:keepLines/>
        <w:shd w:val="clear" w:color="auto" w:fill="auto"/>
        <w:spacing w:after="4" w:line="190" w:lineRule="exact"/>
        <w:ind w:left="-709"/>
        <w:rPr>
          <w:sz w:val="28"/>
          <w:szCs w:val="28"/>
        </w:rPr>
      </w:pPr>
      <w:r w:rsidRPr="00102583">
        <w:rPr>
          <w:sz w:val="28"/>
          <w:szCs w:val="28"/>
        </w:rPr>
        <w:t xml:space="preserve"> </w:t>
      </w:r>
    </w:p>
    <w:p w:rsidR="00102583" w:rsidRPr="00102583" w:rsidRDefault="00102583" w:rsidP="00102583">
      <w:pPr>
        <w:pStyle w:val="10"/>
        <w:keepNext/>
        <w:keepLines/>
        <w:shd w:val="clear" w:color="auto" w:fill="auto"/>
        <w:spacing w:after="4" w:line="190" w:lineRule="exact"/>
        <w:ind w:left="-709"/>
        <w:rPr>
          <w:sz w:val="28"/>
          <w:szCs w:val="28"/>
        </w:rPr>
      </w:pPr>
      <w:r w:rsidRPr="00102583">
        <w:rPr>
          <w:sz w:val="28"/>
          <w:szCs w:val="28"/>
        </w:rPr>
        <w:t>Справка</w:t>
      </w:r>
      <w:bookmarkStart w:id="1" w:name="bookmark1"/>
      <w:bookmarkEnd w:id="0"/>
      <w:r w:rsidRPr="00102583">
        <w:rPr>
          <w:sz w:val="28"/>
          <w:szCs w:val="28"/>
        </w:rPr>
        <w:t xml:space="preserve"> о программно - методическом обеспечении учебного процесса по</w:t>
      </w:r>
    </w:p>
    <w:p w:rsidR="00102583" w:rsidRDefault="00102583" w:rsidP="00102583">
      <w:pPr>
        <w:pStyle w:val="10"/>
        <w:keepNext/>
        <w:keepLines/>
        <w:shd w:val="clear" w:color="auto" w:fill="auto"/>
        <w:spacing w:after="4" w:line="190" w:lineRule="exact"/>
        <w:ind w:left="-709"/>
        <w:rPr>
          <w:sz w:val="28"/>
          <w:szCs w:val="28"/>
        </w:rPr>
      </w:pPr>
      <w:r w:rsidRPr="00102583">
        <w:rPr>
          <w:sz w:val="28"/>
          <w:szCs w:val="28"/>
        </w:rPr>
        <w:t xml:space="preserve">                           </w:t>
      </w:r>
    </w:p>
    <w:p w:rsidR="00102583" w:rsidRPr="00102583" w:rsidRDefault="00102583" w:rsidP="00102583">
      <w:pPr>
        <w:pStyle w:val="10"/>
        <w:keepNext/>
        <w:keepLines/>
        <w:shd w:val="clear" w:color="auto" w:fill="auto"/>
        <w:spacing w:after="4" w:line="190" w:lineRule="exac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102583">
        <w:rPr>
          <w:sz w:val="28"/>
          <w:szCs w:val="28"/>
        </w:rPr>
        <w:t>МБОУ  Нижнеозернинская СОШ</w:t>
      </w:r>
      <w:bookmarkEnd w:id="1"/>
      <w:r w:rsidRPr="00102583">
        <w:rPr>
          <w:sz w:val="28"/>
          <w:szCs w:val="28"/>
        </w:rPr>
        <w:tab/>
      </w:r>
    </w:p>
    <w:p w:rsidR="00102583" w:rsidRDefault="00102583" w:rsidP="00102583">
      <w:pPr>
        <w:pStyle w:val="10"/>
        <w:keepNext/>
        <w:keepLines/>
        <w:shd w:val="clear" w:color="auto" w:fill="auto"/>
        <w:tabs>
          <w:tab w:val="center" w:pos="7725"/>
          <w:tab w:val="left" w:pos="12672"/>
        </w:tabs>
        <w:spacing w:after="0" w:line="211" w:lineRule="exact"/>
      </w:pPr>
    </w:p>
    <w:p w:rsidR="00102583" w:rsidRPr="007C7E1F" w:rsidRDefault="00102583" w:rsidP="00102583">
      <w:pPr>
        <w:pStyle w:val="aa"/>
        <w:numPr>
          <w:ilvl w:val="0"/>
          <w:numId w:val="4"/>
        </w:numPr>
        <w:shd w:val="clear" w:color="auto" w:fill="auto"/>
        <w:tabs>
          <w:tab w:val="left" w:pos="952"/>
        </w:tabs>
        <w:ind w:left="40" w:hanging="607"/>
        <w:rPr>
          <w:sz w:val="24"/>
          <w:szCs w:val="24"/>
        </w:rPr>
      </w:pPr>
      <w:r w:rsidRPr="007C7E1F">
        <w:rPr>
          <w:sz w:val="24"/>
          <w:szCs w:val="24"/>
        </w:rPr>
        <w:t>Учебный процесс осуществляется согласно программам, рекомендованным Министерством Образования РФ с 1 по 11 классы.</w:t>
      </w:r>
    </w:p>
    <w:p w:rsidR="00102583" w:rsidRPr="007C7E1F" w:rsidRDefault="00102583" w:rsidP="00102583">
      <w:pPr>
        <w:pStyle w:val="aa"/>
        <w:numPr>
          <w:ilvl w:val="0"/>
          <w:numId w:val="4"/>
        </w:numPr>
        <w:shd w:val="clear" w:color="auto" w:fill="auto"/>
        <w:tabs>
          <w:tab w:val="left" w:pos="974"/>
        </w:tabs>
        <w:ind w:left="40" w:hanging="607"/>
        <w:rPr>
          <w:sz w:val="24"/>
          <w:szCs w:val="24"/>
        </w:rPr>
      </w:pPr>
      <w:r w:rsidRPr="007C7E1F">
        <w:rPr>
          <w:sz w:val="24"/>
          <w:szCs w:val="24"/>
        </w:rPr>
        <w:t xml:space="preserve">Учитель и обучающиеся пользуются учебниками </w:t>
      </w:r>
      <w:r w:rsidR="00374EFC">
        <w:rPr>
          <w:sz w:val="24"/>
          <w:szCs w:val="24"/>
        </w:rPr>
        <w:t>в соответствии с ФУП.</w:t>
      </w:r>
    </w:p>
    <w:p w:rsidR="00102583" w:rsidRPr="007C7E1F" w:rsidRDefault="000C02AE" w:rsidP="00102583">
      <w:pPr>
        <w:pStyle w:val="aa"/>
        <w:numPr>
          <w:ilvl w:val="0"/>
          <w:numId w:val="4"/>
        </w:numPr>
        <w:shd w:val="clear" w:color="auto" w:fill="auto"/>
        <w:tabs>
          <w:tab w:val="left" w:pos="984"/>
        </w:tabs>
        <w:ind w:left="40" w:hanging="607"/>
        <w:rPr>
          <w:sz w:val="24"/>
          <w:szCs w:val="24"/>
        </w:rPr>
      </w:pPr>
      <w:r w:rsidRPr="007C7E1F">
        <w:rPr>
          <w:sz w:val="24"/>
          <w:szCs w:val="24"/>
        </w:rPr>
        <w:t>Русский язык с 5 -7</w:t>
      </w:r>
      <w:r w:rsidR="00E57C64">
        <w:rPr>
          <w:sz w:val="24"/>
          <w:szCs w:val="24"/>
        </w:rPr>
        <w:t xml:space="preserve"> класс ведется по учебникам </w:t>
      </w:r>
      <w:r w:rsidR="00102583" w:rsidRPr="007C7E1F">
        <w:rPr>
          <w:sz w:val="24"/>
          <w:szCs w:val="24"/>
        </w:rPr>
        <w:t xml:space="preserve"> автора Т.А. Ладыженская.</w:t>
      </w:r>
      <w:r w:rsidR="00374EFC">
        <w:rPr>
          <w:sz w:val="24"/>
          <w:szCs w:val="24"/>
        </w:rPr>
        <w:t>, 8-9 кл Бархударова С.Г.</w:t>
      </w:r>
    </w:p>
    <w:p w:rsidR="00102583" w:rsidRPr="007C7E1F" w:rsidRDefault="00102583" w:rsidP="00102583">
      <w:pPr>
        <w:pStyle w:val="aa"/>
        <w:numPr>
          <w:ilvl w:val="0"/>
          <w:numId w:val="4"/>
        </w:numPr>
        <w:shd w:val="clear" w:color="auto" w:fill="auto"/>
        <w:tabs>
          <w:tab w:val="left" w:pos="984"/>
        </w:tabs>
        <w:ind w:left="40" w:hanging="607"/>
        <w:rPr>
          <w:sz w:val="24"/>
          <w:szCs w:val="24"/>
        </w:rPr>
      </w:pPr>
      <w:r w:rsidRPr="007C7E1F">
        <w:rPr>
          <w:sz w:val="24"/>
          <w:szCs w:val="24"/>
        </w:rPr>
        <w:t xml:space="preserve">Русский язык 10 </w:t>
      </w:r>
      <w:r w:rsidR="00E57C64">
        <w:rPr>
          <w:sz w:val="24"/>
          <w:szCs w:val="24"/>
        </w:rPr>
        <w:t xml:space="preserve">-11 класс изучается по учебникам </w:t>
      </w:r>
      <w:r w:rsidRPr="007C7E1F">
        <w:rPr>
          <w:sz w:val="24"/>
          <w:szCs w:val="24"/>
        </w:rPr>
        <w:t xml:space="preserve"> авторов Н.Г. Гольцова, И.В. Шамшина.</w:t>
      </w:r>
    </w:p>
    <w:p w:rsidR="00102583" w:rsidRPr="007C7E1F" w:rsidRDefault="00102583" w:rsidP="00102583">
      <w:pPr>
        <w:pStyle w:val="aa"/>
        <w:numPr>
          <w:ilvl w:val="0"/>
          <w:numId w:val="4"/>
        </w:numPr>
        <w:shd w:val="clear" w:color="auto" w:fill="auto"/>
        <w:tabs>
          <w:tab w:val="left" w:pos="984"/>
        </w:tabs>
        <w:ind w:left="40" w:hanging="607"/>
        <w:rPr>
          <w:sz w:val="24"/>
          <w:szCs w:val="24"/>
        </w:rPr>
      </w:pPr>
      <w:r w:rsidRPr="007C7E1F">
        <w:rPr>
          <w:sz w:val="24"/>
          <w:szCs w:val="24"/>
        </w:rPr>
        <w:t>Изучение</w:t>
      </w:r>
      <w:r w:rsidR="00E57C64">
        <w:rPr>
          <w:sz w:val="24"/>
          <w:szCs w:val="24"/>
        </w:rPr>
        <w:t xml:space="preserve"> литературы ведется по учебникам</w:t>
      </w:r>
      <w:r w:rsidRPr="007C7E1F">
        <w:rPr>
          <w:sz w:val="24"/>
          <w:szCs w:val="24"/>
        </w:rPr>
        <w:t xml:space="preserve"> В. Я. Коровиной с 5 по 9 классы. </w:t>
      </w:r>
    </w:p>
    <w:p w:rsidR="00102583" w:rsidRPr="007C7E1F" w:rsidRDefault="00102583" w:rsidP="00102583">
      <w:pPr>
        <w:pStyle w:val="aa"/>
        <w:numPr>
          <w:ilvl w:val="0"/>
          <w:numId w:val="4"/>
        </w:numPr>
        <w:shd w:val="clear" w:color="auto" w:fill="auto"/>
        <w:tabs>
          <w:tab w:val="left" w:pos="988"/>
          <w:tab w:val="left" w:pos="1034"/>
        </w:tabs>
        <w:ind w:left="40" w:right="40" w:hanging="607"/>
        <w:rPr>
          <w:sz w:val="24"/>
          <w:szCs w:val="24"/>
        </w:rPr>
      </w:pPr>
      <w:r w:rsidRPr="007C7E1F">
        <w:rPr>
          <w:rStyle w:val="a9"/>
          <w:b w:val="0"/>
          <w:sz w:val="24"/>
          <w:szCs w:val="24"/>
        </w:rPr>
        <w:t>В</w:t>
      </w:r>
      <w:r w:rsidRPr="007C7E1F">
        <w:rPr>
          <w:sz w:val="24"/>
          <w:szCs w:val="24"/>
        </w:rPr>
        <w:t xml:space="preserve"> </w:t>
      </w:r>
      <w:r w:rsidR="00055EF8" w:rsidRPr="007C7E1F">
        <w:rPr>
          <w:sz w:val="24"/>
          <w:szCs w:val="24"/>
        </w:rPr>
        <w:t>10</w:t>
      </w:r>
      <w:r w:rsidR="000C02AE" w:rsidRPr="007C7E1F">
        <w:rPr>
          <w:sz w:val="24"/>
          <w:szCs w:val="24"/>
        </w:rPr>
        <w:t>-11</w:t>
      </w:r>
      <w:r w:rsidR="00055EF8" w:rsidRPr="007C7E1F">
        <w:rPr>
          <w:sz w:val="24"/>
          <w:szCs w:val="24"/>
        </w:rPr>
        <w:t xml:space="preserve"> классе изучение литерату</w:t>
      </w:r>
      <w:r w:rsidR="00E57C64">
        <w:rPr>
          <w:sz w:val="24"/>
          <w:szCs w:val="24"/>
        </w:rPr>
        <w:t>ры ведется по учебникам</w:t>
      </w:r>
      <w:r w:rsidR="000C02AE" w:rsidRPr="007C7E1F">
        <w:rPr>
          <w:sz w:val="24"/>
          <w:szCs w:val="24"/>
        </w:rPr>
        <w:t xml:space="preserve"> Михайлова</w:t>
      </w:r>
      <w:r w:rsidR="00E57C64">
        <w:rPr>
          <w:sz w:val="24"/>
          <w:szCs w:val="24"/>
        </w:rPr>
        <w:t xml:space="preserve"> О.Н. </w:t>
      </w:r>
    </w:p>
    <w:p w:rsidR="00102583" w:rsidRPr="007C7E1F" w:rsidRDefault="007C7E1F" w:rsidP="00102583">
      <w:pPr>
        <w:pStyle w:val="aa"/>
        <w:numPr>
          <w:ilvl w:val="0"/>
          <w:numId w:val="4"/>
        </w:numPr>
        <w:shd w:val="clear" w:color="auto" w:fill="auto"/>
        <w:tabs>
          <w:tab w:val="left" w:pos="1034"/>
        </w:tabs>
        <w:ind w:left="40" w:right="40" w:hanging="607"/>
        <w:rPr>
          <w:sz w:val="24"/>
          <w:szCs w:val="24"/>
        </w:rPr>
      </w:pPr>
      <w:r w:rsidRPr="007C7E1F">
        <w:rPr>
          <w:sz w:val="24"/>
          <w:szCs w:val="24"/>
        </w:rPr>
        <w:t>С 2023</w:t>
      </w:r>
      <w:r w:rsidR="00102583" w:rsidRPr="007C7E1F">
        <w:rPr>
          <w:sz w:val="24"/>
          <w:szCs w:val="24"/>
        </w:rPr>
        <w:t xml:space="preserve"> года по предмету биология перешли</w:t>
      </w:r>
      <w:r w:rsidR="00E23A5E" w:rsidRPr="007C7E1F">
        <w:rPr>
          <w:sz w:val="24"/>
          <w:szCs w:val="24"/>
        </w:rPr>
        <w:t xml:space="preserve"> на автора</w:t>
      </w:r>
      <w:r w:rsidRPr="007C7E1F">
        <w:rPr>
          <w:sz w:val="24"/>
          <w:szCs w:val="24"/>
        </w:rPr>
        <w:t xml:space="preserve"> Пасечник В. В</w:t>
      </w:r>
      <w:r w:rsidR="00E23A5E" w:rsidRPr="007C7E1F">
        <w:rPr>
          <w:sz w:val="24"/>
          <w:szCs w:val="24"/>
        </w:rPr>
        <w:t xml:space="preserve"> </w:t>
      </w:r>
      <w:r w:rsidRPr="007C7E1F">
        <w:rPr>
          <w:sz w:val="24"/>
          <w:szCs w:val="24"/>
        </w:rPr>
        <w:t>с 5 класса</w:t>
      </w:r>
      <w:r w:rsidR="000C02AE" w:rsidRPr="007C7E1F">
        <w:rPr>
          <w:sz w:val="24"/>
          <w:szCs w:val="24"/>
        </w:rPr>
        <w:t xml:space="preserve">. География в 6 </w:t>
      </w:r>
      <w:r w:rsidR="00102583" w:rsidRPr="007C7E1F">
        <w:rPr>
          <w:sz w:val="24"/>
          <w:szCs w:val="24"/>
        </w:rPr>
        <w:t xml:space="preserve"> класс</w:t>
      </w:r>
      <w:r w:rsidR="000C02AE" w:rsidRPr="007C7E1F">
        <w:rPr>
          <w:sz w:val="24"/>
          <w:szCs w:val="24"/>
        </w:rPr>
        <w:t>е</w:t>
      </w:r>
      <w:r w:rsidR="00102583" w:rsidRPr="007C7E1F">
        <w:rPr>
          <w:sz w:val="24"/>
          <w:szCs w:val="24"/>
        </w:rPr>
        <w:t xml:space="preserve"> авторов Е.М. Домогацких, Н.И. Алексеевский.</w:t>
      </w:r>
      <w:r w:rsidR="00102583" w:rsidRPr="007C7E1F">
        <w:rPr>
          <w:rStyle w:val="a9"/>
          <w:b w:val="0"/>
          <w:sz w:val="24"/>
          <w:szCs w:val="24"/>
        </w:rPr>
        <w:t xml:space="preserve"> В</w:t>
      </w:r>
      <w:r w:rsidR="00102583" w:rsidRPr="007C7E1F">
        <w:rPr>
          <w:sz w:val="24"/>
          <w:szCs w:val="24"/>
        </w:rPr>
        <w:t xml:space="preserve"> </w:t>
      </w:r>
      <w:r w:rsidR="000C02AE" w:rsidRPr="007C7E1F">
        <w:rPr>
          <w:sz w:val="24"/>
          <w:szCs w:val="24"/>
        </w:rPr>
        <w:t>5,7,8,</w:t>
      </w:r>
      <w:r w:rsidR="00102583" w:rsidRPr="007C7E1F">
        <w:rPr>
          <w:sz w:val="24"/>
          <w:szCs w:val="24"/>
        </w:rPr>
        <w:t xml:space="preserve">9 классе география ведется по </w:t>
      </w:r>
      <w:r w:rsidR="00E57C64">
        <w:rPr>
          <w:sz w:val="24"/>
          <w:szCs w:val="24"/>
        </w:rPr>
        <w:t xml:space="preserve">учебникам </w:t>
      </w:r>
      <w:r w:rsidR="00102583" w:rsidRPr="007C7E1F">
        <w:rPr>
          <w:sz w:val="24"/>
          <w:szCs w:val="24"/>
        </w:rPr>
        <w:t>автора</w:t>
      </w:r>
      <w:r w:rsidR="00E23A5E" w:rsidRPr="007C7E1F">
        <w:rPr>
          <w:sz w:val="24"/>
          <w:szCs w:val="24"/>
        </w:rPr>
        <w:t xml:space="preserve"> </w:t>
      </w:r>
      <w:r w:rsidR="003926F8" w:rsidRPr="007C7E1F">
        <w:rPr>
          <w:sz w:val="24"/>
          <w:szCs w:val="24"/>
        </w:rPr>
        <w:t>Алексеева А.И. 11 класс</w:t>
      </w:r>
      <w:r w:rsidR="00E57C64">
        <w:rPr>
          <w:sz w:val="24"/>
          <w:szCs w:val="24"/>
        </w:rPr>
        <w:t xml:space="preserve"> идут по учебникам</w:t>
      </w:r>
      <w:r w:rsidR="00102583" w:rsidRPr="007C7E1F">
        <w:rPr>
          <w:sz w:val="24"/>
          <w:szCs w:val="24"/>
        </w:rPr>
        <w:t xml:space="preserve"> автора В.П. Максаковского. В 10-11 класс</w:t>
      </w:r>
      <w:r w:rsidR="00E57C64">
        <w:rPr>
          <w:sz w:val="24"/>
          <w:szCs w:val="24"/>
        </w:rPr>
        <w:t>ах биология ведется по учебникам</w:t>
      </w:r>
      <w:r w:rsidR="00102583" w:rsidRPr="007C7E1F">
        <w:rPr>
          <w:sz w:val="24"/>
          <w:szCs w:val="24"/>
        </w:rPr>
        <w:t xml:space="preserve"> авторов</w:t>
      </w:r>
      <w:r w:rsidR="00102583" w:rsidRPr="007C7E1F">
        <w:rPr>
          <w:rStyle w:val="a9"/>
          <w:b w:val="0"/>
          <w:sz w:val="24"/>
          <w:szCs w:val="24"/>
        </w:rPr>
        <w:t xml:space="preserve"> В.И.</w:t>
      </w:r>
      <w:r w:rsidR="00102583" w:rsidRPr="007C7E1F">
        <w:rPr>
          <w:sz w:val="24"/>
          <w:szCs w:val="24"/>
        </w:rPr>
        <w:t xml:space="preserve"> Сивоглазова, И.Б. Агафонова, Е.Т. Захарова.</w:t>
      </w:r>
    </w:p>
    <w:p w:rsidR="00102583" w:rsidRPr="007C7E1F" w:rsidRDefault="003926F8" w:rsidP="00102583">
      <w:pPr>
        <w:pStyle w:val="aa"/>
        <w:numPr>
          <w:ilvl w:val="0"/>
          <w:numId w:val="4"/>
        </w:numPr>
        <w:shd w:val="clear" w:color="auto" w:fill="auto"/>
        <w:tabs>
          <w:tab w:val="left" w:pos="1027"/>
        </w:tabs>
        <w:ind w:left="40" w:right="40" w:hanging="607"/>
        <w:rPr>
          <w:sz w:val="24"/>
          <w:szCs w:val="24"/>
        </w:rPr>
      </w:pPr>
      <w:r w:rsidRPr="007C7E1F">
        <w:rPr>
          <w:sz w:val="24"/>
          <w:szCs w:val="24"/>
        </w:rPr>
        <w:t>Химия 8-9</w:t>
      </w:r>
      <w:r w:rsidR="00102583" w:rsidRPr="007C7E1F">
        <w:rPr>
          <w:sz w:val="24"/>
          <w:szCs w:val="24"/>
        </w:rPr>
        <w:t xml:space="preserve"> классы ведется по </w:t>
      </w:r>
      <w:r w:rsidR="00E57C64">
        <w:rPr>
          <w:sz w:val="24"/>
          <w:szCs w:val="24"/>
        </w:rPr>
        <w:t xml:space="preserve">учебникам </w:t>
      </w:r>
      <w:r w:rsidR="00102583" w:rsidRPr="007C7E1F">
        <w:rPr>
          <w:sz w:val="24"/>
          <w:szCs w:val="24"/>
        </w:rPr>
        <w:t>- Н.Е. Кузнецовой.,</w:t>
      </w:r>
      <w:r w:rsidR="00100D07" w:rsidRPr="007C7E1F">
        <w:rPr>
          <w:sz w:val="24"/>
          <w:szCs w:val="24"/>
        </w:rPr>
        <w:t xml:space="preserve"> 10</w:t>
      </w:r>
      <w:r w:rsidR="000C02AE" w:rsidRPr="007C7E1F">
        <w:rPr>
          <w:sz w:val="24"/>
          <w:szCs w:val="24"/>
        </w:rPr>
        <w:t>-11</w:t>
      </w:r>
      <w:r w:rsidR="00100D07" w:rsidRPr="007C7E1F">
        <w:rPr>
          <w:sz w:val="24"/>
          <w:szCs w:val="24"/>
        </w:rPr>
        <w:t xml:space="preserve"> кл-</w:t>
      </w:r>
      <w:r w:rsidR="000C02AE" w:rsidRPr="007C7E1F">
        <w:rPr>
          <w:sz w:val="24"/>
          <w:szCs w:val="24"/>
        </w:rPr>
        <w:t xml:space="preserve"> Габрилян.</w:t>
      </w:r>
    </w:p>
    <w:p w:rsidR="00102583" w:rsidRPr="007C7E1F" w:rsidRDefault="00102583" w:rsidP="00102583">
      <w:pPr>
        <w:pStyle w:val="aa"/>
        <w:numPr>
          <w:ilvl w:val="0"/>
          <w:numId w:val="4"/>
        </w:numPr>
        <w:shd w:val="clear" w:color="auto" w:fill="auto"/>
        <w:tabs>
          <w:tab w:val="left" w:pos="1027"/>
        </w:tabs>
        <w:ind w:left="40" w:right="40" w:hanging="607"/>
        <w:rPr>
          <w:sz w:val="24"/>
          <w:szCs w:val="24"/>
        </w:rPr>
      </w:pPr>
      <w:r w:rsidRPr="007C7E1F">
        <w:rPr>
          <w:sz w:val="24"/>
          <w:szCs w:val="24"/>
        </w:rPr>
        <w:t>С 01.09.11 года начальная школа занимается по программе «Школа России». В комплект входят учебники следующих авторов: Математика М.И. Моро, русский язык В.П. Канакина,</w:t>
      </w:r>
      <w:r w:rsidR="007C7E1F">
        <w:rPr>
          <w:sz w:val="24"/>
          <w:szCs w:val="24"/>
        </w:rPr>
        <w:t xml:space="preserve"> окружающий мир А.А. Плешаков, </w:t>
      </w:r>
      <w:r w:rsidR="00E57C64">
        <w:rPr>
          <w:sz w:val="24"/>
          <w:szCs w:val="24"/>
        </w:rPr>
        <w:t>а</w:t>
      </w:r>
      <w:r w:rsidRPr="007C7E1F">
        <w:rPr>
          <w:sz w:val="24"/>
          <w:szCs w:val="24"/>
        </w:rPr>
        <w:t>збука В.Г. Горецкий, литературное чтение Л.Ф. Климанова. На первой ступени в начальной школе ведется изучение иностранному языку – 2</w:t>
      </w:r>
      <w:r w:rsidR="007C7E1F" w:rsidRPr="007C7E1F">
        <w:rPr>
          <w:sz w:val="24"/>
          <w:szCs w:val="24"/>
        </w:rPr>
        <w:t xml:space="preserve"> -4</w:t>
      </w:r>
      <w:r w:rsidRPr="007C7E1F">
        <w:rPr>
          <w:sz w:val="24"/>
          <w:szCs w:val="24"/>
        </w:rPr>
        <w:t xml:space="preserve"> кл  английский автора Быкова Н.И., </w:t>
      </w:r>
      <w:r w:rsidR="007C7E1F" w:rsidRPr="007C7E1F">
        <w:rPr>
          <w:sz w:val="24"/>
          <w:szCs w:val="24"/>
        </w:rPr>
        <w:t xml:space="preserve">Дули Д., </w:t>
      </w:r>
      <w:r w:rsidRPr="007C7E1F">
        <w:rPr>
          <w:sz w:val="24"/>
          <w:szCs w:val="24"/>
        </w:rPr>
        <w:t>М.Д. Поспелова</w:t>
      </w:r>
      <w:r w:rsidR="007C7E1F" w:rsidRPr="007C7E1F">
        <w:rPr>
          <w:sz w:val="24"/>
          <w:szCs w:val="24"/>
        </w:rPr>
        <w:t>.</w:t>
      </w:r>
    </w:p>
    <w:p w:rsidR="000C02AE" w:rsidRPr="007C7E1F" w:rsidRDefault="00854CA6" w:rsidP="00102583">
      <w:pPr>
        <w:pStyle w:val="aa"/>
        <w:numPr>
          <w:ilvl w:val="1"/>
          <w:numId w:val="4"/>
        </w:numPr>
        <w:shd w:val="clear" w:color="auto" w:fill="auto"/>
        <w:tabs>
          <w:tab w:val="left" w:pos="943"/>
        </w:tabs>
        <w:ind w:left="40" w:right="40" w:hanging="607"/>
        <w:rPr>
          <w:sz w:val="24"/>
          <w:szCs w:val="24"/>
        </w:rPr>
      </w:pPr>
      <w:r w:rsidRPr="007C7E1F">
        <w:rPr>
          <w:sz w:val="24"/>
          <w:szCs w:val="24"/>
        </w:rPr>
        <w:t>5 -9</w:t>
      </w:r>
      <w:r w:rsidR="00102583" w:rsidRPr="007C7E1F">
        <w:rPr>
          <w:sz w:val="24"/>
          <w:szCs w:val="24"/>
        </w:rPr>
        <w:t xml:space="preserve">  классы изучают английский язык автора программы В.Г. Апальков, </w:t>
      </w:r>
      <w:r w:rsidRPr="007C7E1F">
        <w:rPr>
          <w:sz w:val="24"/>
          <w:szCs w:val="24"/>
        </w:rPr>
        <w:t>10</w:t>
      </w:r>
      <w:r w:rsidR="00102583" w:rsidRPr="007C7E1F">
        <w:rPr>
          <w:sz w:val="24"/>
          <w:szCs w:val="24"/>
        </w:rPr>
        <w:t xml:space="preserve">-11 кл  </w:t>
      </w:r>
      <w:r w:rsidR="000C02AE" w:rsidRPr="007C7E1F">
        <w:rPr>
          <w:sz w:val="24"/>
          <w:szCs w:val="24"/>
        </w:rPr>
        <w:t>Афанасьева.</w:t>
      </w:r>
    </w:p>
    <w:p w:rsidR="00102583" w:rsidRPr="007C7E1F" w:rsidRDefault="00102583" w:rsidP="00102583">
      <w:pPr>
        <w:pStyle w:val="aa"/>
        <w:numPr>
          <w:ilvl w:val="1"/>
          <w:numId w:val="4"/>
        </w:numPr>
        <w:shd w:val="clear" w:color="auto" w:fill="auto"/>
        <w:tabs>
          <w:tab w:val="left" w:pos="943"/>
        </w:tabs>
        <w:ind w:left="40" w:right="40" w:hanging="607"/>
        <w:rPr>
          <w:sz w:val="24"/>
          <w:szCs w:val="24"/>
        </w:rPr>
      </w:pPr>
      <w:r w:rsidRPr="007C7E1F">
        <w:rPr>
          <w:sz w:val="24"/>
          <w:szCs w:val="24"/>
        </w:rPr>
        <w:t>Обществознание в</w:t>
      </w:r>
      <w:r w:rsidR="00374EFC">
        <w:rPr>
          <w:sz w:val="24"/>
          <w:szCs w:val="24"/>
        </w:rPr>
        <w:t>едется с 5 -9 класс по учебникам автора</w:t>
      </w:r>
      <w:r w:rsidRPr="007C7E1F">
        <w:rPr>
          <w:sz w:val="24"/>
          <w:szCs w:val="24"/>
        </w:rPr>
        <w:t xml:space="preserve"> Л.Н. Боголюбова, Л.Ф. Ивановой. В 10-11 классе обучение ведется по</w:t>
      </w:r>
      <w:r w:rsidR="00374EFC" w:rsidRPr="00374EFC">
        <w:rPr>
          <w:sz w:val="24"/>
          <w:szCs w:val="24"/>
        </w:rPr>
        <w:t xml:space="preserve"> </w:t>
      </w:r>
      <w:r w:rsidR="00374EFC">
        <w:rPr>
          <w:sz w:val="24"/>
          <w:szCs w:val="24"/>
        </w:rPr>
        <w:t>учебникам автора</w:t>
      </w:r>
      <w:r w:rsidRPr="007C7E1F">
        <w:rPr>
          <w:sz w:val="24"/>
          <w:szCs w:val="24"/>
        </w:rPr>
        <w:t xml:space="preserve"> Л.Н. Боголюбова.</w:t>
      </w:r>
    </w:p>
    <w:p w:rsidR="00102583" w:rsidRPr="007C7E1F" w:rsidRDefault="00102583" w:rsidP="00374EFC">
      <w:pPr>
        <w:pStyle w:val="aa"/>
        <w:numPr>
          <w:ilvl w:val="1"/>
          <w:numId w:val="4"/>
        </w:numPr>
        <w:shd w:val="clear" w:color="auto" w:fill="auto"/>
        <w:tabs>
          <w:tab w:val="left" w:pos="1019"/>
          <w:tab w:val="left" w:pos="1142"/>
        </w:tabs>
        <w:ind w:left="40" w:right="40" w:hanging="607"/>
        <w:rPr>
          <w:sz w:val="24"/>
          <w:szCs w:val="24"/>
        </w:rPr>
      </w:pPr>
      <w:r w:rsidRPr="007C7E1F">
        <w:rPr>
          <w:sz w:val="24"/>
          <w:szCs w:val="24"/>
        </w:rPr>
        <w:t>Обучение информатике и И</w:t>
      </w:r>
      <w:r w:rsidR="00854CA6" w:rsidRPr="007C7E1F">
        <w:rPr>
          <w:sz w:val="24"/>
          <w:szCs w:val="24"/>
        </w:rPr>
        <w:t>КТ</w:t>
      </w:r>
      <w:r w:rsidR="000C02AE" w:rsidRPr="007C7E1F">
        <w:rPr>
          <w:sz w:val="24"/>
          <w:szCs w:val="24"/>
        </w:rPr>
        <w:t xml:space="preserve"> ведется с 7 по 11 классы. 7-11</w:t>
      </w:r>
      <w:r w:rsidR="00374EFC">
        <w:rPr>
          <w:sz w:val="24"/>
          <w:szCs w:val="24"/>
        </w:rPr>
        <w:t xml:space="preserve"> классы по </w:t>
      </w:r>
      <w:r w:rsidR="00374EFC" w:rsidRPr="00374EFC">
        <w:rPr>
          <w:sz w:val="24"/>
          <w:szCs w:val="24"/>
        </w:rPr>
        <w:t>учебникам автора</w:t>
      </w:r>
      <w:r w:rsidRPr="007C7E1F">
        <w:rPr>
          <w:sz w:val="24"/>
          <w:szCs w:val="24"/>
        </w:rPr>
        <w:t xml:space="preserve"> Босовой Л.Л</w:t>
      </w:r>
      <w:r w:rsidR="000C02AE" w:rsidRPr="007C7E1F">
        <w:rPr>
          <w:sz w:val="24"/>
          <w:szCs w:val="24"/>
        </w:rPr>
        <w:t>.</w:t>
      </w:r>
      <w:r w:rsidRPr="007C7E1F">
        <w:rPr>
          <w:sz w:val="24"/>
          <w:szCs w:val="24"/>
        </w:rPr>
        <w:t xml:space="preserve"> </w:t>
      </w:r>
    </w:p>
    <w:p w:rsidR="00102583" w:rsidRPr="007C7E1F" w:rsidRDefault="000C02AE" w:rsidP="00374EFC">
      <w:pPr>
        <w:pStyle w:val="aa"/>
        <w:numPr>
          <w:ilvl w:val="1"/>
          <w:numId w:val="4"/>
        </w:numPr>
        <w:shd w:val="clear" w:color="auto" w:fill="auto"/>
        <w:tabs>
          <w:tab w:val="left" w:pos="1019"/>
        </w:tabs>
        <w:ind w:left="40" w:hanging="607"/>
        <w:rPr>
          <w:sz w:val="24"/>
          <w:szCs w:val="24"/>
        </w:rPr>
      </w:pPr>
      <w:r w:rsidRPr="007C7E1F">
        <w:rPr>
          <w:sz w:val="24"/>
          <w:szCs w:val="24"/>
        </w:rPr>
        <w:t>Предмет ОБЖ ведется с 8-9</w:t>
      </w:r>
      <w:r w:rsidR="00102583" w:rsidRPr="007C7E1F">
        <w:rPr>
          <w:sz w:val="24"/>
          <w:szCs w:val="24"/>
        </w:rPr>
        <w:t xml:space="preserve"> классы по </w:t>
      </w:r>
      <w:r w:rsidR="00374EFC">
        <w:rPr>
          <w:sz w:val="24"/>
          <w:szCs w:val="24"/>
        </w:rPr>
        <w:t xml:space="preserve">учебникам </w:t>
      </w:r>
      <w:r w:rsidR="009C4EEA">
        <w:rPr>
          <w:sz w:val="24"/>
          <w:szCs w:val="24"/>
        </w:rPr>
        <w:t xml:space="preserve">авторов: </w:t>
      </w:r>
      <w:r w:rsidR="009C4EEA" w:rsidRPr="009C4EEA">
        <w:rPr>
          <w:color w:val="000000"/>
          <w:sz w:val="24"/>
          <w:szCs w:val="24"/>
          <w:shd w:val="clear" w:color="auto" w:fill="FFFFFF"/>
        </w:rPr>
        <w:t>Хренников Б.О,</w:t>
      </w:r>
      <w:r w:rsidR="009C4EEA">
        <w:rPr>
          <w:color w:val="000000"/>
          <w:sz w:val="24"/>
          <w:szCs w:val="24"/>
          <w:shd w:val="clear" w:color="auto" w:fill="FFFFFF"/>
        </w:rPr>
        <w:t xml:space="preserve"> </w:t>
      </w:r>
      <w:r w:rsidR="009C4EEA" w:rsidRPr="009C4EEA">
        <w:rPr>
          <w:color w:val="000000"/>
          <w:sz w:val="24"/>
          <w:szCs w:val="24"/>
          <w:shd w:val="clear" w:color="auto" w:fill="FFFFFF"/>
        </w:rPr>
        <w:t>Гололобов Н.В</w:t>
      </w:r>
      <w:r w:rsidR="009C4EEA">
        <w:rPr>
          <w:color w:val="000000"/>
          <w:sz w:val="24"/>
          <w:szCs w:val="24"/>
          <w:shd w:val="clear" w:color="auto" w:fill="FFFFFF"/>
        </w:rPr>
        <w:t xml:space="preserve">. </w:t>
      </w:r>
      <w:r w:rsidR="009C4EEA" w:rsidRPr="009C4EEA">
        <w:rPr>
          <w:color w:val="000000"/>
          <w:sz w:val="24"/>
          <w:szCs w:val="24"/>
          <w:shd w:val="clear" w:color="auto" w:fill="FFFFFF"/>
        </w:rPr>
        <w:t>Льнаная Л.И,</w:t>
      </w:r>
      <w:r w:rsidR="009C4EEA">
        <w:rPr>
          <w:color w:val="000000"/>
          <w:sz w:val="24"/>
          <w:szCs w:val="24"/>
          <w:shd w:val="clear" w:color="auto" w:fill="FFFFFF"/>
        </w:rPr>
        <w:t xml:space="preserve"> </w:t>
      </w:r>
      <w:r w:rsidR="009C4EEA" w:rsidRPr="009C4EEA">
        <w:rPr>
          <w:color w:val="000000"/>
          <w:sz w:val="24"/>
          <w:szCs w:val="24"/>
          <w:shd w:val="clear" w:color="auto" w:fill="FFFFFF"/>
        </w:rPr>
        <w:t>Маслов М.В. под ред.Егорова С.Н  изд.2021</w:t>
      </w:r>
      <w:r w:rsidR="009C4EEA" w:rsidRPr="009C4EEA">
        <w:rPr>
          <w:sz w:val="24"/>
          <w:szCs w:val="24"/>
        </w:rPr>
        <w:t xml:space="preserve">   </w:t>
      </w:r>
      <w:r w:rsidR="003926F8" w:rsidRPr="007C7E1F">
        <w:rPr>
          <w:sz w:val="24"/>
          <w:szCs w:val="24"/>
        </w:rPr>
        <w:t>, 10</w:t>
      </w:r>
      <w:r w:rsidRPr="007C7E1F">
        <w:rPr>
          <w:sz w:val="24"/>
          <w:szCs w:val="24"/>
        </w:rPr>
        <w:t>-11</w:t>
      </w:r>
      <w:r w:rsidR="003926F8" w:rsidRPr="007C7E1F">
        <w:rPr>
          <w:sz w:val="24"/>
          <w:szCs w:val="24"/>
        </w:rPr>
        <w:t xml:space="preserve"> кл по</w:t>
      </w:r>
      <w:r w:rsidR="00374EFC" w:rsidRPr="00374EFC">
        <w:t xml:space="preserve"> </w:t>
      </w:r>
      <w:r w:rsidR="00374EFC" w:rsidRPr="00374EFC">
        <w:rPr>
          <w:sz w:val="24"/>
          <w:szCs w:val="24"/>
        </w:rPr>
        <w:t>учебникам автора</w:t>
      </w:r>
      <w:r w:rsidR="003926F8" w:rsidRPr="007C7E1F">
        <w:rPr>
          <w:sz w:val="24"/>
          <w:szCs w:val="24"/>
        </w:rPr>
        <w:t xml:space="preserve"> </w:t>
      </w:r>
      <w:r w:rsidR="003926F8" w:rsidRPr="007C7E1F">
        <w:rPr>
          <w:bCs/>
          <w:sz w:val="24"/>
          <w:szCs w:val="24"/>
        </w:rPr>
        <w:t>С.В. Ким.</w:t>
      </w:r>
    </w:p>
    <w:p w:rsidR="00102583" w:rsidRPr="007C7E1F" w:rsidRDefault="00102583" w:rsidP="00102583">
      <w:pPr>
        <w:pStyle w:val="aa"/>
        <w:numPr>
          <w:ilvl w:val="1"/>
          <w:numId w:val="4"/>
        </w:numPr>
        <w:shd w:val="clear" w:color="auto" w:fill="auto"/>
        <w:tabs>
          <w:tab w:val="left" w:pos="971"/>
        </w:tabs>
        <w:spacing w:line="228" w:lineRule="exact"/>
        <w:ind w:left="40" w:right="40" w:hanging="607"/>
        <w:rPr>
          <w:sz w:val="24"/>
          <w:szCs w:val="24"/>
        </w:rPr>
      </w:pPr>
      <w:r w:rsidRPr="007C7E1F">
        <w:rPr>
          <w:sz w:val="24"/>
          <w:szCs w:val="24"/>
        </w:rPr>
        <w:t>Обучение детей, имеющих рекомендации ПМПК, ведется по программам: специально-коррекционной для учащихся VIII вида и коррекционно-развивающей для учащихся VII вида.</w:t>
      </w:r>
    </w:p>
    <w:p w:rsidR="00102583" w:rsidRPr="007C7E1F" w:rsidRDefault="00102583" w:rsidP="00102583">
      <w:pPr>
        <w:pStyle w:val="aa"/>
        <w:numPr>
          <w:ilvl w:val="1"/>
          <w:numId w:val="4"/>
        </w:numPr>
        <w:shd w:val="clear" w:color="auto" w:fill="auto"/>
        <w:tabs>
          <w:tab w:val="left" w:pos="970"/>
        </w:tabs>
        <w:spacing w:after="14" w:line="190" w:lineRule="exact"/>
        <w:ind w:left="40" w:hanging="607"/>
        <w:rPr>
          <w:sz w:val="24"/>
          <w:szCs w:val="24"/>
        </w:rPr>
      </w:pPr>
      <w:r w:rsidRPr="007C7E1F">
        <w:rPr>
          <w:sz w:val="24"/>
          <w:szCs w:val="24"/>
        </w:rPr>
        <w:t>Сельскохозяйственный труд ведется по специальной программе автора Н.В. Синица, П.С. Самородский.</w:t>
      </w:r>
    </w:p>
    <w:p w:rsidR="00102583" w:rsidRPr="007C7E1F" w:rsidRDefault="00102583" w:rsidP="00374EFC">
      <w:pPr>
        <w:pStyle w:val="aa"/>
        <w:numPr>
          <w:ilvl w:val="1"/>
          <w:numId w:val="4"/>
        </w:numPr>
        <w:shd w:val="clear" w:color="auto" w:fill="auto"/>
        <w:tabs>
          <w:tab w:val="left" w:pos="974"/>
        </w:tabs>
        <w:spacing w:line="190" w:lineRule="exact"/>
        <w:ind w:left="40" w:hanging="607"/>
        <w:rPr>
          <w:sz w:val="24"/>
          <w:szCs w:val="24"/>
        </w:rPr>
      </w:pPr>
      <w:r w:rsidRPr="007C7E1F">
        <w:rPr>
          <w:sz w:val="24"/>
          <w:szCs w:val="24"/>
        </w:rPr>
        <w:t>Физическая культура ведется с 1-11 класс по</w:t>
      </w:r>
      <w:r w:rsidR="00374EFC" w:rsidRPr="00374EFC">
        <w:t xml:space="preserve"> </w:t>
      </w:r>
      <w:r w:rsidR="00374EFC" w:rsidRPr="00374EFC">
        <w:rPr>
          <w:sz w:val="24"/>
          <w:szCs w:val="24"/>
        </w:rPr>
        <w:t>учебникам автора</w:t>
      </w:r>
      <w:r w:rsidRPr="007C7E1F">
        <w:rPr>
          <w:sz w:val="24"/>
          <w:szCs w:val="24"/>
        </w:rPr>
        <w:t xml:space="preserve">  В.И. Лях</w:t>
      </w:r>
    </w:p>
    <w:p w:rsidR="00102583" w:rsidRPr="007C7E1F" w:rsidRDefault="00603F5D" w:rsidP="00102583">
      <w:pPr>
        <w:pStyle w:val="aa"/>
        <w:shd w:val="clear" w:color="auto" w:fill="auto"/>
        <w:spacing w:line="232" w:lineRule="exact"/>
        <w:ind w:left="40" w:right="40" w:hanging="607"/>
        <w:rPr>
          <w:sz w:val="24"/>
          <w:szCs w:val="24"/>
        </w:rPr>
      </w:pPr>
      <w:r w:rsidRPr="007C7E1F">
        <w:rPr>
          <w:sz w:val="24"/>
          <w:szCs w:val="24"/>
        </w:rPr>
        <w:t>18.    История в 5</w:t>
      </w:r>
      <w:r w:rsidR="00102583" w:rsidRPr="007C7E1F">
        <w:rPr>
          <w:sz w:val="24"/>
          <w:szCs w:val="24"/>
        </w:rPr>
        <w:t xml:space="preserve"> классе ведется по</w:t>
      </w:r>
      <w:r w:rsidR="00374EFC">
        <w:rPr>
          <w:sz w:val="24"/>
          <w:szCs w:val="24"/>
        </w:rPr>
        <w:t xml:space="preserve"> учебникам </w:t>
      </w:r>
      <w:r w:rsidR="00102583" w:rsidRPr="007C7E1F">
        <w:rPr>
          <w:sz w:val="24"/>
          <w:szCs w:val="24"/>
        </w:rPr>
        <w:t xml:space="preserve"> автора А.А. Вигасин, Г.И. Годер, </w:t>
      </w:r>
      <w:r w:rsidR="007C7E1F" w:rsidRPr="007C7E1F">
        <w:rPr>
          <w:sz w:val="24"/>
          <w:szCs w:val="24"/>
        </w:rPr>
        <w:t>6- 8</w:t>
      </w:r>
      <w:r w:rsidR="00102583" w:rsidRPr="007C7E1F">
        <w:rPr>
          <w:sz w:val="24"/>
          <w:szCs w:val="24"/>
        </w:rPr>
        <w:t xml:space="preserve"> классы Истор</w:t>
      </w:r>
      <w:r w:rsidRPr="007C7E1F">
        <w:rPr>
          <w:sz w:val="24"/>
          <w:szCs w:val="24"/>
        </w:rPr>
        <w:t>ия России автор</w:t>
      </w:r>
      <w:r w:rsidR="007C7E1F" w:rsidRPr="007C7E1F">
        <w:rPr>
          <w:sz w:val="24"/>
          <w:szCs w:val="24"/>
        </w:rPr>
        <w:t xml:space="preserve">ы Черникова Т.В., Чиликин К.П. под ред В.Р. Мединского, </w:t>
      </w:r>
      <w:r w:rsidRPr="007C7E1F">
        <w:rPr>
          <w:sz w:val="24"/>
          <w:szCs w:val="24"/>
        </w:rPr>
        <w:t xml:space="preserve"> 10</w:t>
      </w:r>
      <w:r w:rsidR="00102583" w:rsidRPr="007C7E1F">
        <w:rPr>
          <w:sz w:val="24"/>
          <w:szCs w:val="24"/>
        </w:rPr>
        <w:t xml:space="preserve"> - 11 класс автор</w:t>
      </w:r>
      <w:r w:rsidR="007C7E1F" w:rsidRPr="007C7E1F">
        <w:rPr>
          <w:sz w:val="24"/>
          <w:szCs w:val="24"/>
        </w:rPr>
        <w:t xml:space="preserve">ы </w:t>
      </w:r>
      <w:r w:rsidR="00102583" w:rsidRPr="007C7E1F">
        <w:rPr>
          <w:sz w:val="24"/>
          <w:szCs w:val="24"/>
        </w:rPr>
        <w:t xml:space="preserve"> </w:t>
      </w:r>
      <w:r w:rsidR="007C7E1F" w:rsidRPr="007C7E1F">
        <w:rPr>
          <w:sz w:val="24"/>
          <w:szCs w:val="24"/>
        </w:rPr>
        <w:t>Мединский В.Р., Торкунов А.В.</w:t>
      </w:r>
    </w:p>
    <w:p w:rsidR="00102583" w:rsidRPr="007C7E1F" w:rsidRDefault="00854CA6" w:rsidP="00102583">
      <w:pPr>
        <w:pStyle w:val="aa"/>
        <w:numPr>
          <w:ilvl w:val="2"/>
          <w:numId w:val="4"/>
        </w:numPr>
        <w:shd w:val="clear" w:color="auto" w:fill="auto"/>
        <w:tabs>
          <w:tab w:val="left" w:pos="1251"/>
        </w:tabs>
        <w:spacing w:line="218" w:lineRule="exact"/>
        <w:ind w:left="40" w:hanging="607"/>
        <w:rPr>
          <w:sz w:val="24"/>
          <w:szCs w:val="24"/>
        </w:rPr>
      </w:pPr>
      <w:r w:rsidRPr="007C7E1F">
        <w:rPr>
          <w:sz w:val="24"/>
          <w:szCs w:val="24"/>
        </w:rPr>
        <w:t>Физика</w:t>
      </w:r>
      <w:r w:rsidRPr="007C7E1F">
        <w:rPr>
          <w:sz w:val="24"/>
          <w:szCs w:val="24"/>
        </w:rPr>
        <w:tab/>
        <w:t>с 7-9</w:t>
      </w:r>
      <w:r w:rsidR="00102583" w:rsidRPr="007C7E1F">
        <w:rPr>
          <w:sz w:val="24"/>
          <w:szCs w:val="24"/>
        </w:rPr>
        <w:t xml:space="preserve"> к</w:t>
      </w:r>
      <w:r w:rsidR="00374EFC">
        <w:rPr>
          <w:sz w:val="24"/>
          <w:szCs w:val="24"/>
        </w:rPr>
        <w:t>лассы ведется по учебникам</w:t>
      </w:r>
      <w:r w:rsidRPr="007C7E1F">
        <w:rPr>
          <w:sz w:val="24"/>
          <w:szCs w:val="24"/>
        </w:rPr>
        <w:t xml:space="preserve"> автора А.В. Перышкина, 10</w:t>
      </w:r>
      <w:r w:rsidR="000C02AE" w:rsidRPr="007C7E1F">
        <w:rPr>
          <w:sz w:val="24"/>
          <w:szCs w:val="24"/>
        </w:rPr>
        <w:t>-11</w:t>
      </w:r>
      <w:r w:rsidR="00603F5D" w:rsidRPr="007C7E1F">
        <w:rPr>
          <w:sz w:val="24"/>
          <w:szCs w:val="24"/>
        </w:rPr>
        <w:t xml:space="preserve"> кл Мякишев Г.Я</w:t>
      </w:r>
      <w:r w:rsidR="00102583" w:rsidRPr="007C7E1F">
        <w:rPr>
          <w:sz w:val="24"/>
          <w:szCs w:val="24"/>
        </w:rPr>
        <w:t>.</w:t>
      </w:r>
    </w:p>
    <w:p w:rsidR="00102583" w:rsidRPr="007C7E1F" w:rsidRDefault="00854CA6" w:rsidP="007C7E1F">
      <w:pPr>
        <w:pStyle w:val="aa"/>
        <w:numPr>
          <w:ilvl w:val="2"/>
          <w:numId w:val="4"/>
        </w:numPr>
        <w:shd w:val="clear" w:color="auto" w:fill="auto"/>
        <w:tabs>
          <w:tab w:val="left" w:pos="1705"/>
        </w:tabs>
        <w:spacing w:line="218" w:lineRule="exact"/>
        <w:ind w:left="40" w:right="40" w:hanging="607"/>
        <w:rPr>
          <w:sz w:val="24"/>
          <w:szCs w:val="24"/>
        </w:rPr>
      </w:pPr>
      <w:r w:rsidRPr="007C7E1F">
        <w:rPr>
          <w:sz w:val="24"/>
          <w:szCs w:val="24"/>
        </w:rPr>
        <w:t>Математика</w:t>
      </w:r>
      <w:r w:rsidRPr="007C7E1F">
        <w:rPr>
          <w:sz w:val="24"/>
          <w:szCs w:val="24"/>
        </w:rPr>
        <w:tab/>
        <w:t>в 5,</w:t>
      </w:r>
      <w:r w:rsidR="00102583" w:rsidRPr="007C7E1F">
        <w:rPr>
          <w:sz w:val="24"/>
          <w:szCs w:val="24"/>
        </w:rPr>
        <w:t xml:space="preserve"> 6 класс по</w:t>
      </w:r>
      <w:r w:rsidR="00374EFC">
        <w:rPr>
          <w:sz w:val="24"/>
          <w:szCs w:val="24"/>
        </w:rPr>
        <w:t xml:space="preserve"> учебникам автора Н.Я. Виленкин</w:t>
      </w:r>
      <w:r w:rsidR="00102583" w:rsidRPr="007C7E1F">
        <w:rPr>
          <w:sz w:val="24"/>
          <w:szCs w:val="24"/>
        </w:rPr>
        <w:t xml:space="preserve">, </w:t>
      </w:r>
      <w:r w:rsidR="007C7E1F" w:rsidRPr="007C7E1F">
        <w:rPr>
          <w:sz w:val="24"/>
          <w:szCs w:val="24"/>
        </w:rPr>
        <w:t xml:space="preserve">7 кл  Макарычев Ю.Н., Миндюк Н.Г, </w:t>
      </w:r>
      <w:r w:rsidR="00102583" w:rsidRPr="007C7E1F">
        <w:rPr>
          <w:sz w:val="24"/>
          <w:szCs w:val="24"/>
        </w:rPr>
        <w:t xml:space="preserve"> 8, 9 класс автор А.Г. Мордкович, 10-11 классы автор А.Г. Мордкович,</w:t>
      </w:r>
      <w:r w:rsidR="00102583" w:rsidRPr="007C7E1F">
        <w:rPr>
          <w:rStyle w:val="a9"/>
          <w:sz w:val="24"/>
          <w:szCs w:val="24"/>
        </w:rPr>
        <w:t xml:space="preserve"> </w:t>
      </w:r>
      <w:r w:rsidR="00102583" w:rsidRPr="007C7E1F">
        <w:rPr>
          <w:rStyle w:val="a9"/>
          <w:b w:val="0"/>
          <w:sz w:val="24"/>
          <w:szCs w:val="24"/>
        </w:rPr>
        <w:t>П.В.</w:t>
      </w:r>
      <w:r w:rsidR="00102583" w:rsidRPr="007C7E1F">
        <w:rPr>
          <w:sz w:val="24"/>
          <w:szCs w:val="24"/>
        </w:rPr>
        <w:t xml:space="preserve"> Семенов. Геометрия 7 -9 классы автор Л.С. Атанасян, В.Ф. Бутузов. 10-11 класс предмет геометрия автор Л.С. Атанасян, В.Ф. Бутузов.</w:t>
      </w:r>
    </w:p>
    <w:p w:rsidR="007E5E04" w:rsidRPr="007C7E1F" w:rsidRDefault="005C48D6" w:rsidP="007E5E04">
      <w:pPr>
        <w:pStyle w:val="aa"/>
        <w:shd w:val="clear" w:color="auto" w:fill="auto"/>
        <w:tabs>
          <w:tab w:val="left" w:pos="1635"/>
        </w:tabs>
        <w:spacing w:line="218" w:lineRule="exact"/>
        <w:ind w:left="-567" w:right="40"/>
        <w:rPr>
          <w:bCs/>
          <w:sz w:val="24"/>
          <w:szCs w:val="24"/>
        </w:rPr>
      </w:pPr>
      <w:r w:rsidRPr="007C7E1F">
        <w:rPr>
          <w:sz w:val="24"/>
          <w:szCs w:val="24"/>
        </w:rPr>
        <w:t>21</w:t>
      </w:r>
      <w:r w:rsidR="00603F5D" w:rsidRPr="007C7E1F">
        <w:rPr>
          <w:sz w:val="24"/>
          <w:szCs w:val="24"/>
        </w:rPr>
        <w:t xml:space="preserve">.   </w:t>
      </w:r>
      <w:r w:rsidR="00603F5D" w:rsidRPr="007C7E1F">
        <w:rPr>
          <w:bCs/>
          <w:sz w:val="24"/>
          <w:szCs w:val="24"/>
        </w:rPr>
        <w:t xml:space="preserve">Основы духовно-нравственной культуры народов России в 5 классе по </w:t>
      </w:r>
      <w:r w:rsidR="00374EFC">
        <w:rPr>
          <w:bCs/>
          <w:sz w:val="24"/>
          <w:szCs w:val="24"/>
        </w:rPr>
        <w:t xml:space="preserve">учебникам автора Н.Ф. </w:t>
      </w:r>
      <w:r w:rsidR="00603F5D" w:rsidRPr="007C7E1F">
        <w:rPr>
          <w:bCs/>
          <w:sz w:val="24"/>
          <w:szCs w:val="24"/>
        </w:rPr>
        <w:t>Виноградова.</w:t>
      </w:r>
    </w:p>
    <w:p w:rsidR="007E5E04" w:rsidRPr="007C7E1F" w:rsidRDefault="005C48D6" w:rsidP="007E5E04">
      <w:pPr>
        <w:pStyle w:val="aa"/>
        <w:shd w:val="clear" w:color="auto" w:fill="auto"/>
        <w:tabs>
          <w:tab w:val="left" w:pos="1635"/>
        </w:tabs>
        <w:spacing w:line="218" w:lineRule="exact"/>
        <w:ind w:left="-567" w:right="40"/>
        <w:rPr>
          <w:bCs/>
          <w:sz w:val="24"/>
          <w:szCs w:val="24"/>
        </w:rPr>
      </w:pPr>
      <w:r w:rsidRPr="007C7E1F">
        <w:rPr>
          <w:bCs/>
          <w:sz w:val="24"/>
          <w:szCs w:val="24"/>
        </w:rPr>
        <w:t>22</w:t>
      </w:r>
      <w:r w:rsidR="00603F5D" w:rsidRPr="007C7E1F">
        <w:rPr>
          <w:bCs/>
          <w:sz w:val="24"/>
          <w:szCs w:val="24"/>
        </w:rPr>
        <w:t xml:space="preserve">.  </w:t>
      </w:r>
      <w:r w:rsidRPr="007C7E1F">
        <w:rPr>
          <w:bCs/>
          <w:sz w:val="24"/>
          <w:szCs w:val="24"/>
        </w:rPr>
        <w:t>Технология</w:t>
      </w:r>
      <w:r w:rsidR="007C7E1F" w:rsidRPr="007C7E1F">
        <w:rPr>
          <w:bCs/>
          <w:sz w:val="24"/>
          <w:szCs w:val="24"/>
        </w:rPr>
        <w:t xml:space="preserve"> 5 кл </w:t>
      </w:r>
      <w:r w:rsidRPr="007C7E1F">
        <w:rPr>
          <w:bCs/>
          <w:sz w:val="24"/>
          <w:szCs w:val="24"/>
        </w:rPr>
        <w:t xml:space="preserve"> </w:t>
      </w:r>
      <w:r w:rsidR="007C7E1F" w:rsidRPr="007C7E1F">
        <w:rPr>
          <w:bCs/>
          <w:sz w:val="24"/>
          <w:szCs w:val="24"/>
        </w:rPr>
        <w:t>Глозман Е.С., 6-9</w:t>
      </w:r>
      <w:r w:rsidR="00AC67D7" w:rsidRPr="007C7E1F">
        <w:rPr>
          <w:bCs/>
          <w:sz w:val="24"/>
          <w:szCs w:val="24"/>
        </w:rPr>
        <w:t xml:space="preserve"> кл</w:t>
      </w:r>
      <w:r w:rsidRPr="007C7E1F">
        <w:rPr>
          <w:bCs/>
          <w:sz w:val="24"/>
          <w:szCs w:val="24"/>
        </w:rPr>
        <w:t xml:space="preserve"> </w:t>
      </w:r>
      <w:r w:rsidR="00374EFC">
        <w:rPr>
          <w:bCs/>
          <w:sz w:val="24"/>
          <w:szCs w:val="24"/>
        </w:rPr>
        <w:t xml:space="preserve">ведётся по учебникам автора </w:t>
      </w:r>
      <w:r w:rsidR="00AC67D7" w:rsidRPr="007C7E1F">
        <w:rPr>
          <w:bCs/>
          <w:sz w:val="24"/>
          <w:szCs w:val="24"/>
        </w:rPr>
        <w:t xml:space="preserve"> Казакевич В.М.</w:t>
      </w:r>
    </w:p>
    <w:p w:rsidR="00AC67D7" w:rsidRPr="007C7E1F" w:rsidRDefault="007C7E1F" w:rsidP="007E5E04">
      <w:pPr>
        <w:pStyle w:val="aa"/>
        <w:shd w:val="clear" w:color="auto" w:fill="auto"/>
        <w:tabs>
          <w:tab w:val="left" w:pos="1635"/>
        </w:tabs>
        <w:spacing w:line="218" w:lineRule="exact"/>
        <w:ind w:left="-567" w:right="40"/>
        <w:rPr>
          <w:bCs/>
          <w:sz w:val="24"/>
          <w:szCs w:val="24"/>
        </w:rPr>
      </w:pPr>
      <w:r w:rsidRPr="007C7E1F">
        <w:rPr>
          <w:bCs/>
          <w:sz w:val="24"/>
          <w:szCs w:val="24"/>
        </w:rPr>
        <w:t>23</w:t>
      </w:r>
      <w:r w:rsidR="00374EFC">
        <w:rPr>
          <w:bCs/>
          <w:sz w:val="24"/>
          <w:szCs w:val="24"/>
        </w:rPr>
        <w:t>. Музыка 5-8 кл по</w:t>
      </w:r>
      <w:r w:rsidR="00374EFC" w:rsidRPr="00374EFC">
        <w:t xml:space="preserve"> </w:t>
      </w:r>
      <w:r w:rsidR="00374EFC" w:rsidRPr="00374EFC">
        <w:rPr>
          <w:bCs/>
          <w:sz w:val="24"/>
          <w:szCs w:val="24"/>
        </w:rPr>
        <w:t xml:space="preserve">учебникам автора  </w:t>
      </w:r>
      <w:r w:rsidR="00AC67D7" w:rsidRPr="007C7E1F">
        <w:rPr>
          <w:bCs/>
          <w:sz w:val="24"/>
          <w:szCs w:val="24"/>
        </w:rPr>
        <w:t>Г.П. Сергеева, Е.Д. Критская.</w:t>
      </w:r>
    </w:p>
    <w:p w:rsidR="00603F5D" w:rsidRPr="00603F5D" w:rsidRDefault="00603F5D" w:rsidP="00603F5D">
      <w:pPr>
        <w:pStyle w:val="aa"/>
        <w:shd w:val="clear" w:color="auto" w:fill="auto"/>
        <w:tabs>
          <w:tab w:val="left" w:pos="1635"/>
        </w:tabs>
        <w:spacing w:line="218" w:lineRule="exact"/>
        <w:ind w:left="-567" w:right="40"/>
        <w:rPr>
          <w:sz w:val="22"/>
          <w:szCs w:val="22"/>
        </w:rPr>
      </w:pPr>
    </w:p>
    <w:p w:rsidR="00102583" w:rsidRDefault="00102583"/>
    <w:p w:rsidR="00102583" w:rsidRDefault="00102583"/>
    <w:p w:rsidR="00102583" w:rsidRDefault="00102583"/>
    <w:p w:rsidR="00102583" w:rsidRDefault="00102583"/>
    <w:p w:rsidR="00102583" w:rsidRDefault="00102583"/>
    <w:p w:rsidR="00102583" w:rsidRDefault="00102583"/>
    <w:p w:rsidR="00102583" w:rsidRDefault="00102583"/>
    <w:p w:rsidR="00102583" w:rsidRDefault="00102583"/>
    <w:p w:rsidR="00102583" w:rsidRDefault="00102583"/>
    <w:p w:rsidR="0051600A" w:rsidRPr="00A73A62" w:rsidRDefault="0051600A" w:rsidP="0051600A">
      <w:pPr>
        <w:spacing w:line="240" w:lineRule="atLeast"/>
      </w:pPr>
      <w:r>
        <w:t xml:space="preserve">                  МБОУ Нижнеозернинская</w:t>
      </w:r>
      <w:r w:rsidRPr="00A73A62">
        <w:t xml:space="preserve"> средн</w:t>
      </w:r>
      <w:r>
        <w:t>яя общеобразовательная школа</w:t>
      </w:r>
    </w:p>
    <w:p w:rsidR="0051600A" w:rsidRDefault="0051600A" w:rsidP="0051600A">
      <w:pPr>
        <w:spacing w:line="240" w:lineRule="atLeast"/>
        <w:jc w:val="center"/>
      </w:pPr>
    </w:p>
    <w:p w:rsidR="0051600A" w:rsidRDefault="0051600A" w:rsidP="0051600A">
      <w:pPr>
        <w:spacing w:line="240" w:lineRule="atLeast"/>
        <w:jc w:val="center"/>
      </w:pPr>
      <w:r w:rsidRPr="00A73A62">
        <w:t xml:space="preserve">ПРОГРАММНО-МЕТОДИЧЕСКОЕ ОБЕСПЕЧЕНИЕ  УЧЕБНОГО ПРОЦЕССА </w:t>
      </w:r>
    </w:p>
    <w:p w:rsidR="0051600A" w:rsidRPr="00A73A62" w:rsidRDefault="0051600A" w:rsidP="0051600A">
      <w:pPr>
        <w:spacing w:line="240" w:lineRule="atLeast"/>
      </w:pPr>
      <w:r>
        <w:t xml:space="preserve">                               </w:t>
      </w:r>
      <w:r w:rsidR="007C7E1F">
        <w:t>НА 2023 – 2024</w:t>
      </w:r>
      <w:r w:rsidRPr="00A73A62">
        <w:t xml:space="preserve"> УЧЕБНЫЙ ГОД</w:t>
      </w:r>
    </w:p>
    <w:p w:rsidR="0051600A" w:rsidRDefault="0051600A"/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851"/>
        <w:gridCol w:w="7336"/>
      </w:tblGrid>
      <w:tr w:rsidR="0051600A" w:rsidRPr="00102583" w:rsidTr="00102583">
        <w:tc>
          <w:tcPr>
            <w:tcW w:w="1985" w:type="dxa"/>
          </w:tcPr>
          <w:p w:rsidR="0051600A" w:rsidRPr="00102583" w:rsidRDefault="0051600A">
            <w:pPr>
              <w:rPr>
                <w:b/>
                <w:sz w:val="24"/>
                <w:szCs w:val="24"/>
              </w:rPr>
            </w:pPr>
            <w:r w:rsidRPr="0010258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gridSpan w:val="2"/>
          </w:tcPr>
          <w:p w:rsidR="0051600A" w:rsidRPr="00102583" w:rsidRDefault="0051600A">
            <w:pPr>
              <w:rPr>
                <w:b/>
                <w:sz w:val="24"/>
                <w:szCs w:val="24"/>
              </w:rPr>
            </w:pPr>
            <w:r w:rsidRPr="0010258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336" w:type="dxa"/>
          </w:tcPr>
          <w:p w:rsidR="0051600A" w:rsidRPr="00102583" w:rsidRDefault="00102583">
            <w:pPr>
              <w:rPr>
                <w:b/>
                <w:sz w:val="24"/>
                <w:szCs w:val="24"/>
              </w:rPr>
            </w:pPr>
            <w:r w:rsidRPr="00102583">
              <w:rPr>
                <w:b/>
                <w:sz w:val="24"/>
                <w:szCs w:val="24"/>
              </w:rPr>
              <w:t xml:space="preserve">                                      </w:t>
            </w:r>
            <w:r w:rsidR="0051600A" w:rsidRPr="00102583">
              <w:rPr>
                <w:b/>
                <w:sz w:val="24"/>
                <w:szCs w:val="24"/>
              </w:rPr>
              <w:t>Автор учебника</w:t>
            </w:r>
          </w:p>
        </w:tc>
      </w:tr>
      <w:tr w:rsidR="005F4235" w:rsidRPr="00102583" w:rsidTr="005271D2">
        <w:tc>
          <w:tcPr>
            <w:tcW w:w="10314" w:type="dxa"/>
            <w:gridSpan w:val="4"/>
          </w:tcPr>
          <w:p w:rsidR="005F4235" w:rsidRPr="00102583" w:rsidRDefault="005F4235">
            <w:pPr>
              <w:rPr>
                <w:b/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                                                             </w:t>
            </w:r>
            <w:r w:rsidRPr="00102583">
              <w:rPr>
                <w:b/>
                <w:sz w:val="24"/>
                <w:szCs w:val="24"/>
              </w:rPr>
              <w:t>НОО ФГОС</w:t>
            </w:r>
          </w:p>
        </w:tc>
      </w:tr>
      <w:tr w:rsidR="0051600A" w:rsidRPr="00102583" w:rsidTr="00102583">
        <w:tc>
          <w:tcPr>
            <w:tcW w:w="1985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gridSpan w:val="2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.П.Канакина , В.Г.Г</w:t>
            </w:r>
            <w:r w:rsidR="008514D6">
              <w:rPr>
                <w:sz w:val="24"/>
                <w:szCs w:val="24"/>
              </w:rPr>
              <w:t>орецкий, М., «Просвещение», 2023</w:t>
            </w:r>
            <w:r w:rsidRPr="00102583">
              <w:rPr>
                <w:sz w:val="24"/>
                <w:szCs w:val="24"/>
              </w:rPr>
              <w:t xml:space="preserve"> г.</w:t>
            </w:r>
          </w:p>
        </w:tc>
      </w:tr>
      <w:tr w:rsidR="0051600A" w:rsidRPr="00102583" w:rsidTr="00102583">
        <w:tc>
          <w:tcPr>
            <w:tcW w:w="1985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.П.Канакина , В.Г.Г</w:t>
            </w:r>
            <w:r w:rsidR="00100D07">
              <w:rPr>
                <w:sz w:val="24"/>
                <w:szCs w:val="24"/>
              </w:rPr>
              <w:t>орецкий, М., «Просвещение», 2015</w:t>
            </w:r>
            <w:r w:rsidRPr="00102583">
              <w:rPr>
                <w:sz w:val="24"/>
                <w:szCs w:val="24"/>
              </w:rPr>
              <w:t xml:space="preserve"> г.</w:t>
            </w:r>
          </w:p>
        </w:tc>
      </w:tr>
      <w:tr w:rsidR="0051600A" w:rsidRPr="00102583" w:rsidTr="00102583">
        <w:tc>
          <w:tcPr>
            <w:tcW w:w="1985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.П.Канакина , В.Г.Горецкий, М., «Пр</w:t>
            </w:r>
            <w:r w:rsidR="00B95711" w:rsidRPr="00102583">
              <w:rPr>
                <w:sz w:val="24"/>
                <w:szCs w:val="24"/>
              </w:rPr>
              <w:t>освещение», 2018</w:t>
            </w:r>
            <w:r w:rsidRPr="00102583">
              <w:rPr>
                <w:sz w:val="24"/>
                <w:szCs w:val="24"/>
              </w:rPr>
              <w:t xml:space="preserve"> г.</w:t>
            </w:r>
          </w:p>
        </w:tc>
      </w:tr>
      <w:tr w:rsidR="0051600A" w:rsidRPr="00102583" w:rsidTr="00102583">
        <w:tc>
          <w:tcPr>
            <w:tcW w:w="1985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.П.Канакина , В.Г.Г</w:t>
            </w:r>
            <w:r w:rsidR="00100D07">
              <w:rPr>
                <w:sz w:val="24"/>
                <w:szCs w:val="24"/>
              </w:rPr>
              <w:t>орецкий, М., «Просвещение», 2015</w:t>
            </w:r>
            <w:r w:rsidRPr="00102583">
              <w:rPr>
                <w:sz w:val="24"/>
                <w:szCs w:val="24"/>
              </w:rPr>
              <w:t xml:space="preserve"> г.</w:t>
            </w:r>
          </w:p>
        </w:tc>
      </w:tr>
      <w:tr w:rsidR="0051600A" w:rsidRPr="00102583" w:rsidTr="00102583">
        <w:tc>
          <w:tcPr>
            <w:tcW w:w="1985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  <w:gridSpan w:val="2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Л.Ф. Климанова, В.Г.Горецкий, М., </w:t>
            </w:r>
            <w:r w:rsidR="008514D6">
              <w:rPr>
                <w:sz w:val="24"/>
                <w:szCs w:val="24"/>
              </w:rPr>
              <w:t>«Просвещение», 2023</w:t>
            </w:r>
            <w:r w:rsidR="00753239" w:rsidRPr="00102583">
              <w:rPr>
                <w:sz w:val="24"/>
                <w:szCs w:val="24"/>
              </w:rPr>
              <w:t xml:space="preserve"> г</w:t>
            </w:r>
          </w:p>
        </w:tc>
      </w:tr>
      <w:tr w:rsidR="0051600A" w:rsidRPr="00102583" w:rsidTr="00102583">
        <w:tc>
          <w:tcPr>
            <w:tcW w:w="1985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.Ф. Климанова, В.Г.Горецкий, М., «Просвещение», 2014г.</w:t>
            </w:r>
          </w:p>
        </w:tc>
      </w:tr>
      <w:tr w:rsidR="0051600A" w:rsidRPr="00102583" w:rsidTr="00102583">
        <w:tc>
          <w:tcPr>
            <w:tcW w:w="1985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.Ф. Климанова, В.Г.Горецкий, М.,</w:t>
            </w:r>
            <w:r w:rsidR="00D433D8" w:rsidRPr="00102583">
              <w:rPr>
                <w:sz w:val="24"/>
                <w:szCs w:val="24"/>
              </w:rPr>
              <w:t xml:space="preserve"> «Просвещение», 2018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51600A" w:rsidRPr="00102583" w:rsidTr="00102583">
        <w:tc>
          <w:tcPr>
            <w:tcW w:w="1985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51600A" w:rsidRPr="00102583" w:rsidRDefault="0051600A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.Ф. Климанова, В.Г.Горецкий, М., «Просвещение», 2014г.</w:t>
            </w:r>
          </w:p>
        </w:tc>
      </w:tr>
      <w:tr w:rsidR="0051600A" w:rsidRPr="00102583" w:rsidTr="00102583">
        <w:tc>
          <w:tcPr>
            <w:tcW w:w="1985" w:type="dxa"/>
          </w:tcPr>
          <w:p w:rsidR="0051600A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Азбука</w:t>
            </w:r>
          </w:p>
        </w:tc>
        <w:tc>
          <w:tcPr>
            <w:tcW w:w="993" w:type="dxa"/>
            <w:gridSpan w:val="2"/>
          </w:tcPr>
          <w:p w:rsidR="0051600A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1600A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.Г.Горецкий,</w:t>
            </w:r>
            <w:r w:rsidR="008514D6">
              <w:rPr>
                <w:sz w:val="24"/>
                <w:szCs w:val="24"/>
              </w:rPr>
              <w:t xml:space="preserve"> Кирюшкин В.А., М., «Просвещение», 2023</w:t>
            </w:r>
            <w:r w:rsidRPr="00102583">
              <w:rPr>
                <w:sz w:val="24"/>
                <w:szCs w:val="24"/>
              </w:rPr>
              <w:t xml:space="preserve"> г.</w:t>
            </w:r>
          </w:p>
        </w:tc>
      </w:tr>
      <w:tr w:rsidR="0051600A" w:rsidRPr="00102583" w:rsidTr="00102583">
        <w:tc>
          <w:tcPr>
            <w:tcW w:w="1985" w:type="dxa"/>
          </w:tcPr>
          <w:p w:rsidR="0051600A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gridSpan w:val="2"/>
          </w:tcPr>
          <w:p w:rsidR="0051600A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51600A" w:rsidRPr="00102583" w:rsidRDefault="00B95711" w:rsidP="00762474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М.И.Моро, </w:t>
            </w:r>
            <w:r w:rsidR="00762474">
              <w:rPr>
                <w:sz w:val="24"/>
                <w:szCs w:val="24"/>
              </w:rPr>
              <w:t>С.И. Волкова, М., «Просвещение», 2023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B95711" w:rsidRPr="00102583" w:rsidTr="00102583">
        <w:trPr>
          <w:trHeight w:val="280"/>
        </w:trPr>
        <w:tc>
          <w:tcPr>
            <w:tcW w:w="1985" w:type="dxa"/>
          </w:tcPr>
          <w:p w:rsidR="00B95711" w:rsidRPr="00102583" w:rsidRDefault="00B957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95711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B95711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М.И.Моро, М.А.</w:t>
            </w:r>
            <w:r w:rsidR="00100D07">
              <w:rPr>
                <w:sz w:val="24"/>
                <w:szCs w:val="24"/>
              </w:rPr>
              <w:t>Бантова, М., «Просвещение», 2015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B95711" w:rsidRPr="00102583" w:rsidTr="00102583">
        <w:tc>
          <w:tcPr>
            <w:tcW w:w="1985" w:type="dxa"/>
          </w:tcPr>
          <w:p w:rsidR="00B95711" w:rsidRPr="00102583" w:rsidRDefault="00B957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95711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B95711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М.И.Моро, М.А.Бантова, М., «Просвещение», 2014 г.</w:t>
            </w:r>
          </w:p>
        </w:tc>
      </w:tr>
      <w:tr w:rsidR="00B95711" w:rsidRPr="00102583" w:rsidTr="00102583">
        <w:tc>
          <w:tcPr>
            <w:tcW w:w="1985" w:type="dxa"/>
          </w:tcPr>
          <w:p w:rsidR="00B95711" w:rsidRPr="00102583" w:rsidRDefault="00B957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95711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B95711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М.И.Моро, М.А.Бантова, М., «Просвещение», 2014г.</w:t>
            </w:r>
          </w:p>
        </w:tc>
      </w:tr>
      <w:tr w:rsidR="00B95711" w:rsidRPr="00102583" w:rsidTr="00102583">
        <w:tc>
          <w:tcPr>
            <w:tcW w:w="1985" w:type="dxa"/>
          </w:tcPr>
          <w:p w:rsidR="00B95711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  <w:gridSpan w:val="2"/>
          </w:tcPr>
          <w:p w:rsidR="00B95711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B95711" w:rsidRPr="00102583" w:rsidRDefault="00B95711" w:rsidP="00762474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А.А.Плеш</w:t>
            </w:r>
            <w:r w:rsidR="00100D07">
              <w:rPr>
                <w:sz w:val="24"/>
                <w:szCs w:val="24"/>
              </w:rPr>
              <w:t>аков, М., «Просвещение»</w:t>
            </w:r>
            <w:r w:rsidR="00762474">
              <w:rPr>
                <w:sz w:val="24"/>
                <w:szCs w:val="24"/>
              </w:rPr>
              <w:t>,</w:t>
            </w:r>
            <w:r w:rsidRPr="00102583">
              <w:rPr>
                <w:sz w:val="24"/>
                <w:szCs w:val="24"/>
              </w:rPr>
              <w:t xml:space="preserve"> </w:t>
            </w:r>
            <w:r w:rsidR="00762474">
              <w:rPr>
                <w:sz w:val="24"/>
                <w:szCs w:val="24"/>
              </w:rPr>
              <w:t>2023 г</w:t>
            </w:r>
          </w:p>
        </w:tc>
      </w:tr>
      <w:tr w:rsidR="00B95711" w:rsidRPr="00102583" w:rsidTr="00102583">
        <w:tc>
          <w:tcPr>
            <w:tcW w:w="1985" w:type="dxa"/>
          </w:tcPr>
          <w:p w:rsidR="00B95711" w:rsidRPr="00102583" w:rsidRDefault="00B957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95711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B95711" w:rsidRPr="00102583" w:rsidRDefault="00753239" w:rsidP="00100D07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А.А.Плешаков, </w:t>
            </w:r>
            <w:r w:rsidR="00100D07">
              <w:rPr>
                <w:sz w:val="24"/>
                <w:szCs w:val="24"/>
              </w:rPr>
              <w:t xml:space="preserve">М., «Просвещение, </w:t>
            </w:r>
            <w:r w:rsidRPr="00102583">
              <w:rPr>
                <w:sz w:val="24"/>
                <w:szCs w:val="24"/>
              </w:rPr>
              <w:t>2017 г, 2018 г</w:t>
            </w:r>
          </w:p>
        </w:tc>
      </w:tr>
      <w:tr w:rsidR="00B95711" w:rsidRPr="00102583" w:rsidTr="00102583">
        <w:tc>
          <w:tcPr>
            <w:tcW w:w="1985" w:type="dxa"/>
          </w:tcPr>
          <w:p w:rsidR="00B95711" w:rsidRPr="00102583" w:rsidRDefault="00B957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95711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B95711" w:rsidRPr="00102583" w:rsidRDefault="00753239" w:rsidP="00100D07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А</w:t>
            </w:r>
            <w:r w:rsidR="00100D07">
              <w:rPr>
                <w:sz w:val="24"/>
                <w:szCs w:val="24"/>
              </w:rPr>
              <w:t>.А.Плешаков, М., «Просвещение»</w:t>
            </w:r>
            <w:r w:rsidRPr="00102583">
              <w:rPr>
                <w:sz w:val="24"/>
                <w:szCs w:val="24"/>
              </w:rPr>
              <w:t>, 2017 г, 2018 г</w:t>
            </w:r>
          </w:p>
        </w:tc>
      </w:tr>
      <w:tr w:rsidR="00B95711" w:rsidRPr="00102583" w:rsidTr="00102583">
        <w:tc>
          <w:tcPr>
            <w:tcW w:w="1985" w:type="dxa"/>
          </w:tcPr>
          <w:p w:rsidR="00B95711" w:rsidRPr="00102583" w:rsidRDefault="00B957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95711" w:rsidRPr="00102583" w:rsidRDefault="00B95711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B95711" w:rsidRPr="00102583" w:rsidRDefault="00753239" w:rsidP="00100D07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А.А.Плешаков, М., «Просвещение», 2017 г, 2018 г</w:t>
            </w:r>
          </w:p>
        </w:tc>
      </w:tr>
      <w:tr w:rsidR="00753239" w:rsidRPr="00102583" w:rsidTr="00102583">
        <w:tc>
          <w:tcPr>
            <w:tcW w:w="1985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gridSpan w:val="2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753239" w:rsidRPr="00102583" w:rsidRDefault="0076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тцева Е.А., Зуева Т.П. , </w:t>
            </w:r>
            <w:r w:rsidR="00100D07">
              <w:rPr>
                <w:sz w:val="24"/>
                <w:szCs w:val="24"/>
              </w:rPr>
              <w:t>М., «Просвещение», 2</w:t>
            </w:r>
            <w:r>
              <w:rPr>
                <w:sz w:val="24"/>
                <w:szCs w:val="24"/>
              </w:rPr>
              <w:t xml:space="preserve">023 </w:t>
            </w:r>
            <w:r w:rsidR="00753239" w:rsidRPr="00102583">
              <w:rPr>
                <w:sz w:val="24"/>
                <w:szCs w:val="24"/>
              </w:rPr>
              <w:t>г.</w:t>
            </w:r>
          </w:p>
        </w:tc>
      </w:tr>
      <w:tr w:rsidR="00753239" w:rsidRPr="00102583" w:rsidTr="00102583">
        <w:tc>
          <w:tcPr>
            <w:tcW w:w="1985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Н.И.Ро</w:t>
            </w:r>
            <w:r w:rsidR="00100D07">
              <w:rPr>
                <w:sz w:val="24"/>
                <w:szCs w:val="24"/>
              </w:rPr>
              <w:t>говцева, М., «Просвещение», 2015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753239" w:rsidRPr="00102583" w:rsidTr="00102583">
        <w:tc>
          <w:tcPr>
            <w:tcW w:w="1985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Н.И.Роговцева, М., «Просвещение», 2014г.</w:t>
            </w:r>
          </w:p>
        </w:tc>
      </w:tr>
      <w:tr w:rsidR="00753239" w:rsidRPr="00102583" w:rsidTr="00102583">
        <w:tc>
          <w:tcPr>
            <w:tcW w:w="1985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Н.И.Роговцева, М., «Просвещение», 2014г.</w:t>
            </w:r>
          </w:p>
        </w:tc>
      </w:tr>
      <w:tr w:rsidR="00753239" w:rsidRPr="00102583" w:rsidTr="00102583">
        <w:tc>
          <w:tcPr>
            <w:tcW w:w="1985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gridSpan w:val="2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Е.Д.Критская, Г.П.</w:t>
            </w:r>
            <w:r w:rsidR="00762474">
              <w:rPr>
                <w:sz w:val="24"/>
                <w:szCs w:val="24"/>
              </w:rPr>
              <w:t xml:space="preserve">Сергеева, М., «Просвещение», 2023 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753239" w:rsidRPr="00102583" w:rsidTr="00102583">
        <w:tc>
          <w:tcPr>
            <w:tcW w:w="1985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Е.Д.Критская, Г.П.С</w:t>
            </w:r>
            <w:r w:rsidR="00100D07">
              <w:rPr>
                <w:sz w:val="24"/>
                <w:szCs w:val="24"/>
              </w:rPr>
              <w:t xml:space="preserve">ергеева, М., «Просвещение», 2015 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753239" w:rsidRPr="00102583" w:rsidTr="00102583">
        <w:tc>
          <w:tcPr>
            <w:tcW w:w="1985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Е.Д.Критская, Г.П.С</w:t>
            </w:r>
            <w:r w:rsidR="00100D07">
              <w:rPr>
                <w:sz w:val="24"/>
                <w:szCs w:val="24"/>
              </w:rPr>
              <w:t xml:space="preserve">ергеева, М., «Просвещение», 2015 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753239" w:rsidRPr="00102583" w:rsidTr="00102583">
        <w:tc>
          <w:tcPr>
            <w:tcW w:w="1985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753239" w:rsidRPr="00102583" w:rsidRDefault="00753239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Е.Д.Критская, Г.П.Сергеева, М., «Просвещение», 2014г.</w:t>
            </w:r>
          </w:p>
        </w:tc>
      </w:tr>
      <w:tr w:rsidR="00D433D8" w:rsidRPr="00102583" w:rsidTr="00102583">
        <w:tc>
          <w:tcPr>
            <w:tcW w:w="1985" w:type="dxa"/>
          </w:tcPr>
          <w:p w:rsidR="00D433D8" w:rsidRPr="00102583" w:rsidRDefault="00D433D8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ИЗО</w:t>
            </w:r>
          </w:p>
        </w:tc>
        <w:tc>
          <w:tcPr>
            <w:tcW w:w="993" w:type="dxa"/>
            <w:gridSpan w:val="2"/>
          </w:tcPr>
          <w:p w:rsidR="00D433D8" w:rsidRPr="00102583" w:rsidRDefault="00D433D8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D433D8" w:rsidRPr="00102583" w:rsidRDefault="00D433D8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.А.Не</w:t>
            </w:r>
            <w:r w:rsidR="00762474">
              <w:rPr>
                <w:sz w:val="24"/>
                <w:szCs w:val="24"/>
              </w:rPr>
              <w:t>менская, М., «Просвещение», 2023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D433D8" w:rsidRPr="00102583" w:rsidTr="00102583">
        <w:tc>
          <w:tcPr>
            <w:tcW w:w="1985" w:type="dxa"/>
          </w:tcPr>
          <w:p w:rsidR="00D433D8" w:rsidRPr="00102583" w:rsidRDefault="00D433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433D8" w:rsidRPr="00102583" w:rsidRDefault="00D433D8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D433D8" w:rsidRPr="00102583" w:rsidRDefault="00D433D8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.А.Не</w:t>
            </w:r>
            <w:r w:rsidR="00100D07">
              <w:rPr>
                <w:sz w:val="24"/>
                <w:szCs w:val="24"/>
              </w:rPr>
              <w:t>менская, М., «Просвещение», 2015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D433D8" w:rsidRPr="00102583" w:rsidTr="00102583">
        <w:tc>
          <w:tcPr>
            <w:tcW w:w="1985" w:type="dxa"/>
          </w:tcPr>
          <w:p w:rsidR="00D433D8" w:rsidRPr="00102583" w:rsidRDefault="00D433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433D8" w:rsidRPr="00102583" w:rsidRDefault="00D433D8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D433D8" w:rsidRPr="00102583" w:rsidRDefault="00D433D8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.А.Не</w:t>
            </w:r>
            <w:r w:rsidR="00100D07">
              <w:rPr>
                <w:sz w:val="24"/>
                <w:szCs w:val="24"/>
              </w:rPr>
              <w:t>менская, М., «Просвещение», 2015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D433D8" w:rsidRPr="00102583" w:rsidTr="00102583">
        <w:tc>
          <w:tcPr>
            <w:tcW w:w="1985" w:type="dxa"/>
          </w:tcPr>
          <w:p w:rsidR="00D433D8" w:rsidRPr="00102583" w:rsidRDefault="00D433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433D8" w:rsidRPr="00102583" w:rsidRDefault="00D433D8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D433D8" w:rsidRPr="00102583" w:rsidRDefault="00D433D8" w:rsidP="00100D07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.А.Неменская, М., «Просвещение», 201</w:t>
            </w:r>
            <w:r w:rsidR="00100D07">
              <w:rPr>
                <w:sz w:val="24"/>
                <w:szCs w:val="24"/>
              </w:rPr>
              <w:t xml:space="preserve">5 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D433D8" w:rsidRPr="00102583" w:rsidTr="00102583">
        <w:tc>
          <w:tcPr>
            <w:tcW w:w="1985" w:type="dxa"/>
          </w:tcPr>
          <w:p w:rsidR="00D433D8" w:rsidRPr="00102583" w:rsidRDefault="00D433D8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gridSpan w:val="2"/>
          </w:tcPr>
          <w:p w:rsidR="00D433D8" w:rsidRPr="00102583" w:rsidRDefault="00D433D8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D433D8" w:rsidRPr="00102583" w:rsidRDefault="0076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.И., Дули Д. , Поспелова М.Д., « Просвещение» 2023</w:t>
            </w:r>
            <w:r w:rsidR="00741222" w:rsidRPr="00102583">
              <w:rPr>
                <w:sz w:val="24"/>
                <w:szCs w:val="24"/>
              </w:rPr>
              <w:t xml:space="preserve"> г</w:t>
            </w:r>
          </w:p>
          <w:p w:rsidR="00D433D8" w:rsidRPr="00102583" w:rsidRDefault="00D433D8">
            <w:pPr>
              <w:rPr>
                <w:sz w:val="24"/>
                <w:szCs w:val="24"/>
              </w:rPr>
            </w:pPr>
          </w:p>
        </w:tc>
      </w:tr>
      <w:tr w:rsidR="00D433D8" w:rsidRPr="00102583" w:rsidTr="00102583">
        <w:tc>
          <w:tcPr>
            <w:tcW w:w="1985" w:type="dxa"/>
          </w:tcPr>
          <w:p w:rsidR="00D433D8" w:rsidRPr="00102583" w:rsidRDefault="00D433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433D8" w:rsidRPr="00102583" w:rsidRDefault="00D433D8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762474" w:rsidRPr="00102583" w:rsidRDefault="00762474" w:rsidP="0076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.И., Дули Д. , Поспелова М.Д., « Просвещение» 2018</w:t>
            </w:r>
            <w:r w:rsidRPr="00102583">
              <w:rPr>
                <w:sz w:val="24"/>
                <w:szCs w:val="24"/>
              </w:rPr>
              <w:t xml:space="preserve"> г</w:t>
            </w:r>
          </w:p>
          <w:p w:rsidR="00D433D8" w:rsidRPr="00102583" w:rsidRDefault="00D433D8">
            <w:pPr>
              <w:rPr>
                <w:sz w:val="24"/>
                <w:szCs w:val="24"/>
              </w:rPr>
            </w:pPr>
          </w:p>
        </w:tc>
      </w:tr>
      <w:tr w:rsidR="00D433D8" w:rsidRPr="00102583" w:rsidTr="00102583">
        <w:tc>
          <w:tcPr>
            <w:tcW w:w="1985" w:type="dxa"/>
          </w:tcPr>
          <w:p w:rsidR="00D433D8" w:rsidRPr="00102583" w:rsidRDefault="00D433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433D8" w:rsidRPr="00102583" w:rsidRDefault="00D433D8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762474" w:rsidRPr="00102583" w:rsidRDefault="00762474" w:rsidP="0076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.И., Дули Д. , Поспелова М.Д., « Просвещение» 2018</w:t>
            </w:r>
            <w:r w:rsidRPr="00102583">
              <w:rPr>
                <w:sz w:val="24"/>
                <w:szCs w:val="24"/>
              </w:rPr>
              <w:t xml:space="preserve"> г</w:t>
            </w:r>
          </w:p>
          <w:p w:rsidR="00D433D8" w:rsidRPr="00102583" w:rsidRDefault="00D433D8">
            <w:pPr>
              <w:rPr>
                <w:sz w:val="24"/>
                <w:szCs w:val="24"/>
              </w:rPr>
            </w:pPr>
          </w:p>
        </w:tc>
      </w:tr>
      <w:tr w:rsidR="00B53B72" w:rsidRPr="00102583" w:rsidTr="00102583">
        <w:tc>
          <w:tcPr>
            <w:tcW w:w="1985" w:type="dxa"/>
          </w:tcPr>
          <w:p w:rsidR="00B53B72" w:rsidRPr="00102583" w:rsidRDefault="00B53B72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2"/>
          </w:tcPr>
          <w:p w:rsidR="00B53B72" w:rsidRPr="00102583" w:rsidRDefault="00B53B72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1-4</w:t>
            </w:r>
          </w:p>
        </w:tc>
        <w:tc>
          <w:tcPr>
            <w:tcW w:w="7336" w:type="dxa"/>
          </w:tcPr>
          <w:p w:rsidR="00B53B72" w:rsidRPr="00102583" w:rsidRDefault="00B53B72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1-4- </w:t>
            </w:r>
            <w:r w:rsidR="00100D07">
              <w:rPr>
                <w:sz w:val="24"/>
                <w:szCs w:val="24"/>
              </w:rPr>
              <w:t>В.И.Лях, М., «Просвещение», 2016</w:t>
            </w:r>
            <w:r w:rsidR="00AC67D7">
              <w:rPr>
                <w:sz w:val="24"/>
                <w:szCs w:val="24"/>
              </w:rPr>
              <w:t>г, 2021 г</w:t>
            </w:r>
            <w:r w:rsidRPr="00102583">
              <w:rPr>
                <w:sz w:val="24"/>
                <w:szCs w:val="24"/>
              </w:rPr>
              <w:t xml:space="preserve"> </w:t>
            </w:r>
          </w:p>
        </w:tc>
      </w:tr>
      <w:tr w:rsidR="00C4558F" w:rsidRPr="00102583" w:rsidTr="00102583">
        <w:tc>
          <w:tcPr>
            <w:tcW w:w="1985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3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C4558F" w:rsidRPr="00102583" w:rsidRDefault="00AC67D7" w:rsidP="00AC6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лина Е.В., «Просвещение», 2021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C4558F" w:rsidRPr="00102583" w:rsidTr="005271D2">
        <w:tc>
          <w:tcPr>
            <w:tcW w:w="10314" w:type="dxa"/>
            <w:gridSpan w:val="4"/>
          </w:tcPr>
          <w:p w:rsidR="00C4558F" w:rsidRPr="00102583" w:rsidRDefault="00C4558F" w:rsidP="00C4558F">
            <w:pPr>
              <w:rPr>
                <w:b/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                                                              </w:t>
            </w:r>
            <w:r w:rsidRPr="00102583">
              <w:rPr>
                <w:b/>
                <w:sz w:val="24"/>
                <w:szCs w:val="24"/>
              </w:rPr>
              <w:t>ООО ФГОС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Т.А. Ладыженская, М.Т. Ба</w:t>
            </w:r>
            <w:r w:rsidR="00100D07">
              <w:rPr>
                <w:sz w:val="24"/>
                <w:szCs w:val="24"/>
              </w:rPr>
              <w:t>ранов, М.</w:t>
            </w:r>
            <w:r w:rsidR="00762474">
              <w:rPr>
                <w:sz w:val="24"/>
                <w:szCs w:val="24"/>
              </w:rPr>
              <w:t>Т</w:t>
            </w:r>
            <w:r w:rsidR="00100D07">
              <w:rPr>
                <w:sz w:val="24"/>
                <w:szCs w:val="24"/>
              </w:rPr>
              <w:t>, «Просвещение»</w:t>
            </w:r>
            <w:r w:rsidR="00762474">
              <w:rPr>
                <w:sz w:val="24"/>
                <w:szCs w:val="24"/>
              </w:rPr>
              <w:t>, 2023</w:t>
            </w:r>
            <w:r w:rsidRPr="00102583">
              <w:rPr>
                <w:sz w:val="24"/>
                <w:szCs w:val="24"/>
              </w:rPr>
              <w:t xml:space="preserve">  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Т.А. Ладыженская, М.Т. Баранов, М.</w:t>
            </w:r>
            <w:r w:rsidR="00762474">
              <w:rPr>
                <w:sz w:val="24"/>
                <w:szCs w:val="24"/>
              </w:rPr>
              <w:t>Т.</w:t>
            </w:r>
            <w:r w:rsidRPr="00102583">
              <w:rPr>
                <w:sz w:val="24"/>
                <w:szCs w:val="24"/>
              </w:rPr>
              <w:t>, «Просвещение», 2017  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Т.А. Ладыженская, М.Т. Баранов, М.</w:t>
            </w:r>
            <w:r w:rsidR="00762474">
              <w:rPr>
                <w:sz w:val="24"/>
                <w:szCs w:val="24"/>
              </w:rPr>
              <w:t>Т</w:t>
            </w:r>
            <w:r w:rsidRPr="00102583">
              <w:rPr>
                <w:sz w:val="24"/>
                <w:szCs w:val="24"/>
              </w:rPr>
              <w:t>, «Просвещение», 2018 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AC67D7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 Бархударов «Просвещение», 2021 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 Бархударов «Просвещение», 2019</w:t>
            </w:r>
            <w:r w:rsidRPr="00102583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,2020 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C4558F" w:rsidRPr="00102583" w:rsidRDefault="00762474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Я., Журавлёв В.П.,  М., «Просвещение», 2023</w:t>
            </w:r>
            <w:r w:rsidR="00C4558F" w:rsidRPr="00102583">
              <w:rPr>
                <w:sz w:val="24"/>
                <w:szCs w:val="24"/>
              </w:rPr>
              <w:t>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C4558F" w:rsidRPr="00102583" w:rsidRDefault="00C4558F" w:rsidP="00762474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Коровина В.Я.</w:t>
            </w:r>
            <w:r w:rsidR="00762474">
              <w:rPr>
                <w:sz w:val="24"/>
                <w:szCs w:val="24"/>
              </w:rPr>
              <w:t xml:space="preserve">, Журавлёв В.П.,  </w:t>
            </w:r>
            <w:r w:rsidRPr="00102583">
              <w:rPr>
                <w:sz w:val="24"/>
                <w:szCs w:val="24"/>
              </w:rPr>
              <w:t>М., «Просвещение», 2017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C4558F" w:rsidP="00762474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Коровина В.Я.</w:t>
            </w:r>
            <w:r w:rsidR="00762474">
              <w:rPr>
                <w:sz w:val="24"/>
                <w:szCs w:val="24"/>
              </w:rPr>
              <w:t xml:space="preserve">, Журавлёв В.П.,  </w:t>
            </w:r>
            <w:r w:rsidRPr="00102583">
              <w:rPr>
                <w:sz w:val="24"/>
                <w:szCs w:val="24"/>
              </w:rPr>
              <w:t>М., «Просвещение», 2018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762474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вина В.Я., Журавлёв В.П.,  </w:t>
            </w:r>
            <w:r w:rsidR="00C4558F" w:rsidRPr="00102583">
              <w:rPr>
                <w:sz w:val="24"/>
                <w:szCs w:val="24"/>
              </w:rPr>
              <w:t xml:space="preserve">  М., «Просвещение», 2018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762474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Я.</w:t>
            </w:r>
            <w:r w:rsidR="00C4558F" w:rsidRPr="0010258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Журавлёв В.П.,  </w:t>
            </w:r>
            <w:r w:rsidR="00C4558F" w:rsidRPr="00102583">
              <w:rPr>
                <w:sz w:val="24"/>
                <w:szCs w:val="24"/>
              </w:rPr>
              <w:t xml:space="preserve"> М., «Просвещение», 2018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аулина Ю.Е., Дули Дженни М., «Просвещение»,  2017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аулина Ю.Е., Дули Дженни М., «Просвещение»,  2017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аулина Ю.Е., Дули Дженни М., «Просвещение»,  2018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аулина Ю.Е., Дули Дженни М., «Просвещение»,  2018 г</w:t>
            </w:r>
          </w:p>
        </w:tc>
      </w:tr>
      <w:tr w:rsidR="00C4558F" w:rsidRPr="00102583" w:rsidTr="00C4558F">
        <w:trPr>
          <w:trHeight w:val="403"/>
        </w:trPr>
        <w:tc>
          <w:tcPr>
            <w:tcW w:w="2127" w:type="dxa"/>
            <w:gridSpan w:val="2"/>
          </w:tcPr>
          <w:p w:rsidR="00C4558F" w:rsidRPr="00C725E0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C725E0" w:rsidRDefault="00C4558F" w:rsidP="00C4558F">
            <w:pPr>
              <w:rPr>
                <w:sz w:val="24"/>
                <w:szCs w:val="24"/>
              </w:rPr>
            </w:pPr>
            <w:r w:rsidRPr="00C725E0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C725E0" w:rsidRDefault="00C4558F" w:rsidP="00C4558F">
            <w:pPr>
              <w:rPr>
                <w:sz w:val="24"/>
                <w:szCs w:val="24"/>
              </w:rPr>
            </w:pPr>
            <w:r w:rsidRPr="00C725E0">
              <w:rPr>
                <w:sz w:val="24"/>
                <w:szCs w:val="24"/>
              </w:rPr>
              <w:t>Ваулина Ю.Е., Дули Дженни М., «Просвещение»,  2018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Н.Я.Виленкин, В.И.Жохов, А.С.Чесноков, С.И.</w:t>
            </w:r>
            <w:r w:rsidR="00100D07">
              <w:rPr>
                <w:sz w:val="24"/>
                <w:szCs w:val="24"/>
              </w:rPr>
              <w:t>Шварцбург, М., «Мнемо</w:t>
            </w:r>
            <w:r w:rsidR="00DB2BE0">
              <w:rPr>
                <w:sz w:val="24"/>
                <w:szCs w:val="24"/>
              </w:rPr>
              <w:t xml:space="preserve">зина», 2023 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EC0243" w:rsidRDefault="00C4558F" w:rsidP="00C4558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Н.Я.Виленкин, В.И.Жохов, А.С.Чесноков, С.И.</w:t>
            </w:r>
            <w:r w:rsidR="00150DD7">
              <w:rPr>
                <w:sz w:val="24"/>
                <w:szCs w:val="24"/>
              </w:rPr>
              <w:t>Шварцбург, М., «Мнемозина», 2021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EC0243" w:rsidRDefault="00C4558F" w:rsidP="00C4558F">
            <w:pPr>
              <w:rPr>
                <w:sz w:val="24"/>
                <w:szCs w:val="24"/>
                <w:highlight w:val="yellow"/>
              </w:rPr>
            </w:pPr>
            <w:r w:rsidRPr="00EC0243"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C4558F" w:rsidP="00DB2BE0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 </w:t>
            </w:r>
            <w:r w:rsidR="00DB2BE0" w:rsidRPr="00DB2BE0">
              <w:rPr>
                <w:sz w:val="24"/>
                <w:szCs w:val="24"/>
              </w:rPr>
              <w:t>Макарычев Ю.Н., Миндюк Н.Г., Нешков К.И. и др./ Под ред. Теляковского С.А.</w:t>
            </w:r>
            <w:r w:rsidR="00DB2BE0">
              <w:rPr>
                <w:sz w:val="24"/>
                <w:szCs w:val="24"/>
              </w:rPr>
              <w:t xml:space="preserve">,  </w:t>
            </w:r>
            <w:r w:rsidR="00DB2BE0" w:rsidRPr="00DB2BE0">
              <w:rPr>
                <w:sz w:val="24"/>
                <w:szCs w:val="24"/>
              </w:rPr>
              <w:t>М., «Просвещение»,</w:t>
            </w:r>
            <w:r w:rsidR="00DB2BE0">
              <w:rPr>
                <w:sz w:val="24"/>
                <w:szCs w:val="24"/>
              </w:rPr>
              <w:t xml:space="preserve"> 2023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 А.Г.</w:t>
            </w:r>
            <w:r>
              <w:rPr>
                <w:sz w:val="24"/>
                <w:szCs w:val="24"/>
              </w:rPr>
              <w:t>Мордкович, М., «Мнемозина», 2019</w:t>
            </w:r>
            <w:r w:rsidRPr="00102583">
              <w:rPr>
                <w:sz w:val="24"/>
                <w:szCs w:val="24"/>
              </w:rPr>
              <w:t xml:space="preserve"> г 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 А.Г.</w:t>
            </w:r>
            <w:r>
              <w:rPr>
                <w:sz w:val="24"/>
                <w:szCs w:val="24"/>
              </w:rPr>
              <w:t>Мордкович, М., «Мнемозина», 2019</w:t>
            </w:r>
            <w:r w:rsidRPr="00102583">
              <w:rPr>
                <w:sz w:val="24"/>
                <w:szCs w:val="24"/>
              </w:rPr>
              <w:t xml:space="preserve"> 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.С.Атанасян, В.Ф.Бутузов, С.Б.К</w:t>
            </w:r>
            <w:r w:rsidR="00DB2BE0">
              <w:rPr>
                <w:sz w:val="24"/>
                <w:szCs w:val="24"/>
              </w:rPr>
              <w:t>адомцев, М., «Просвещение», 2023</w:t>
            </w:r>
            <w:r w:rsidRPr="00102583">
              <w:rPr>
                <w:sz w:val="24"/>
                <w:szCs w:val="24"/>
              </w:rPr>
              <w:t xml:space="preserve">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.С.Атанасян, В.Ф.Бутузов, С.Б.Кадомцев, М., «Просвещение», 2017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.С.Атанасян, В.Ф.Бутузов, С.Б.Кадомцев, М., «Просвещение», 2017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EC0243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DB2BE0" w:rsidP="00C4558F">
            <w:pPr>
              <w:rPr>
                <w:sz w:val="24"/>
                <w:szCs w:val="24"/>
              </w:rPr>
            </w:pPr>
            <w:r w:rsidRPr="00DB2BE0">
              <w:rPr>
                <w:sz w:val="24"/>
                <w:szCs w:val="24"/>
              </w:rPr>
              <w:t>Босова Л.Л., Босова А.Ю.</w:t>
            </w:r>
            <w:r>
              <w:rPr>
                <w:sz w:val="24"/>
                <w:szCs w:val="24"/>
              </w:rPr>
              <w:t xml:space="preserve">, </w:t>
            </w:r>
            <w:r w:rsidRPr="00DB2BE0">
              <w:rPr>
                <w:sz w:val="24"/>
                <w:szCs w:val="24"/>
              </w:rPr>
              <w:t>М., «Просвещение»,</w:t>
            </w:r>
            <w:r>
              <w:rPr>
                <w:sz w:val="24"/>
                <w:szCs w:val="24"/>
              </w:rPr>
              <w:t xml:space="preserve"> 2023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.Л.Босова, М., «БИ</w:t>
            </w:r>
            <w:r>
              <w:rPr>
                <w:sz w:val="24"/>
                <w:szCs w:val="24"/>
              </w:rPr>
              <w:t>НОМ. Лаборатория знаний», 2017г, 2019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A57DCE" w:rsidRDefault="00C4558F" w:rsidP="00C4558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Л.Л.Босова, М., «БИНОМ. Лаборатория знаний», 2019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A57DCE" w:rsidRDefault="00C4558F" w:rsidP="00C4558F">
            <w:pPr>
              <w:rPr>
                <w:sz w:val="24"/>
                <w:szCs w:val="24"/>
                <w:highlight w:val="yellow"/>
              </w:rPr>
            </w:pPr>
            <w:r w:rsidRPr="00EC0243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DB2BE0" w:rsidP="00C4558F">
            <w:pPr>
              <w:rPr>
                <w:sz w:val="24"/>
                <w:szCs w:val="24"/>
              </w:rPr>
            </w:pPr>
            <w:r w:rsidRPr="00DB2BE0">
              <w:rPr>
                <w:sz w:val="24"/>
                <w:szCs w:val="24"/>
              </w:rPr>
              <w:t>Перышкин И. М., Иванов А. И.</w:t>
            </w:r>
            <w:r>
              <w:rPr>
                <w:sz w:val="24"/>
                <w:szCs w:val="24"/>
              </w:rPr>
              <w:t xml:space="preserve">, </w:t>
            </w:r>
            <w:r w:rsidRPr="00DB2BE0">
              <w:rPr>
                <w:sz w:val="24"/>
                <w:szCs w:val="24"/>
              </w:rPr>
              <w:t>М., «Просвещение»,</w:t>
            </w:r>
            <w:r>
              <w:rPr>
                <w:sz w:val="24"/>
                <w:szCs w:val="24"/>
              </w:rPr>
              <w:t xml:space="preserve"> 2023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Пёрышкин А.</w:t>
            </w:r>
            <w:r>
              <w:rPr>
                <w:sz w:val="24"/>
                <w:szCs w:val="24"/>
              </w:rPr>
              <w:t>В. Физика 7 кл М., « Дрофа» 2019</w:t>
            </w:r>
            <w:r w:rsidRPr="00102583">
              <w:rPr>
                <w:sz w:val="24"/>
                <w:szCs w:val="24"/>
              </w:rPr>
              <w:t xml:space="preserve">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Пёрышкин А.</w:t>
            </w:r>
            <w:r>
              <w:rPr>
                <w:sz w:val="24"/>
                <w:szCs w:val="24"/>
              </w:rPr>
              <w:t>В. Физика 7 кл М., « Дрофа» 2019</w:t>
            </w:r>
            <w:r w:rsidRPr="00102583">
              <w:rPr>
                <w:sz w:val="24"/>
                <w:szCs w:val="24"/>
              </w:rPr>
              <w:t xml:space="preserve">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Н.Е. Кузнец</w:t>
            </w:r>
            <w:r w:rsidR="00100D07">
              <w:rPr>
                <w:sz w:val="24"/>
                <w:szCs w:val="24"/>
              </w:rPr>
              <w:t>ова , М., «Вентана – Граф», 2015</w:t>
            </w:r>
            <w:r w:rsidRPr="00102583">
              <w:rPr>
                <w:sz w:val="24"/>
                <w:szCs w:val="24"/>
              </w:rPr>
              <w:t xml:space="preserve"> г</w:t>
            </w:r>
          </w:p>
        </w:tc>
      </w:tr>
      <w:tr w:rsidR="00C4558F" w:rsidRPr="00102583" w:rsidTr="00102583">
        <w:trPr>
          <w:trHeight w:val="259"/>
        </w:trPr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Н.Е. Кузнецова , М., «Вентана – Граф», 2015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C4558F" w:rsidRPr="00102583" w:rsidRDefault="00C4558F" w:rsidP="00DB2BE0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 </w:t>
            </w:r>
            <w:r w:rsidR="00DB2BE0" w:rsidRPr="00DB2BE0">
              <w:rPr>
                <w:sz w:val="24"/>
                <w:szCs w:val="24"/>
              </w:rPr>
              <w:t>Пасечник В. В., Суматохин С. В., Гапонюк З.Г., Швецов Г.Г./ Под редакцией Пасечника В. В.</w:t>
            </w:r>
            <w:r w:rsidR="00DB2BE0">
              <w:rPr>
                <w:sz w:val="24"/>
                <w:szCs w:val="24"/>
              </w:rPr>
              <w:t xml:space="preserve">, </w:t>
            </w:r>
            <w:r w:rsidR="00DB2BE0" w:rsidRPr="00DB2BE0">
              <w:rPr>
                <w:sz w:val="24"/>
                <w:szCs w:val="24"/>
              </w:rPr>
              <w:t>М., «Просвещение»,</w:t>
            </w:r>
            <w:r w:rsidR="00DB2BE0">
              <w:rPr>
                <w:sz w:val="24"/>
                <w:szCs w:val="24"/>
              </w:rPr>
              <w:t xml:space="preserve"> 2023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И.Н. Пономарёва, М.,« Вентана – </w:t>
            </w:r>
            <w:r>
              <w:rPr>
                <w:sz w:val="24"/>
                <w:szCs w:val="24"/>
              </w:rPr>
              <w:t xml:space="preserve">Граф», 2015 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302F6" w:rsidRDefault="00C4558F" w:rsidP="00C4558F">
            <w:pPr>
              <w:rPr>
                <w:sz w:val="24"/>
                <w:szCs w:val="24"/>
                <w:highlight w:val="yellow"/>
              </w:rPr>
            </w:pPr>
            <w:r w:rsidRPr="00872CB6">
              <w:rPr>
                <w:sz w:val="24"/>
                <w:szCs w:val="24"/>
              </w:rPr>
              <w:t>В.М. Константинов, В.Г. Бабенко, В.С. Кучм</w:t>
            </w:r>
            <w:r w:rsidR="00100D07">
              <w:rPr>
                <w:sz w:val="24"/>
                <w:szCs w:val="24"/>
              </w:rPr>
              <w:t>енко М., « Вентана – Граф», 2014</w:t>
            </w:r>
            <w:r w:rsidRPr="00872CB6">
              <w:rPr>
                <w:sz w:val="24"/>
                <w:szCs w:val="24"/>
              </w:rPr>
              <w:t xml:space="preserve">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872CB6" w:rsidRDefault="00C4558F" w:rsidP="00C4558F">
            <w:pPr>
              <w:rPr>
                <w:color w:val="000000"/>
              </w:rPr>
            </w:pPr>
            <w:r>
              <w:rPr>
                <w:color w:val="000000"/>
              </w:rPr>
              <w:t xml:space="preserve">  А.Г.Драгомилов    «Вентана-Граф», 2020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И.Н. Понома</w:t>
            </w:r>
            <w:r>
              <w:rPr>
                <w:sz w:val="24"/>
                <w:szCs w:val="24"/>
              </w:rPr>
              <w:t xml:space="preserve">рёва, М.,« Вентана – Граф», 2019 </w:t>
            </w:r>
            <w:r w:rsidRPr="0010258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 2020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C4558F" w:rsidRPr="00102583" w:rsidRDefault="00150DD7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Алексеев</w:t>
            </w:r>
            <w:r w:rsidR="00DB2BE0">
              <w:rPr>
                <w:sz w:val="24"/>
                <w:szCs w:val="24"/>
              </w:rPr>
              <w:t>, Николина В.В., Липкина Е.К.,  « Просвещение» 2023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C4558F" w:rsidRDefault="00E373AD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4558F" w:rsidRPr="00102583">
              <w:rPr>
                <w:sz w:val="24"/>
                <w:szCs w:val="24"/>
              </w:rPr>
              <w:t>Е.М. Домогацких, А.А. Плешаков, М: «Русское   слово», 2016 г</w:t>
            </w:r>
          </w:p>
          <w:p w:rsidR="00150DD7" w:rsidRPr="00102583" w:rsidRDefault="00E373AD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150DD7">
              <w:rPr>
                <w:sz w:val="24"/>
                <w:szCs w:val="24"/>
              </w:rPr>
              <w:t>А.И. Алексеев « Просвещение» 2021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150DD7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Алексеев « Просвещение» 2021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872CB6" w:rsidRDefault="00C4558F" w:rsidP="00C4558F">
            <w:pPr>
              <w:rPr>
                <w:sz w:val="24"/>
                <w:szCs w:val="24"/>
              </w:rPr>
            </w:pPr>
            <w:r w:rsidRPr="00872CB6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872CB6" w:rsidRDefault="00150DD7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Алексеев « Просвещение» 2021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Алексеев « Просвещение» 2019 г</w:t>
            </w:r>
          </w:p>
        </w:tc>
      </w:tr>
      <w:tr w:rsidR="00C725E0" w:rsidRPr="00102583" w:rsidTr="00C725E0">
        <w:trPr>
          <w:trHeight w:val="239"/>
        </w:trPr>
        <w:tc>
          <w:tcPr>
            <w:tcW w:w="2127" w:type="dxa"/>
            <w:gridSpan w:val="2"/>
          </w:tcPr>
          <w:p w:rsidR="00C725E0" w:rsidRPr="00102583" w:rsidRDefault="00C725E0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C725E0" w:rsidRPr="00102583" w:rsidRDefault="00C725E0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C725E0" w:rsidRPr="00102583" w:rsidRDefault="00C725E0" w:rsidP="00C4558F">
            <w:pPr>
              <w:rPr>
                <w:sz w:val="24"/>
                <w:szCs w:val="24"/>
              </w:rPr>
            </w:pPr>
            <w:r w:rsidRPr="00E40164">
              <w:rPr>
                <w:bCs/>
              </w:rPr>
              <w:t>Боголюбов Л.Н.</w:t>
            </w:r>
            <w:r w:rsidR="00DB2BE0">
              <w:rPr>
                <w:bCs/>
              </w:rPr>
              <w:t xml:space="preserve"> М. </w:t>
            </w:r>
            <w:r>
              <w:rPr>
                <w:bCs/>
              </w:rPr>
              <w:t xml:space="preserve"> </w:t>
            </w:r>
            <w:r w:rsidRPr="005D5ACC">
              <w:rPr>
                <w:bCs/>
              </w:rPr>
              <w:t>«Просв</w:t>
            </w:r>
            <w:r>
              <w:rPr>
                <w:bCs/>
              </w:rPr>
              <w:t>ещение», 2016 г, 2017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E40164">
              <w:rPr>
                <w:bCs/>
              </w:rPr>
              <w:t>Боголюбов Л.Н.</w:t>
            </w:r>
            <w:r>
              <w:rPr>
                <w:bCs/>
              </w:rPr>
              <w:t xml:space="preserve"> </w:t>
            </w:r>
            <w:r w:rsidR="00DB2BE0">
              <w:rPr>
                <w:bCs/>
              </w:rPr>
              <w:t xml:space="preserve">М. </w:t>
            </w:r>
            <w:r w:rsidRPr="005D5ACC">
              <w:rPr>
                <w:bCs/>
              </w:rPr>
              <w:t>«Просв</w:t>
            </w:r>
            <w:r>
              <w:rPr>
                <w:bCs/>
              </w:rPr>
              <w:t>ещение», 2017 г, 2018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E40164">
              <w:rPr>
                <w:bCs/>
              </w:rPr>
              <w:t>Боголюбов Л.Н.</w:t>
            </w:r>
            <w:r w:rsidR="00DB2BE0">
              <w:rPr>
                <w:bCs/>
              </w:rPr>
              <w:t xml:space="preserve"> М.</w:t>
            </w:r>
            <w:r>
              <w:rPr>
                <w:bCs/>
              </w:rPr>
              <w:t xml:space="preserve"> </w:t>
            </w:r>
            <w:r w:rsidRPr="005D5ACC">
              <w:rPr>
                <w:bCs/>
              </w:rPr>
              <w:t>«Просв</w:t>
            </w:r>
            <w:r>
              <w:rPr>
                <w:bCs/>
              </w:rPr>
              <w:t>ещение», 2018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E40164">
              <w:rPr>
                <w:bCs/>
              </w:rPr>
              <w:t>Боголюбов Л.Н.</w:t>
            </w:r>
            <w:r>
              <w:rPr>
                <w:bCs/>
              </w:rPr>
              <w:t xml:space="preserve"> </w:t>
            </w:r>
            <w:r w:rsidR="00DB2BE0">
              <w:rPr>
                <w:bCs/>
              </w:rPr>
              <w:t xml:space="preserve"> М.</w:t>
            </w:r>
            <w:r w:rsidRPr="005D5ACC">
              <w:rPr>
                <w:bCs/>
              </w:rPr>
              <w:t>«Просв</w:t>
            </w:r>
            <w:r>
              <w:rPr>
                <w:bCs/>
              </w:rPr>
              <w:t>ещение», 2020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сеобщая история «История древнего мира»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А.А. Вигасин,  Г.И. Годер, И.С. Све</w:t>
            </w:r>
            <w:r w:rsidR="00DB2BE0">
              <w:rPr>
                <w:sz w:val="24"/>
                <w:szCs w:val="24"/>
              </w:rPr>
              <w:t>нцицкая, М., «Просвещение», 2023</w:t>
            </w:r>
            <w:r w:rsidRPr="00102583">
              <w:rPr>
                <w:sz w:val="24"/>
                <w:szCs w:val="24"/>
              </w:rPr>
              <w:t xml:space="preserve"> г.</w:t>
            </w:r>
          </w:p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сеобщая история «История средних веков»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Е.В. Агибалова, Г.М. Донской   М., История средних ве</w:t>
            </w:r>
            <w:r w:rsidR="00100D07">
              <w:rPr>
                <w:sz w:val="24"/>
                <w:szCs w:val="24"/>
              </w:rPr>
              <w:t>ков 6 класс «Просвещение»,  2014</w:t>
            </w:r>
            <w:r w:rsidRPr="00102583">
              <w:rPr>
                <w:sz w:val="24"/>
                <w:szCs w:val="24"/>
              </w:rPr>
              <w:t xml:space="preserve"> г</w:t>
            </w:r>
          </w:p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</w:tr>
      <w:tr w:rsidR="00DB2BE0" w:rsidRPr="00102583" w:rsidTr="00102583">
        <w:tc>
          <w:tcPr>
            <w:tcW w:w="2127" w:type="dxa"/>
            <w:gridSpan w:val="2"/>
          </w:tcPr>
          <w:p w:rsidR="00DB2BE0" w:rsidRPr="00102583" w:rsidRDefault="00DB2BE0" w:rsidP="00C4558F">
            <w:r>
              <w:t>История</w:t>
            </w:r>
            <w:r w:rsidR="00333721">
              <w:t xml:space="preserve"> России</w:t>
            </w:r>
          </w:p>
        </w:tc>
        <w:tc>
          <w:tcPr>
            <w:tcW w:w="851" w:type="dxa"/>
          </w:tcPr>
          <w:p w:rsidR="00DB2BE0" w:rsidRPr="00102583" w:rsidRDefault="00DB2BE0" w:rsidP="00C4558F">
            <w:r>
              <w:t>6</w:t>
            </w:r>
          </w:p>
        </w:tc>
        <w:tc>
          <w:tcPr>
            <w:tcW w:w="7336" w:type="dxa"/>
          </w:tcPr>
          <w:p w:rsidR="00DB2BE0" w:rsidRPr="00102583" w:rsidRDefault="00DB2BE0" w:rsidP="00C4558F">
            <w:r>
              <w:t>Черникова Т.В., Чиликин К.П. под ред В.Р. Мединского, М. « Просвещение»</w:t>
            </w:r>
            <w:r w:rsidR="00333721">
              <w:t>, 2023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сеобщая история.История Нового времени 1500-1800.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А.Я. Юдовская, П.А. Баранов, Л.М. Ванюшкина под. редак. А.А. Искандерова  М.Просвещение 2018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333721" w:rsidP="00C4558F">
            <w:pPr>
              <w:rPr>
                <w:sz w:val="24"/>
                <w:szCs w:val="24"/>
              </w:rPr>
            </w:pPr>
            <w:r w:rsidRPr="00333721">
              <w:rPr>
                <w:sz w:val="24"/>
                <w:szCs w:val="24"/>
              </w:rPr>
              <w:t>Черникова Т.В., Чиликин К.П. под ред В.Р. Мединского, М. « Просвещение», 2023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Всеобщая история </w:t>
            </w:r>
          </w:p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« История Нового времени 1800-1900»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А.Я. Юдовская, П.А. Баранов, Л.М. Ванюшкина под. редак. А.А. Искандерова  М.Просвещение 2018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333721" w:rsidP="00C4558F">
            <w:pPr>
              <w:rPr>
                <w:sz w:val="24"/>
                <w:szCs w:val="24"/>
              </w:rPr>
            </w:pPr>
            <w:r w:rsidRPr="00333721">
              <w:rPr>
                <w:sz w:val="24"/>
                <w:szCs w:val="24"/>
              </w:rPr>
              <w:t>Черникова Т.В., Чиликин К.П. под ред В.Р. Мединского, М. « Просвещение», 2023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А.Я. Юдовская, П.А. Баранов, Л.М. Ванюшкина под. редак. </w:t>
            </w:r>
          </w:p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А.А. Искандерова  М.Просвещение 2019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 Н.М. Арсентьев, А.А. Данилов, И.В. Кукурукин,  А.Я. Токарева под ред. А.В.</w:t>
            </w:r>
            <w:r>
              <w:rPr>
                <w:sz w:val="24"/>
                <w:szCs w:val="24"/>
              </w:rPr>
              <w:t xml:space="preserve"> Торкунова,  М. Просвещение 2019</w:t>
            </w:r>
            <w:r w:rsidRPr="0010258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, 2020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Б.М. Неменский, Н.А.Горяева, О.В.Островская, М., «Просвещение»</w:t>
            </w:r>
            <w:r w:rsidR="00333721">
              <w:rPr>
                <w:sz w:val="24"/>
                <w:szCs w:val="24"/>
              </w:rPr>
              <w:t xml:space="preserve">, 2023 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Б.М. Неменский, Н.А.Горяева, О.В.Островская, М., «Просвещение», 2014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Б.М. Неменский, Н.А.Горяева, О.В.Островская, М., «Просвещение», 2014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C4558F" w:rsidRPr="00102583" w:rsidRDefault="00333721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Г.П., </w:t>
            </w:r>
            <w:r w:rsidR="00C4558F" w:rsidRPr="00102583">
              <w:rPr>
                <w:sz w:val="24"/>
                <w:szCs w:val="24"/>
              </w:rPr>
              <w:t>Е.Д. К</w:t>
            </w:r>
            <w:r w:rsidR="00150DD7">
              <w:rPr>
                <w:sz w:val="24"/>
                <w:szCs w:val="24"/>
              </w:rPr>
              <w:t>ритская,</w:t>
            </w:r>
            <w:r>
              <w:rPr>
                <w:sz w:val="24"/>
                <w:szCs w:val="24"/>
              </w:rPr>
              <w:t xml:space="preserve"> М., «Просвещение»,  2023</w:t>
            </w:r>
            <w:r w:rsidR="00C4558F" w:rsidRPr="00102583">
              <w:rPr>
                <w:sz w:val="24"/>
                <w:szCs w:val="24"/>
              </w:rPr>
              <w:t xml:space="preserve"> 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Е.Д. Кр</w:t>
            </w:r>
            <w:r w:rsidR="00150DD7">
              <w:rPr>
                <w:sz w:val="24"/>
                <w:szCs w:val="24"/>
              </w:rPr>
              <w:t>итская,М., «Просвещение»,  2021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Е.Д. Кр</w:t>
            </w:r>
            <w:r w:rsidR="00150DD7">
              <w:rPr>
                <w:sz w:val="24"/>
                <w:szCs w:val="24"/>
              </w:rPr>
              <w:t>итская, М., «Просвещение»,  2021</w:t>
            </w:r>
            <w:r w:rsidRPr="00102583">
              <w:rPr>
                <w:sz w:val="24"/>
                <w:szCs w:val="24"/>
              </w:rPr>
              <w:t xml:space="preserve"> 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9C4EEA" w:rsidRDefault="009C4EEA" w:rsidP="009C4EEA">
            <w:pPr>
              <w:rPr>
                <w:sz w:val="24"/>
                <w:szCs w:val="24"/>
              </w:rPr>
            </w:pP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>Хренников Б.О,</w:t>
            </w: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>Гололобов Н.В.</w:t>
            </w: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>Льнаная Л.И,</w:t>
            </w: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>Маслов М.В. под ред.</w:t>
            </w: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>Егорова С.Н  изд</w:t>
            </w: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>.2021</w:t>
            </w: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150DD7" w:rsidRPr="009C4EEA">
              <w:rPr>
                <w:sz w:val="24"/>
                <w:szCs w:val="24"/>
              </w:rPr>
              <w:t xml:space="preserve"> «Просвещение»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9C4EEA" w:rsidP="00C4558F">
            <w:pPr>
              <w:rPr>
                <w:sz w:val="24"/>
                <w:szCs w:val="24"/>
              </w:rPr>
            </w:pPr>
            <w:r w:rsidRPr="009C4EEA">
              <w:rPr>
                <w:color w:val="000000"/>
                <w:sz w:val="23"/>
                <w:szCs w:val="23"/>
                <w:shd w:val="clear" w:color="auto" w:fill="FFFFFF"/>
              </w:rPr>
              <w:t xml:space="preserve">Хренников Б.О, Гололобов Н.В., Льнаная Л.И, Маслов М.В. под ред. Егорова С.Н  изд .2021 </w:t>
            </w:r>
            <w:r w:rsidRPr="009C4EEA">
              <w:rPr>
                <w:sz w:val="24"/>
                <w:szCs w:val="24"/>
              </w:rPr>
              <w:t xml:space="preserve"> «Просвещение»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C4558F" w:rsidRPr="00102583" w:rsidRDefault="00333721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озман Е.С., Кожина О.А., Хотунцев Ю.Л., М « Просвещение», 2023</w:t>
            </w:r>
            <w:r w:rsidR="00150DD7">
              <w:rPr>
                <w:sz w:val="24"/>
                <w:szCs w:val="24"/>
              </w:rPr>
              <w:t xml:space="preserve">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C4558F" w:rsidRPr="00102583" w:rsidRDefault="00150DD7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 Казакевич, « Просвещение», 2021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9C4EEA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 Казакевич, « Просвещение», 2021 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9C4EEA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 Казакевич, « Просвещение», 2021 г</w:t>
            </w:r>
            <w:bookmarkStart w:id="2" w:name="_GoBack"/>
            <w:bookmarkEnd w:id="2"/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М.Я. Виленский, </w:t>
            </w:r>
            <w:r w:rsidR="00150DD7">
              <w:rPr>
                <w:sz w:val="24"/>
                <w:szCs w:val="24"/>
              </w:rPr>
              <w:t>В.И.Лях, М., «Просвещение», 2021</w:t>
            </w:r>
            <w:r w:rsidRPr="00102583">
              <w:rPr>
                <w:sz w:val="24"/>
                <w:szCs w:val="24"/>
              </w:rPr>
              <w:t>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М.Я. Виленский, </w:t>
            </w:r>
            <w:r w:rsidR="00150DD7">
              <w:rPr>
                <w:sz w:val="24"/>
                <w:szCs w:val="24"/>
              </w:rPr>
              <w:t>В.И.Лях, М., «Просвещение», 2021</w:t>
            </w:r>
            <w:r w:rsidRPr="00102583">
              <w:rPr>
                <w:sz w:val="24"/>
                <w:szCs w:val="24"/>
              </w:rPr>
              <w:t>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7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 xml:space="preserve">М.Я. Виленский, </w:t>
            </w:r>
            <w:r w:rsidR="00150DD7">
              <w:rPr>
                <w:sz w:val="24"/>
                <w:szCs w:val="24"/>
              </w:rPr>
              <w:t>В.И.Лях, М., «Просвещение», 2021</w:t>
            </w:r>
            <w:r w:rsidRPr="00102583">
              <w:rPr>
                <w:sz w:val="24"/>
                <w:szCs w:val="24"/>
              </w:rPr>
              <w:t>г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8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.И.Лях, А.А.Зданевич, М., «П</w:t>
            </w:r>
            <w:r w:rsidR="00150DD7">
              <w:rPr>
                <w:sz w:val="24"/>
                <w:szCs w:val="24"/>
              </w:rPr>
              <w:t>росвещение», 2021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9</w:t>
            </w:r>
          </w:p>
        </w:tc>
        <w:tc>
          <w:tcPr>
            <w:tcW w:w="7336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 w:rsidRPr="00102583">
              <w:rPr>
                <w:sz w:val="24"/>
                <w:szCs w:val="24"/>
              </w:rPr>
              <w:t>В.И.Лях, А.А.З</w:t>
            </w:r>
            <w:r w:rsidR="00150DD7">
              <w:rPr>
                <w:sz w:val="24"/>
                <w:szCs w:val="24"/>
              </w:rPr>
              <w:t>даневич, М., «Просвещение», 2021</w:t>
            </w:r>
            <w:r w:rsidRPr="00102583">
              <w:rPr>
                <w:sz w:val="24"/>
                <w:szCs w:val="24"/>
              </w:rPr>
              <w:t>г.</w:t>
            </w:r>
          </w:p>
        </w:tc>
      </w:tr>
      <w:tr w:rsidR="00C4558F" w:rsidRPr="00102583" w:rsidTr="00102583">
        <w:tc>
          <w:tcPr>
            <w:tcW w:w="2127" w:type="dxa"/>
            <w:gridSpan w:val="2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851" w:type="dxa"/>
          </w:tcPr>
          <w:p w:rsidR="00C4558F" w:rsidRPr="00102583" w:rsidRDefault="00C4558F" w:rsidP="00C4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36" w:type="dxa"/>
          </w:tcPr>
          <w:p w:rsidR="00C4558F" w:rsidRPr="00C4558F" w:rsidRDefault="00C4558F" w:rsidP="00C4558F">
            <w:pPr>
              <w:rPr>
                <w:bCs/>
              </w:rPr>
            </w:pPr>
            <w:r>
              <w:rPr>
                <w:bCs/>
              </w:rPr>
              <w:t>Н.Ф.Виноградова Дрофа Вентана-Граф, 2020 г</w:t>
            </w:r>
          </w:p>
        </w:tc>
      </w:tr>
    </w:tbl>
    <w:p w:rsidR="0051600A" w:rsidRPr="00102583" w:rsidRDefault="0051600A"/>
    <w:p w:rsidR="0051600A" w:rsidRDefault="0051600A"/>
    <w:p w:rsidR="00C4558F" w:rsidRDefault="00C4558F">
      <w:pPr>
        <w:rPr>
          <w:b/>
        </w:rPr>
      </w:pPr>
      <w:r>
        <w:rPr>
          <w:b/>
        </w:rPr>
        <w:t xml:space="preserve">                                                         </w:t>
      </w:r>
      <w:r w:rsidRPr="00C4558F">
        <w:rPr>
          <w:b/>
        </w:rPr>
        <w:t>СОО ФГОС</w:t>
      </w:r>
    </w:p>
    <w:p w:rsidR="00C4558F" w:rsidRPr="00C4558F" w:rsidRDefault="00C4558F">
      <w:pPr>
        <w:rPr>
          <w:b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2372"/>
        <w:gridCol w:w="837"/>
        <w:gridCol w:w="7105"/>
      </w:tblGrid>
      <w:tr w:rsidR="00C4558F" w:rsidTr="00F67E63">
        <w:trPr>
          <w:trHeight w:val="70"/>
        </w:trPr>
        <w:tc>
          <w:tcPr>
            <w:tcW w:w="2372" w:type="dxa"/>
          </w:tcPr>
          <w:p w:rsidR="00C4558F" w:rsidRDefault="00C4558F"/>
        </w:tc>
        <w:tc>
          <w:tcPr>
            <w:tcW w:w="837" w:type="dxa"/>
          </w:tcPr>
          <w:p w:rsidR="00C4558F" w:rsidRDefault="00C4558F"/>
        </w:tc>
        <w:tc>
          <w:tcPr>
            <w:tcW w:w="7105" w:type="dxa"/>
          </w:tcPr>
          <w:p w:rsidR="00C4558F" w:rsidRDefault="00C4558F"/>
        </w:tc>
      </w:tr>
      <w:tr w:rsidR="00F149EB" w:rsidTr="00F149EB">
        <w:tc>
          <w:tcPr>
            <w:tcW w:w="2372" w:type="dxa"/>
            <w:vAlign w:val="bottom"/>
          </w:tcPr>
          <w:p w:rsidR="00F149EB" w:rsidRPr="00387877" w:rsidRDefault="00F149EB" w:rsidP="00F149EB">
            <w:pPr>
              <w:rPr>
                <w:bCs/>
              </w:rPr>
            </w:pPr>
            <w:r>
              <w:rPr>
                <w:bCs/>
              </w:rPr>
              <w:t>Русский язык1,2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tcBorders>
              <w:top w:val="thinThickSmallGap" w:sz="24" w:space="0" w:color="auto"/>
            </w:tcBorders>
            <w:vAlign w:val="bottom"/>
          </w:tcPr>
          <w:p w:rsidR="00F149EB" w:rsidRPr="00603F5D" w:rsidRDefault="00F149EB" w:rsidP="00F149EB">
            <w:pPr>
              <w:rPr>
                <w:sz w:val="24"/>
                <w:szCs w:val="24"/>
              </w:rPr>
            </w:pPr>
            <w:r w:rsidRPr="00603F5D">
              <w:rPr>
                <w:sz w:val="24"/>
                <w:szCs w:val="24"/>
              </w:rPr>
              <w:t xml:space="preserve"> Н.Г. Гольцова  </w:t>
            </w:r>
            <w:r w:rsidR="00E2656A" w:rsidRPr="00603F5D">
              <w:rPr>
                <w:sz w:val="24"/>
                <w:szCs w:val="24"/>
              </w:rPr>
              <w:t xml:space="preserve"> </w:t>
            </w:r>
            <w:r w:rsidRPr="00603F5D">
              <w:rPr>
                <w:bCs/>
                <w:sz w:val="24"/>
                <w:szCs w:val="24"/>
              </w:rPr>
              <w:t>«Просвещение»</w:t>
            </w:r>
            <w:r w:rsidR="00E2656A" w:rsidRPr="00603F5D">
              <w:rPr>
                <w:bCs/>
                <w:sz w:val="24"/>
                <w:szCs w:val="24"/>
              </w:rPr>
              <w:t>, 2020 г</w:t>
            </w:r>
          </w:p>
        </w:tc>
      </w:tr>
      <w:tr w:rsidR="00F149EB" w:rsidTr="00F149EB">
        <w:tc>
          <w:tcPr>
            <w:tcW w:w="2372" w:type="dxa"/>
            <w:vAlign w:val="bottom"/>
          </w:tcPr>
          <w:p w:rsidR="00F149EB" w:rsidRPr="001E7C1F" w:rsidRDefault="00F149EB" w:rsidP="00F149EB">
            <w:pPr>
              <w:rPr>
                <w:bCs/>
              </w:rPr>
            </w:pPr>
            <w:r w:rsidRPr="001E7C1F">
              <w:rPr>
                <w:bCs/>
              </w:rPr>
              <w:t xml:space="preserve">Биология  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F149EB" w:rsidRPr="00603F5D" w:rsidRDefault="00F149EB" w:rsidP="00F149EB">
            <w:pPr>
              <w:rPr>
                <w:sz w:val="24"/>
                <w:szCs w:val="24"/>
              </w:rPr>
            </w:pPr>
          </w:p>
          <w:p w:rsidR="00F149EB" w:rsidRPr="00603F5D" w:rsidRDefault="00F149EB" w:rsidP="00F149EB">
            <w:pPr>
              <w:rPr>
                <w:sz w:val="24"/>
                <w:szCs w:val="24"/>
              </w:rPr>
            </w:pPr>
            <w:r w:rsidRPr="00603F5D">
              <w:rPr>
                <w:sz w:val="24"/>
                <w:szCs w:val="24"/>
              </w:rPr>
              <w:t>Сивоглазов В.И.</w:t>
            </w:r>
            <w:r w:rsidR="00E2656A" w:rsidRPr="00603F5D">
              <w:rPr>
                <w:sz w:val="24"/>
                <w:szCs w:val="24"/>
              </w:rPr>
              <w:t xml:space="preserve">, Агафонова И.Б., Захарова Е.Т. </w:t>
            </w:r>
            <w:r w:rsidRPr="00603F5D">
              <w:rPr>
                <w:sz w:val="24"/>
                <w:szCs w:val="24"/>
              </w:rPr>
              <w:t>«ДРОФА»</w:t>
            </w:r>
            <w:r w:rsidR="00E2656A" w:rsidRPr="00603F5D">
              <w:rPr>
                <w:sz w:val="24"/>
                <w:szCs w:val="24"/>
              </w:rPr>
              <w:t>, 2020 г</w:t>
            </w:r>
          </w:p>
        </w:tc>
      </w:tr>
      <w:tr w:rsidR="00F149EB" w:rsidTr="00F149EB">
        <w:tc>
          <w:tcPr>
            <w:tcW w:w="2372" w:type="dxa"/>
            <w:vAlign w:val="bottom"/>
          </w:tcPr>
          <w:p w:rsidR="00F149EB" w:rsidRPr="001E7C1F" w:rsidRDefault="00F149EB" w:rsidP="00F149EB">
            <w:pPr>
              <w:rPr>
                <w:bCs/>
              </w:rPr>
            </w:pPr>
            <w:r>
              <w:rPr>
                <w:bCs/>
              </w:rPr>
              <w:t>Литература(базовый уровень)1,2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F149EB" w:rsidRPr="00603F5D" w:rsidRDefault="00F149EB" w:rsidP="00F149EB">
            <w:pPr>
              <w:rPr>
                <w:sz w:val="24"/>
                <w:szCs w:val="24"/>
              </w:rPr>
            </w:pPr>
            <w:r w:rsidRPr="00603F5D">
              <w:rPr>
                <w:sz w:val="24"/>
                <w:szCs w:val="24"/>
              </w:rPr>
              <w:t xml:space="preserve"> Ю.В.Лебедев «Просвещение»</w:t>
            </w:r>
            <w:r w:rsidR="00E2656A" w:rsidRPr="00603F5D">
              <w:rPr>
                <w:sz w:val="24"/>
                <w:szCs w:val="24"/>
              </w:rPr>
              <w:t>, 2020 г</w:t>
            </w:r>
          </w:p>
          <w:p w:rsidR="00F149EB" w:rsidRPr="00603F5D" w:rsidRDefault="00F149EB" w:rsidP="00F149EB">
            <w:pPr>
              <w:rPr>
                <w:sz w:val="24"/>
                <w:szCs w:val="24"/>
              </w:rPr>
            </w:pPr>
          </w:p>
        </w:tc>
      </w:tr>
      <w:tr w:rsidR="00F149EB" w:rsidTr="00F149EB">
        <w:tc>
          <w:tcPr>
            <w:tcW w:w="2372" w:type="dxa"/>
            <w:vAlign w:val="bottom"/>
          </w:tcPr>
          <w:p w:rsidR="00F149EB" w:rsidRPr="003F1AAF" w:rsidRDefault="00F149EB" w:rsidP="00333721">
            <w:pPr>
              <w:rPr>
                <w:bCs/>
              </w:rPr>
            </w:pPr>
            <w:r w:rsidRPr="003F1AAF">
              <w:rPr>
                <w:bCs/>
              </w:rPr>
              <w:t xml:space="preserve">История </w:t>
            </w:r>
            <w:r w:rsidR="00333721">
              <w:rPr>
                <w:bCs/>
              </w:rPr>
              <w:t>России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F149EB" w:rsidRPr="00603F5D" w:rsidRDefault="00333721" w:rsidP="0033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нский В.Р., Торкунов А.В., М. « Просвещение» , 2023 г</w:t>
            </w:r>
          </w:p>
        </w:tc>
      </w:tr>
      <w:tr w:rsidR="00333721" w:rsidTr="00F149EB">
        <w:tc>
          <w:tcPr>
            <w:tcW w:w="2372" w:type="dxa"/>
            <w:vAlign w:val="bottom"/>
          </w:tcPr>
          <w:p w:rsidR="00333721" w:rsidRPr="003F1AAF" w:rsidRDefault="00333721" w:rsidP="00333721">
            <w:pPr>
              <w:rPr>
                <w:bCs/>
              </w:rPr>
            </w:pPr>
            <w:r>
              <w:rPr>
                <w:bCs/>
              </w:rPr>
              <w:t>Всеобщая история</w:t>
            </w:r>
          </w:p>
        </w:tc>
        <w:tc>
          <w:tcPr>
            <w:tcW w:w="837" w:type="dxa"/>
          </w:tcPr>
          <w:p w:rsidR="00333721" w:rsidRDefault="00333721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333721" w:rsidRPr="00603F5D" w:rsidRDefault="00333721" w:rsidP="00333721">
            <w:r>
              <w:rPr>
                <w:sz w:val="24"/>
                <w:szCs w:val="24"/>
              </w:rPr>
              <w:t>Мединский В.Р., Чубарьян А.О., М. « Просвещение» , 2023 г</w:t>
            </w:r>
          </w:p>
        </w:tc>
      </w:tr>
      <w:tr w:rsidR="00F149EB" w:rsidTr="00F149EB">
        <w:tc>
          <w:tcPr>
            <w:tcW w:w="2372" w:type="dxa"/>
            <w:vAlign w:val="bottom"/>
          </w:tcPr>
          <w:p w:rsidR="00F149EB" w:rsidRPr="001E7C1F" w:rsidRDefault="00F149EB" w:rsidP="00F149EB">
            <w:pPr>
              <w:rPr>
                <w:bCs/>
              </w:rPr>
            </w:pPr>
            <w:r w:rsidRPr="001E7C1F">
              <w:rPr>
                <w:bCs/>
              </w:rPr>
              <w:t>Обществознание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F149EB" w:rsidRPr="00603F5D" w:rsidRDefault="00F149EB" w:rsidP="00F149EB">
            <w:pPr>
              <w:rPr>
                <w:bCs/>
                <w:sz w:val="24"/>
                <w:szCs w:val="24"/>
              </w:rPr>
            </w:pPr>
            <w:r w:rsidRPr="00603F5D">
              <w:rPr>
                <w:bCs/>
                <w:sz w:val="24"/>
                <w:szCs w:val="24"/>
              </w:rPr>
              <w:t>Боголюбов Л.Н. «Просвещение»</w:t>
            </w:r>
            <w:r w:rsidR="00E2656A" w:rsidRPr="00603F5D">
              <w:rPr>
                <w:bCs/>
                <w:sz w:val="24"/>
                <w:szCs w:val="24"/>
              </w:rPr>
              <w:t>, 2020 г</w:t>
            </w:r>
          </w:p>
        </w:tc>
      </w:tr>
      <w:tr w:rsidR="00F149EB" w:rsidTr="00F149EB">
        <w:tc>
          <w:tcPr>
            <w:tcW w:w="2372" w:type="dxa"/>
            <w:vAlign w:val="bottom"/>
          </w:tcPr>
          <w:p w:rsidR="00F149EB" w:rsidRPr="001E7C1F" w:rsidRDefault="00F149EB" w:rsidP="00F149EB">
            <w:pPr>
              <w:rPr>
                <w:bCs/>
              </w:rPr>
            </w:pPr>
            <w:r w:rsidRPr="001E7C1F">
              <w:rPr>
                <w:bCs/>
              </w:rPr>
              <w:t>Алгебра</w:t>
            </w:r>
            <w:r>
              <w:rPr>
                <w:bCs/>
              </w:rPr>
              <w:t xml:space="preserve"> 1,2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F149EB" w:rsidRPr="00603F5D" w:rsidRDefault="00F149EB" w:rsidP="00F149EB">
            <w:pPr>
              <w:rPr>
                <w:bCs/>
                <w:sz w:val="24"/>
                <w:szCs w:val="24"/>
              </w:rPr>
            </w:pPr>
            <w:r w:rsidRPr="00603F5D">
              <w:rPr>
                <w:bCs/>
                <w:sz w:val="24"/>
                <w:szCs w:val="24"/>
              </w:rPr>
              <w:t xml:space="preserve"> А.Г Мордкович</w:t>
            </w:r>
            <w:r w:rsidR="00333721">
              <w:rPr>
                <w:bCs/>
                <w:sz w:val="24"/>
                <w:szCs w:val="24"/>
              </w:rPr>
              <w:t xml:space="preserve">, </w:t>
            </w:r>
            <w:r w:rsidRPr="00603F5D">
              <w:rPr>
                <w:bCs/>
                <w:sz w:val="24"/>
                <w:szCs w:val="24"/>
              </w:rPr>
              <w:t xml:space="preserve"> «Мнемозина»</w:t>
            </w:r>
            <w:r w:rsidR="00E2656A" w:rsidRPr="00603F5D">
              <w:rPr>
                <w:bCs/>
                <w:sz w:val="24"/>
                <w:szCs w:val="24"/>
              </w:rPr>
              <w:t>, 2020 г</w:t>
            </w:r>
          </w:p>
        </w:tc>
      </w:tr>
      <w:tr w:rsidR="00F149EB" w:rsidTr="00F149EB">
        <w:tc>
          <w:tcPr>
            <w:tcW w:w="2372" w:type="dxa"/>
            <w:vAlign w:val="bottom"/>
          </w:tcPr>
          <w:p w:rsidR="00F149EB" w:rsidRPr="001E7C1F" w:rsidRDefault="00F149EB" w:rsidP="00F149EB">
            <w:pPr>
              <w:rPr>
                <w:bCs/>
              </w:rPr>
            </w:pPr>
            <w:r w:rsidRPr="001E7C1F">
              <w:rPr>
                <w:bCs/>
              </w:rPr>
              <w:t xml:space="preserve">Геометрия </w:t>
            </w:r>
            <w:r>
              <w:rPr>
                <w:bCs/>
              </w:rPr>
              <w:t>10-11 кл.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  <w:r w:rsidR="00E81F29">
              <w:t>-11</w:t>
            </w:r>
          </w:p>
        </w:tc>
        <w:tc>
          <w:tcPr>
            <w:tcW w:w="7105" w:type="dxa"/>
            <w:vAlign w:val="bottom"/>
          </w:tcPr>
          <w:p w:rsidR="00F149EB" w:rsidRPr="00603F5D" w:rsidRDefault="00F149EB" w:rsidP="00F149EB">
            <w:pPr>
              <w:rPr>
                <w:bCs/>
                <w:sz w:val="24"/>
                <w:szCs w:val="24"/>
              </w:rPr>
            </w:pPr>
            <w:r w:rsidRPr="00603F5D">
              <w:rPr>
                <w:bCs/>
                <w:sz w:val="24"/>
                <w:szCs w:val="24"/>
              </w:rPr>
              <w:t>Л.С.Атанасян «Просвещение»</w:t>
            </w:r>
            <w:r w:rsidR="00E2656A" w:rsidRPr="00603F5D">
              <w:rPr>
                <w:bCs/>
                <w:sz w:val="24"/>
                <w:szCs w:val="24"/>
              </w:rPr>
              <w:t>, 2017 г, 2020 г</w:t>
            </w:r>
          </w:p>
        </w:tc>
      </w:tr>
      <w:tr w:rsidR="00F149EB" w:rsidTr="00F149EB">
        <w:tc>
          <w:tcPr>
            <w:tcW w:w="2372" w:type="dxa"/>
            <w:vAlign w:val="bottom"/>
          </w:tcPr>
          <w:p w:rsidR="00F149EB" w:rsidRPr="001E7C1F" w:rsidRDefault="00F149EB" w:rsidP="00F149EB">
            <w:pPr>
              <w:rPr>
                <w:bCs/>
              </w:rPr>
            </w:pPr>
            <w:r>
              <w:rPr>
                <w:bCs/>
              </w:rPr>
              <w:t xml:space="preserve"> Английский язык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F149EB" w:rsidRPr="00603F5D" w:rsidRDefault="00333721" w:rsidP="00F149EB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фанасьева О.В., </w:t>
            </w:r>
            <w:r w:rsidR="00F149EB" w:rsidRPr="00603F5D">
              <w:rPr>
                <w:color w:val="000000"/>
                <w:sz w:val="24"/>
                <w:szCs w:val="24"/>
              </w:rPr>
              <w:t>« Дрофа», 2020 г</w:t>
            </w:r>
          </w:p>
        </w:tc>
      </w:tr>
      <w:tr w:rsidR="00F149EB" w:rsidTr="00F149EB">
        <w:tc>
          <w:tcPr>
            <w:tcW w:w="2372" w:type="dxa"/>
            <w:vAlign w:val="bottom"/>
          </w:tcPr>
          <w:p w:rsidR="00F149EB" w:rsidRPr="008B7937" w:rsidRDefault="00F149EB" w:rsidP="00F149EB">
            <w:pPr>
              <w:rPr>
                <w:bCs/>
              </w:rPr>
            </w:pPr>
            <w:r>
              <w:rPr>
                <w:bCs/>
              </w:rPr>
              <w:t xml:space="preserve"> Биология(базовый уровень)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F149EB" w:rsidRPr="00603F5D" w:rsidRDefault="00F149EB" w:rsidP="00F149EB">
            <w:pPr>
              <w:rPr>
                <w:bCs/>
                <w:sz w:val="24"/>
                <w:szCs w:val="24"/>
              </w:rPr>
            </w:pPr>
            <w:r w:rsidRPr="00603F5D">
              <w:rPr>
                <w:bCs/>
                <w:sz w:val="24"/>
                <w:szCs w:val="24"/>
              </w:rPr>
              <w:t xml:space="preserve"> В.И.Сивоглазов «Дрофа», 2020 г</w:t>
            </w:r>
          </w:p>
        </w:tc>
      </w:tr>
      <w:tr w:rsidR="00F149EB" w:rsidTr="00F149EB">
        <w:tc>
          <w:tcPr>
            <w:tcW w:w="2372" w:type="dxa"/>
            <w:vAlign w:val="bottom"/>
          </w:tcPr>
          <w:p w:rsidR="00F149EB" w:rsidRPr="008B7937" w:rsidRDefault="00F149EB" w:rsidP="00F149EB">
            <w:pPr>
              <w:rPr>
                <w:bCs/>
              </w:rPr>
            </w:pPr>
            <w:r w:rsidRPr="008B7937">
              <w:rPr>
                <w:bCs/>
              </w:rPr>
              <w:t>ОБЖ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F149EB" w:rsidRPr="00603F5D" w:rsidRDefault="00F149EB" w:rsidP="00F149EB">
            <w:pPr>
              <w:rPr>
                <w:bCs/>
                <w:sz w:val="24"/>
                <w:szCs w:val="24"/>
              </w:rPr>
            </w:pPr>
            <w:r w:rsidRPr="00603F5D">
              <w:rPr>
                <w:bCs/>
                <w:sz w:val="24"/>
                <w:szCs w:val="24"/>
              </w:rPr>
              <w:t>С.В. Ким «Просвещение», 2020 г</w:t>
            </w:r>
          </w:p>
        </w:tc>
      </w:tr>
      <w:tr w:rsidR="00F149EB" w:rsidTr="00F149EB">
        <w:tc>
          <w:tcPr>
            <w:tcW w:w="2372" w:type="dxa"/>
            <w:vAlign w:val="bottom"/>
          </w:tcPr>
          <w:p w:rsidR="00F149EB" w:rsidRPr="008B7937" w:rsidRDefault="00F149EB" w:rsidP="00F149EB">
            <w:pPr>
              <w:rPr>
                <w:bCs/>
              </w:rPr>
            </w:pPr>
            <w:r w:rsidRPr="008B7937">
              <w:rPr>
                <w:bCs/>
              </w:rPr>
              <w:t>Физика</w:t>
            </w:r>
            <w:r>
              <w:rPr>
                <w:bCs/>
              </w:rPr>
              <w:t xml:space="preserve"> (базовый уровень)ВЕРТИКАЛЬ.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F149EB" w:rsidRPr="00603F5D" w:rsidRDefault="00F149EB" w:rsidP="00F149EB">
            <w:pPr>
              <w:rPr>
                <w:bCs/>
                <w:sz w:val="24"/>
                <w:szCs w:val="24"/>
              </w:rPr>
            </w:pPr>
            <w:r w:rsidRPr="00603F5D">
              <w:rPr>
                <w:sz w:val="24"/>
                <w:szCs w:val="24"/>
              </w:rPr>
              <w:t>Мякишев Г.Я., « Просвещение», 2020 г</w:t>
            </w:r>
          </w:p>
        </w:tc>
      </w:tr>
      <w:tr w:rsidR="00F149EB" w:rsidTr="00F149EB">
        <w:tc>
          <w:tcPr>
            <w:tcW w:w="2372" w:type="dxa"/>
            <w:vAlign w:val="bottom"/>
          </w:tcPr>
          <w:p w:rsidR="00F149EB" w:rsidRPr="008B7937" w:rsidRDefault="00F149EB" w:rsidP="00F149EB">
            <w:pPr>
              <w:rPr>
                <w:bCs/>
              </w:rPr>
            </w:pPr>
            <w:r w:rsidRPr="008B7937">
              <w:rPr>
                <w:bCs/>
              </w:rPr>
              <w:t>Химия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F149EB" w:rsidRPr="00603F5D" w:rsidRDefault="00F149EB" w:rsidP="00F149EB">
            <w:pPr>
              <w:rPr>
                <w:sz w:val="24"/>
                <w:szCs w:val="24"/>
              </w:rPr>
            </w:pPr>
            <w:r w:rsidRPr="00603F5D">
              <w:rPr>
                <w:sz w:val="24"/>
                <w:szCs w:val="24"/>
              </w:rPr>
              <w:t>Габриелян О.С. « Дрофа», 2020 г</w:t>
            </w:r>
          </w:p>
        </w:tc>
      </w:tr>
      <w:tr w:rsidR="00F149EB" w:rsidTr="00F149EB">
        <w:tc>
          <w:tcPr>
            <w:tcW w:w="2372" w:type="dxa"/>
            <w:vAlign w:val="bottom"/>
          </w:tcPr>
          <w:p w:rsidR="00F149EB" w:rsidRPr="008B7937" w:rsidRDefault="00F149EB" w:rsidP="00F149EB">
            <w:pPr>
              <w:rPr>
                <w:bCs/>
              </w:rPr>
            </w:pPr>
            <w:r w:rsidRPr="008B7937">
              <w:rPr>
                <w:bCs/>
              </w:rPr>
              <w:t>Информатик</w:t>
            </w:r>
            <w:r>
              <w:rPr>
                <w:bCs/>
              </w:rPr>
              <w:t>а (базовый уровень)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F149EB" w:rsidRPr="00603F5D" w:rsidRDefault="00F149EB" w:rsidP="00F149EB">
            <w:pPr>
              <w:rPr>
                <w:sz w:val="24"/>
                <w:szCs w:val="24"/>
              </w:rPr>
            </w:pPr>
            <w:r w:rsidRPr="00603F5D">
              <w:rPr>
                <w:bCs/>
                <w:sz w:val="24"/>
                <w:szCs w:val="24"/>
              </w:rPr>
              <w:t>Босова Л.Л., Босова А.Ю.</w:t>
            </w:r>
            <w:r w:rsidRPr="00603F5D">
              <w:rPr>
                <w:sz w:val="24"/>
                <w:szCs w:val="24"/>
              </w:rPr>
              <w:t xml:space="preserve"> </w:t>
            </w:r>
            <w:r w:rsidRPr="00603F5D">
              <w:rPr>
                <w:bCs/>
                <w:sz w:val="24"/>
                <w:szCs w:val="24"/>
              </w:rPr>
              <w:t>БИНОМ.</w:t>
            </w:r>
            <w:r w:rsidRPr="00603F5D">
              <w:rPr>
                <w:sz w:val="24"/>
                <w:szCs w:val="24"/>
              </w:rPr>
              <w:t xml:space="preserve">  </w:t>
            </w:r>
            <w:r w:rsidRPr="00603F5D">
              <w:rPr>
                <w:bCs/>
                <w:sz w:val="24"/>
                <w:szCs w:val="24"/>
              </w:rPr>
              <w:t>Лаборатория знаний, 2020 г</w:t>
            </w:r>
          </w:p>
        </w:tc>
      </w:tr>
      <w:tr w:rsidR="00F149EB" w:rsidTr="00E81F29">
        <w:trPr>
          <w:trHeight w:val="562"/>
        </w:trPr>
        <w:tc>
          <w:tcPr>
            <w:tcW w:w="2372" w:type="dxa"/>
            <w:vAlign w:val="bottom"/>
          </w:tcPr>
          <w:p w:rsidR="00F149EB" w:rsidRPr="008B7937" w:rsidRDefault="00F149EB" w:rsidP="00F149EB">
            <w:pPr>
              <w:rPr>
                <w:bCs/>
              </w:rPr>
            </w:pPr>
            <w:r w:rsidRPr="00416C62">
              <w:rPr>
                <w:bCs/>
              </w:rPr>
              <w:t>Физическая  культура</w:t>
            </w:r>
            <w:r>
              <w:rPr>
                <w:bCs/>
              </w:rPr>
              <w:t xml:space="preserve"> 10-11 кл.</w:t>
            </w:r>
          </w:p>
        </w:tc>
        <w:tc>
          <w:tcPr>
            <w:tcW w:w="837" w:type="dxa"/>
          </w:tcPr>
          <w:p w:rsidR="00F149EB" w:rsidRDefault="00F149EB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F149EB" w:rsidRPr="00603F5D" w:rsidRDefault="00F149EB" w:rsidP="00F149EB">
            <w:pPr>
              <w:rPr>
                <w:bCs/>
                <w:sz w:val="24"/>
                <w:szCs w:val="24"/>
              </w:rPr>
            </w:pPr>
            <w:r w:rsidRPr="00603F5D">
              <w:rPr>
                <w:bCs/>
                <w:sz w:val="24"/>
                <w:szCs w:val="24"/>
              </w:rPr>
              <w:t>Лях В.И. «Просвещение», 2018 г</w:t>
            </w:r>
          </w:p>
        </w:tc>
      </w:tr>
      <w:tr w:rsidR="00997DFA" w:rsidTr="00E81F29">
        <w:trPr>
          <w:trHeight w:val="562"/>
        </w:trPr>
        <w:tc>
          <w:tcPr>
            <w:tcW w:w="2372" w:type="dxa"/>
            <w:vAlign w:val="bottom"/>
          </w:tcPr>
          <w:p w:rsidR="00997DFA" w:rsidRPr="00416C62" w:rsidRDefault="00997DFA" w:rsidP="00F149EB">
            <w:pPr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837" w:type="dxa"/>
          </w:tcPr>
          <w:p w:rsidR="00997DFA" w:rsidRDefault="00997DFA" w:rsidP="00F149EB">
            <w:r>
              <w:t>10</w:t>
            </w:r>
          </w:p>
        </w:tc>
        <w:tc>
          <w:tcPr>
            <w:tcW w:w="7105" w:type="dxa"/>
            <w:vAlign w:val="bottom"/>
          </w:tcPr>
          <w:p w:rsidR="00997DFA" w:rsidRPr="00603F5D" w:rsidRDefault="00997DFA" w:rsidP="00F149EB">
            <w:pPr>
              <w:rPr>
                <w:bCs/>
              </w:rPr>
            </w:pPr>
            <w:r>
              <w:rPr>
                <w:bCs/>
              </w:rPr>
              <w:t xml:space="preserve">Максаковский  В.П., </w:t>
            </w:r>
            <w:r>
              <w:rPr>
                <w:bCs/>
                <w:sz w:val="24"/>
                <w:szCs w:val="24"/>
              </w:rPr>
              <w:t>«Просвещение», 2021</w:t>
            </w:r>
            <w:r w:rsidRPr="00603F5D">
              <w:rPr>
                <w:bCs/>
                <w:sz w:val="24"/>
                <w:szCs w:val="24"/>
              </w:rPr>
              <w:t xml:space="preserve"> г</w:t>
            </w: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387877" w:rsidRDefault="00E81F29" w:rsidP="00F67E63">
            <w:pPr>
              <w:rPr>
                <w:bCs/>
              </w:rPr>
            </w:pPr>
            <w:r>
              <w:rPr>
                <w:bCs/>
              </w:rPr>
              <w:t>Русский язык1,2</w:t>
            </w:r>
          </w:p>
        </w:tc>
        <w:tc>
          <w:tcPr>
            <w:tcW w:w="837" w:type="dxa"/>
          </w:tcPr>
          <w:p w:rsidR="00E81F29" w:rsidRDefault="00E81F29" w:rsidP="00F67E63"/>
          <w:p w:rsidR="00E81F29" w:rsidRDefault="00E81F29" w:rsidP="00F67E63">
            <w:r>
              <w:t>11</w:t>
            </w:r>
          </w:p>
        </w:tc>
        <w:tc>
          <w:tcPr>
            <w:tcW w:w="7105" w:type="dxa"/>
            <w:vAlign w:val="bottom"/>
          </w:tcPr>
          <w:p w:rsidR="00E81F29" w:rsidRPr="00603F5D" w:rsidRDefault="00E81F29" w:rsidP="00F67E63">
            <w:pPr>
              <w:rPr>
                <w:sz w:val="24"/>
                <w:szCs w:val="24"/>
              </w:rPr>
            </w:pPr>
            <w:r w:rsidRPr="00603F5D">
              <w:rPr>
                <w:sz w:val="24"/>
                <w:szCs w:val="24"/>
              </w:rPr>
              <w:t xml:space="preserve"> Н.Г. Гольцова   </w:t>
            </w:r>
            <w:r w:rsidRPr="00603F5D">
              <w:rPr>
                <w:bCs/>
                <w:sz w:val="24"/>
                <w:szCs w:val="24"/>
              </w:rPr>
              <w:t>«Просвещение»</w:t>
            </w:r>
            <w:r>
              <w:rPr>
                <w:bCs/>
                <w:sz w:val="24"/>
                <w:szCs w:val="24"/>
              </w:rPr>
              <w:t>, 2021</w:t>
            </w:r>
            <w:r w:rsidRPr="00603F5D">
              <w:rPr>
                <w:bCs/>
                <w:sz w:val="24"/>
                <w:szCs w:val="24"/>
              </w:rPr>
              <w:t xml:space="preserve"> г</w:t>
            </w: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1E7C1F" w:rsidRDefault="00E81F29" w:rsidP="00F67E63">
            <w:pPr>
              <w:rPr>
                <w:bCs/>
              </w:rPr>
            </w:pPr>
            <w:r>
              <w:rPr>
                <w:bCs/>
              </w:rPr>
              <w:t>Литература(базовый уровень)1,2</w:t>
            </w:r>
          </w:p>
        </w:tc>
        <w:tc>
          <w:tcPr>
            <w:tcW w:w="837" w:type="dxa"/>
          </w:tcPr>
          <w:p w:rsidR="00E81F29" w:rsidRDefault="00E81F29" w:rsidP="00F67E63">
            <w:r>
              <w:t>11</w:t>
            </w:r>
          </w:p>
        </w:tc>
        <w:tc>
          <w:tcPr>
            <w:tcW w:w="7105" w:type="dxa"/>
            <w:vAlign w:val="bottom"/>
          </w:tcPr>
          <w:p w:rsidR="00E81F29" w:rsidRPr="00603F5D" w:rsidRDefault="00E81F29" w:rsidP="00F67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Н. Михайлов,</w:t>
            </w:r>
            <w:r w:rsidRPr="00603F5D">
              <w:rPr>
                <w:sz w:val="24"/>
                <w:szCs w:val="24"/>
              </w:rPr>
              <w:t xml:space="preserve"> «Просвещение»</w:t>
            </w:r>
            <w:r>
              <w:rPr>
                <w:sz w:val="24"/>
                <w:szCs w:val="24"/>
              </w:rPr>
              <w:t>, 2021</w:t>
            </w:r>
            <w:r w:rsidRPr="00603F5D">
              <w:rPr>
                <w:sz w:val="24"/>
                <w:szCs w:val="24"/>
              </w:rPr>
              <w:t xml:space="preserve"> г</w:t>
            </w:r>
          </w:p>
          <w:p w:rsidR="00E81F29" w:rsidRPr="00603F5D" w:rsidRDefault="00E81F29" w:rsidP="00F67E63">
            <w:pPr>
              <w:rPr>
                <w:sz w:val="24"/>
                <w:szCs w:val="24"/>
              </w:rPr>
            </w:pP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1E7C1F" w:rsidRDefault="00E81F29" w:rsidP="00F67E63">
            <w:pPr>
              <w:rPr>
                <w:bCs/>
              </w:rPr>
            </w:pPr>
            <w:r>
              <w:rPr>
                <w:bCs/>
              </w:rPr>
              <w:t xml:space="preserve"> Английский язык</w:t>
            </w:r>
          </w:p>
        </w:tc>
        <w:tc>
          <w:tcPr>
            <w:tcW w:w="837" w:type="dxa"/>
          </w:tcPr>
          <w:p w:rsidR="00E81F29" w:rsidRDefault="00E81F29" w:rsidP="00F67E63">
            <w:r>
              <w:t>11</w:t>
            </w:r>
          </w:p>
        </w:tc>
        <w:tc>
          <w:tcPr>
            <w:tcW w:w="7105" w:type="dxa"/>
            <w:vAlign w:val="bottom"/>
          </w:tcPr>
          <w:p w:rsidR="00E81F29" w:rsidRPr="00603F5D" w:rsidRDefault="00E81F29" w:rsidP="00F67E63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фанасьева О.В. « Дрофа», 2021</w:t>
            </w:r>
            <w:r w:rsidRPr="00603F5D">
              <w:rPr>
                <w:color w:val="000000"/>
                <w:sz w:val="24"/>
                <w:szCs w:val="24"/>
              </w:rPr>
              <w:t xml:space="preserve"> г</w:t>
            </w: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1E7C1F" w:rsidRDefault="00E81F29" w:rsidP="00F67E63">
            <w:pPr>
              <w:rPr>
                <w:bCs/>
              </w:rPr>
            </w:pPr>
            <w:r w:rsidRPr="001E7C1F">
              <w:rPr>
                <w:bCs/>
              </w:rPr>
              <w:t>Алгебра</w:t>
            </w:r>
            <w:r>
              <w:rPr>
                <w:bCs/>
              </w:rPr>
              <w:t xml:space="preserve"> 1,2</w:t>
            </w:r>
          </w:p>
        </w:tc>
        <w:tc>
          <w:tcPr>
            <w:tcW w:w="837" w:type="dxa"/>
          </w:tcPr>
          <w:p w:rsidR="00E81F29" w:rsidRDefault="00E81F29" w:rsidP="00F67E63">
            <w:r>
              <w:t>11</w:t>
            </w:r>
          </w:p>
        </w:tc>
        <w:tc>
          <w:tcPr>
            <w:tcW w:w="7105" w:type="dxa"/>
            <w:vAlign w:val="bottom"/>
          </w:tcPr>
          <w:p w:rsidR="00E81F29" w:rsidRPr="00603F5D" w:rsidRDefault="00E81F29" w:rsidP="00F67E63">
            <w:pPr>
              <w:rPr>
                <w:bCs/>
                <w:sz w:val="24"/>
                <w:szCs w:val="24"/>
              </w:rPr>
            </w:pPr>
            <w:r w:rsidRPr="00603F5D">
              <w:rPr>
                <w:bCs/>
                <w:sz w:val="24"/>
                <w:szCs w:val="24"/>
              </w:rPr>
              <w:t xml:space="preserve"> А.Г Мордкович «Мнемозина»</w:t>
            </w:r>
            <w:r>
              <w:rPr>
                <w:bCs/>
                <w:sz w:val="24"/>
                <w:szCs w:val="24"/>
              </w:rPr>
              <w:t>, 2021</w:t>
            </w:r>
            <w:r w:rsidRPr="00603F5D">
              <w:rPr>
                <w:bCs/>
                <w:sz w:val="24"/>
                <w:szCs w:val="24"/>
              </w:rPr>
              <w:t xml:space="preserve"> г</w:t>
            </w: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8B7937" w:rsidRDefault="00E81F29" w:rsidP="00F67E63">
            <w:pPr>
              <w:rPr>
                <w:bCs/>
              </w:rPr>
            </w:pPr>
            <w:r w:rsidRPr="008B7937">
              <w:rPr>
                <w:bCs/>
              </w:rPr>
              <w:t>Информатик</w:t>
            </w:r>
            <w:r>
              <w:rPr>
                <w:bCs/>
              </w:rPr>
              <w:t>а (базовый уровень)</w:t>
            </w:r>
          </w:p>
        </w:tc>
        <w:tc>
          <w:tcPr>
            <w:tcW w:w="837" w:type="dxa"/>
          </w:tcPr>
          <w:p w:rsidR="00E81F29" w:rsidRDefault="00E81F29" w:rsidP="00F67E63">
            <w:r>
              <w:t>11</w:t>
            </w:r>
          </w:p>
        </w:tc>
        <w:tc>
          <w:tcPr>
            <w:tcW w:w="7105" w:type="dxa"/>
            <w:vAlign w:val="bottom"/>
          </w:tcPr>
          <w:p w:rsidR="00E81F29" w:rsidRPr="00603F5D" w:rsidRDefault="00E81F29" w:rsidP="00F67E63">
            <w:pPr>
              <w:rPr>
                <w:sz w:val="24"/>
                <w:szCs w:val="24"/>
              </w:rPr>
            </w:pPr>
            <w:r w:rsidRPr="00603F5D">
              <w:rPr>
                <w:bCs/>
                <w:sz w:val="24"/>
                <w:szCs w:val="24"/>
              </w:rPr>
              <w:t>Босова Л.Л., Босова А.Ю.</w:t>
            </w:r>
            <w:r w:rsidRPr="00603F5D">
              <w:rPr>
                <w:sz w:val="24"/>
                <w:szCs w:val="24"/>
              </w:rPr>
              <w:t xml:space="preserve"> </w:t>
            </w:r>
            <w:r w:rsidRPr="00603F5D">
              <w:rPr>
                <w:bCs/>
                <w:sz w:val="24"/>
                <w:szCs w:val="24"/>
              </w:rPr>
              <w:t>БИНОМ.</w:t>
            </w:r>
            <w:r w:rsidRPr="00603F5D">
              <w:rPr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Лаборатория знаний, 2021</w:t>
            </w:r>
            <w:r w:rsidRPr="00603F5D">
              <w:rPr>
                <w:bCs/>
                <w:sz w:val="24"/>
                <w:szCs w:val="24"/>
              </w:rPr>
              <w:t xml:space="preserve"> г</w:t>
            </w: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8B7937" w:rsidRDefault="00E81F29" w:rsidP="00F67E63">
            <w:pPr>
              <w:rPr>
                <w:bCs/>
              </w:rPr>
            </w:pPr>
            <w:r w:rsidRPr="008B7937">
              <w:rPr>
                <w:bCs/>
              </w:rPr>
              <w:t>Химия</w:t>
            </w:r>
          </w:p>
        </w:tc>
        <w:tc>
          <w:tcPr>
            <w:tcW w:w="837" w:type="dxa"/>
          </w:tcPr>
          <w:p w:rsidR="00E81F29" w:rsidRDefault="00E81F29" w:rsidP="00F67E63"/>
          <w:p w:rsidR="00E81F29" w:rsidRDefault="00E81F29" w:rsidP="00F67E63">
            <w:r>
              <w:t>11</w:t>
            </w:r>
          </w:p>
        </w:tc>
        <w:tc>
          <w:tcPr>
            <w:tcW w:w="7105" w:type="dxa"/>
            <w:vAlign w:val="bottom"/>
          </w:tcPr>
          <w:p w:rsidR="00E81F29" w:rsidRPr="00603F5D" w:rsidRDefault="00E81F29" w:rsidP="00F67E63">
            <w:pPr>
              <w:rPr>
                <w:sz w:val="24"/>
                <w:szCs w:val="24"/>
              </w:rPr>
            </w:pPr>
            <w:r w:rsidRPr="00603F5D">
              <w:rPr>
                <w:sz w:val="24"/>
                <w:szCs w:val="24"/>
              </w:rPr>
              <w:t>Габриел</w:t>
            </w:r>
            <w:r>
              <w:rPr>
                <w:sz w:val="24"/>
                <w:szCs w:val="24"/>
              </w:rPr>
              <w:t>ян О.С. « Дрофа», 2021</w:t>
            </w:r>
            <w:r w:rsidRPr="00603F5D">
              <w:rPr>
                <w:sz w:val="24"/>
                <w:szCs w:val="24"/>
              </w:rPr>
              <w:t xml:space="preserve"> г</w:t>
            </w: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8B7937" w:rsidRDefault="00E81F29" w:rsidP="00F67E63">
            <w:pPr>
              <w:rPr>
                <w:bCs/>
              </w:rPr>
            </w:pPr>
            <w:r>
              <w:rPr>
                <w:bCs/>
              </w:rPr>
              <w:t xml:space="preserve"> Биология(базовый уровень)</w:t>
            </w:r>
          </w:p>
        </w:tc>
        <w:tc>
          <w:tcPr>
            <w:tcW w:w="837" w:type="dxa"/>
          </w:tcPr>
          <w:p w:rsidR="00E81F29" w:rsidRDefault="00E81F29" w:rsidP="00F67E63">
            <w:r>
              <w:t>11</w:t>
            </w:r>
          </w:p>
        </w:tc>
        <w:tc>
          <w:tcPr>
            <w:tcW w:w="7105" w:type="dxa"/>
            <w:vAlign w:val="bottom"/>
          </w:tcPr>
          <w:p w:rsidR="00E81F29" w:rsidRPr="00603F5D" w:rsidRDefault="00E81F29" w:rsidP="00F67E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.И.Сивоглазов «Дрофа», 2021</w:t>
            </w:r>
            <w:r w:rsidRPr="00603F5D">
              <w:rPr>
                <w:bCs/>
                <w:sz w:val="24"/>
                <w:szCs w:val="24"/>
              </w:rPr>
              <w:t xml:space="preserve"> г</w:t>
            </w: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1E7C1F" w:rsidRDefault="00E81F29" w:rsidP="00F67E63">
            <w:pPr>
              <w:rPr>
                <w:bCs/>
              </w:rPr>
            </w:pPr>
            <w:r w:rsidRPr="001E7C1F">
              <w:rPr>
                <w:bCs/>
              </w:rPr>
              <w:t>Обществознание</w:t>
            </w:r>
          </w:p>
        </w:tc>
        <w:tc>
          <w:tcPr>
            <w:tcW w:w="837" w:type="dxa"/>
          </w:tcPr>
          <w:p w:rsidR="00E81F29" w:rsidRDefault="00E81F29" w:rsidP="00F67E63">
            <w:r>
              <w:t xml:space="preserve">   </w:t>
            </w:r>
          </w:p>
          <w:p w:rsidR="00E81F29" w:rsidRDefault="00E81F29" w:rsidP="00F67E63">
            <w:r>
              <w:t>11</w:t>
            </w:r>
          </w:p>
        </w:tc>
        <w:tc>
          <w:tcPr>
            <w:tcW w:w="7105" w:type="dxa"/>
            <w:vAlign w:val="bottom"/>
          </w:tcPr>
          <w:p w:rsidR="00E81F29" w:rsidRPr="00603F5D" w:rsidRDefault="00E81F29" w:rsidP="00F67E63">
            <w:pPr>
              <w:rPr>
                <w:bCs/>
                <w:sz w:val="24"/>
                <w:szCs w:val="24"/>
              </w:rPr>
            </w:pPr>
            <w:r w:rsidRPr="00603F5D">
              <w:rPr>
                <w:bCs/>
                <w:sz w:val="24"/>
                <w:szCs w:val="24"/>
              </w:rPr>
              <w:t>Боголюбов Л.Н. «Просвещение»</w:t>
            </w:r>
            <w:r>
              <w:rPr>
                <w:bCs/>
                <w:sz w:val="24"/>
                <w:szCs w:val="24"/>
              </w:rPr>
              <w:t>, 2021</w:t>
            </w:r>
            <w:r w:rsidRPr="00603F5D">
              <w:rPr>
                <w:bCs/>
                <w:sz w:val="24"/>
                <w:szCs w:val="24"/>
              </w:rPr>
              <w:t xml:space="preserve"> г</w:t>
            </w: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8B7937" w:rsidRDefault="00E81F29" w:rsidP="00F67E63">
            <w:pPr>
              <w:rPr>
                <w:bCs/>
              </w:rPr>
            </w:pPr>
            <w:r w:rsidRPr="008B7937">
              <w:rPr>
                <w:bCs/>
              </w:rPr>
              <w:t>Физика</w:t>
            </w:r>
            <w:r>
              <w:rPr>
                <w:bCs/>
              </w:rPr>
              <w:t xml:space="preserve"> (базовый уровень)</w:t>
            </w:r>
            <w:r w:rsidR="00333721">
              <w:rPr>
                <w:bCs/>
              </w:rPr>
              <w:t xml:space="preserve"> </w:t>
            </w:r>
            <w:r>
              <w:rPr>
                <w:bCs/>
              </w:rPr>
              <w:t>ВЕРТИКАЛЬ.</w:t>
            </w:r>
          </w:p>
        </w:tc>
        <w:tc>
          <w:tcPr>
            <w:tcW w:w="837" w:type="dxa"/>
          </w:tcPr>
          <w:p w:rsidR="00E81F29" w:rsidRDefault="00E81F29" w:rsidP="00F67E63"/>
          <w:p w:rsidR="00E81F29" w:rsidRDefault="00E81F29" w:rsidP="00F67E63">
            <w:r>
              <w:t>11</w:t>
            </w:r>
          </w:p>
        </w:tc>
        <w:tc>
          <w:tcPr>
            <w:tcW w:w="7105" w:type="dxa"/>
            <w:vAlign w:val="bottom"/>
          </w:tcPr>
          <w:p w:rsidR="00E81F29" w:rsidRPr="00603F5D" w:rsidRDefault="00E81F29" w:rsidP="00F67E63">
            <w:pPr>
              <w:rPr>
                <w:bCs/>
                <w:sz w:val="24"/>
                <w:szCs w:val="24"/>
              </w:rPr>
            </w:pPr>
            <w:r w:rsidRPr="00603F5D">
              <w:rPr>
                <w:sz w:val="24"/>
                <w:szCs w:val="24"/>
              </w:rPr>
              <w:t>Мя</w:t>
            </w:r>
            <w:r>
              <w:rPr>
                <w:sz w:val="24"/>
                <w:szCs w:val="24"/>
              </w:rPr>
              <w:t>кишев Г.Я., « Просвещение», 2021</w:t>
            </w:r>
            <w:r w:rsidRPr="00603F5D">
              <w:rPr>
                <w:sz w:val="24"/>
                <w:szCs w:val="24"/>
              </w:rPr>
              <w:t xml:space="preserve"> г</w:t>
            </w: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416C62" w:rsidRDefault="00E81F29" w:rsidP="00F149EB">
            <w:pPr>
              <w:rPr>
                <w:bCs/>
              </w:rPr>
            </w:pPr>
            <w:r>
              <w:rPr>
                <w:bCs/>
              </w:rPr>
              <w:t>Астрономия</w:t>
            </w:r>
          </w:p>
        </w:tc>
        <w:tc>
          <w:tcPr>
            <w:tcW w:w="837" w:type="dxa"/>
          </w:tcPr>
          <w:p w:rsidR="00E81F29" w:rsidRDefault="00E81F29" w:rsidP="00F149EB"/>
          <w:p w:rsidR="00E81F29" w:rsidRDefault="00E81F29" w:rsidP="00F149EB">
            <w:r>
              <w:t>11</w:t>
            </w:r>
          </w:p>
        </w:tc>
        <w:tc>
          <w:tcPr>
            <w:tcW w:w="7105" w:type="dxa"/>
            <w:vAlign w:val="bottom"/>
          </w:tcPr>
          <w:p w:rsidR="00E81F29" w:rsidRPr="00603F5D" w:rsidRDefault="00E81F29" w:rsidP="00F149EB">
            <w:pPr>
              <w:rPr>
                <w:bCs/>
              </w:rPr>
            </w:pPr>
            <w:r w:rsidRPr="00102583">
              <w:rPr>
                <w:sz w:val="24"/>
                <w:szCs w:val="24"/>
              </w:rPr>
              <w:t>В.М. Чаругин, М. Просвещение, 2018 г</w:t>
            </w: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8B7937" w:rsidRDefault="00E81F29" w:rsidP="00F67E63">
            <w:pPr>
              <w:rPr>
                <w:bCs/>
              </w:rPr>
            </w:pPr>
            <w:r w:rsidRPr="008B7937">
              <w:rPr>
                <w:bCs/>
              </w:rPr>
              <w:t>ОБЖ</w:t>
            </w:r>
          </w:p>
        </w:tc>
        <w:tc>
          <w:tcPr>
            <w:tcW w:w="837" w:type="dxa"/>
          </w:tcPr>
          <w:p w:rsidR="00E81F29" w:rsidRDefault="00E81F29" w:rsidP="00F67E63"/>
          <w:p w:rsidR="00E81F29" w:rsidRDefault="00E81F29" w:rsidP="00F67E63">
            <w:r>
              <w:t>11</w:t>
            </w:r>
          </w:p>
        </w:tc>
        <w:tc>
          <w:tcPr>
            <w:tcW w:w="7105" w:type="dxa"/>
            <w:vAlign w:val="bottom"/>
          </w:tcPr>
          <w:p w:rsidR="00E81F29" w:rsidRPr="00603F5D" w:rsidRDefault="00E81F29" w:rsidP="00F67E63">
            <w:pPr>
              <w:rPr>
                <w:bCs/>
                <w:sz w:val="24"/>
                <w:szCs w:val="24"/>
              </w:rPr>
            </w:pPr>
            <w:r w:rsidRPr="00603F5D">
              <w:rPr>
                <w:bCs/>
                <w:sz w:val="24"/>
                <w:szCs w:val="24"/>
              </w:rPr>
              <w:t>С.В. Ким «Просвещение», 2020 г</w:t>
            </w: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8B7937" w:rsidRDefault="00E81F29" w:rsidP="00F67E63">
            <w:pPr>
              <w:rPr>
                <w:bCs/>
              </w:rPr>
            </w:pPr>
            <w:r w:rsidRPr="00416C62">
              <w:rPr>
                <w:bCs/>
              </w:rPr>
              <w:t>Физическая  культура</w:t>
            </w:r>
            <w:r>
              <w:rPr>
                <w:bCs/>
              </w:rPr>
              <w:t xml:space="preserve"> 10-11 кл.</w:t>
            </w:r>
          </w:p>
        </w:tc>
        <w:tc>
          <w:tcPr>
            <w:tcW w:w="837" w:type="dxa"/>
          </w:tcPr>
          <w:p w:rsidR="00E81F29" w:rsidRDefault="00E81F29" w:rsidP="00F67E63"/>
          <w:p w:rsidR="00E81F29" w:rsidRDefault="00E81F29" w:rsidP="00F67E63">
            <w:r>
              <w:t>11</w:t>
            </w:r>
          </w:p>
        </w:tc>
        <w:tc>
          <w:tcPr>
            <w:tcW w:w="7105" w:type="dxa"/>
            <w:vAlign w:val="bottom"/>
          </w:tcPr>
          <w:p w:rsidR="00E81F29" w:rsidRPr="00603F5D" w:rsidRDefault="00E81F29" w:rsidP="00F67E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ях В.И. «Просвещение», 2021</w:t>
            </w:r>
            <w:r w:rsidRPr="00603F5D">
              <w:rPr>
                <w:bCs/>
                <w:sz w:val="24"/>
                <w:szCs w:val="24"/>
              </w:rPr>
              <w:t xml:space="preserve"> г</w:t>
            </w:r>
          </w:p>
        </w:tc>
      </w:tr>
      <w:tr w:rsidR="00E81F29" w:rsidTr="00E81F29">
        <w:trPr>
          <w:trHeight w:val="562"/>
        </w:trPr>
        <w:tc>
          <w:tcPr>
            <w:tcW w:w="2372" w:type="dxa"/>
            <w:vAlign w:val="bottom"/>
          </w:tcPr>
          <w:p w:rsidR="00E81F29" w:rsidRPr="00416C62" w:rsidRDefault="00997DFA" w:rsidP="00F149EB">
            <w:pPr>
              <w:rPr>
                <w:bCs/>
              </w:rPr>
            </w:pPr>
            <w:r>
              <w:rPr>
                <w:bCs/>
              </w:rPr>
              <w:lastRenderedPageBreak/>
              <w:t>Индивидуальный проект</w:t>
            </w:r>
          </w:p>
        </w:tc>
        <w:tc>
          <w:tcPr>
            <w:tcW w:w="837" w:type="dxa"/>
          </w:tcPr>
          <w:p w:rsidR="00997DFA" w:rsidRDefault="00997DFA" w:rsidP="00F149EB"/>
          <w:p w:rsidR="00E81F29" w:rsidRDefault="00997DFA" w:rsidP="00F149EB">
            <w:r>
              <w:t>10-11</w:t>
            </w:r>
          </w:p>
        </w:tc>
        <w:tc>
          <w:tcPr>
            <w:tcW w:w="7105" w:type="dxa"/>
            <w:vAlign w:val="bottom"/>
          </w:tcPr>
          <w:p w:rsidR="00E81F29" w:rsidRPr="00603F5D" w:rsidRDefault="00997DFA" w:rsidP="00F149EB">
            <w:pPr>
              <w:rPr>
                <w:bCs/>
              </w:rPr>
            </w:pPr>
            <w:r>
              <w:rPr>
                <w:bCs/>
              </w:rPr>
              <w:t>М.В. Половкова,</w:t>
            </w:r>
            <w:r>
              <w:rPr>
                <w:bCs/>
                <w:sz w:val="24"/>
                <w:szCs w:val="24"/>
              </w:rPr>
              <w:t xml:space="preserve">  «Просвещение», 2021</w:t>
            </w:r>
            <w:r w:rsidRPr="00603F5D">
              <w:rPr>
                <w:bCs/>
                <w:sz w:val="24"/>
                <w:szCs w:val="24"/>
              </w:rPr>
              <w:t xml:space="preserve"> г</w:t>
            </w:r>
          </w:p>
        </w:tc>
      </w:tr>
      <w:tr w:rsidR="00333721" w:rsidTr="00E81F29">
        <w:trPr>
          <w:trHeight w:val="562"/>
        </w:trPr>
        <w:tc>
          <w:tcPr>
            <w:tcW w:w="2372" w:type="dxa"/>
            <w:vAlign w:val="bottom"/>
          </w:tcPr>
          <w:p w:rsidR="00333721" w:rsidRPr="003F1AAF" w:rsidRDefault="00333721" w:rsidP="00333721">
            <w:pPr>
              <w:rPr>
                <w:bCs/>
              </w:rPr>
            </w:pPr>
            <w:r w:rsidRPr="003F1AAF">
              <w:rPr>
                <w:bCs/>
              </w:rPr>
              <w:t xml:space="preserve">История </w:t>
            </w:r>
            <w:r>
              <w:rPr>
                <w:bCs/>
              </w:rPr>
              <w:t>России</w:t>
            </w:r>
          </w:p>
        </w:tc>
        <w:tc>
          <w:tcPr>
            <w:tcW w:w="837" w:type="dxa"/>
          </w:tcPr>
          <w:p w:rsidR="007C7E1F" w:rsidRDefault="007C7E1F" w:rsidP="00333721"/>
          <w:p w:rsidR="00333721" w:rsidRDefault="00333721" w:rsidP="00333721">
            <w:r>
              <w:t>11</w:t>
            </w:r>
          </w:p>
        </w:tc>
        <w:tc>
          <w:tcPr>
            <w:tcW w:w="7105" w:type="dxa"/>
            <w:vAlign w:val="bottom"/>
          </w:tcPr>
          <w:p w:rsidR="00333721" w:rsidRPr="00603F5D" w:rsidRDefault="00333721" w:rsidP="0033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нский В.Р., Торкунов А.В., М. « Просвещение» , 2023 г</w:t>
            </w:r>
          </w:p>
        </w:tc>
      </w:tr>
      <w:tr w:rsidR="00333721" w:rsidTr="00E81F29">
        <w:trPr>
          <w:trHeight w:val="562"/>
        </w:trPr>
        <w:tc>
          <w:tcPr>
            <w:tcW w:w="2372" w:type="dxa"/>
            <w:vAlign w:val="bottom"/>
          </w:tcPr>
          <w:p w:rsidR="00333721" w:rsidRPr="003F1AAF" w:rsidRDefault="00333721" w:rsidP="00333721">
            <w:pPr>
              <w:rPr>
                <w:bCs/>
              </w:rPr>
            </w:pPr>
            <w:r>
              <w:rPr>
                <w:bCs/>
              </w:rPr>
              <w:t>Всеобщая история</w:t>
            </w:r>
          </w:p>
        </w:tc>
        <w:tc>
          <w:tcPr>
            <w:tcW w:w="837" w:type="dxa"/>
          </w:tcPr>
          <w:p w:rsidR="007C7E1F" w:rsidRDefault="007C7E1F" w:rsidP="00333721"/>
          <w:p w:rsidR="00333721" w:rsidRDefault="00333721" w:rsidP="00333721">
            <w:r>
              <w:t>11</w:t>
            </w:r>
          </w:p>
        </w:tc>
        <w:tc>
          <w:tcPr>
            <w:tcW w:w="7105" w:type="dxa"/>
            <w:vAlign w:val="bottom"/>
          </w:tcPr>
          <w:p w:rsidR="00333721" w:rsidRPr="00603F5D" w:rsidRDefault="00333721" w:rsidP="00333721">
            <w:r>
              <w:rPr>
                <w:sz w:val="24"/>
                <w:szCs w:val="24"/>
              </w:rPr>
              <w:t>Мединский В.Р., Чубарьян А.О., М. « Просвещение» , 2023 г</w:t>
            </w:r>
          </w:p>
        </w:tc>
      </w:tr>
    </w:tbl>
    <w:p w:rsidR="00C725E0" w:rsidRDefault="00C725E0"/>
    <w:p w:rsidR="0051600A" w:rsidRPr="00B53B72" w:rsidRDefault="0051600A">
      <w:pPr>
        <w:rPr>
          <w:sz w:val="28"/>
          <w:szCs w:val="28"/>
        </w:rPr>
      </w:pPr>
    </w:p>
    <w:p w:rsidR="0051600A" w:rsidRPr="00B53B72" w:rsidRDefault="0051600A">
      <w:pPr>
        <w:rPr>
          <w:sz w:val="28"/>
          <w:szCs w:val="28"/>
        </w:rPr>
      </w:pPr>
    </w:p>
    <w:p w:rsidR="0051600A" w:rsidRPr="00B53B72" w:rsidRDefault="0051600A">
      <w:pPr>
        <w:rPr>
          <w:sz w:val="28"/>
          <w:szCs w:val="28"/>
        </w:rPr>
      </w:pPr>
    </w:p>
    <w:p w:rsidR="0051600A" w:rsidRPr="00B53B72" w:rsidRDefault="0051600A">
      <w:pPr>
        <w:rPr>
          <w:sz w:val="28"/>
          <w:szCs w:val="28"/>
        </w:rPr>
      </w:pPr>
    </w:p>
    <w:p w:rsidR="0051600A" w:rsidRPr="00B53B72" w:rsidRDefault="0051600A">
      <w:pPr>
        <w:rPr>
          <w:sz w:val="28"/>
          <w:szCs w:val="28"/>
        </w:rPr>
      </w:pPr>
    </w:p>
    <w:p w:rsidR="0051600A" w:rsidRPr="00B53B72" w:rsidRDefault="0051600A">
      <w:pPr>
        <w:rPr>
          <w:sz w:val="28"/>
          <w:szCs w:val="28"/>
        </w:rPr>
      </w:pPr>
    </w:p>
    <w:p w:rsidR="0051600A" w:rsidRPr="00B53B72" w:rsidRDefault="0051600A">
      <w:pPr>
        <w:rPr>
          <w:sz w:val="28"/>
          <w:szCs w:val="28"/>
        </w:rPr>
      </w:pPr>
    </w:p>
    <w:p w:rsidR="0051600A" w:rsidRPr="00B53B72" w:rsidRDefault="0051600A">
      <w:pPr>
        <w:rPr>
          <w:sz w:val="28"/>
          <w:szCs w:val="28"/>
        </w:rPr>
      </w:pPr>
    </w:p>
    <w:p w:rsidR="0051600A" w:rsidRPr="00B53B72" w:rsidRDefault="0051600A">
      <w:pPr>
        <w:rPr>
          <w:sz w:val="28"/>
          <w:szCs w:val="28"/>
        </w:rPr>
      </w:pPr>
    </w:p>
    <w:p w:rsidR="0051600A" w:rsidRPr="00B53B72" w:rsidRDefault="0051600A">
      <w:pPr>
        <w:rPr>
          <w:sz w:val="28"/>
          <w:szCs w:val="28"/>
        </w:rPr>
      </w:pPr>
    </w:p>
    <w:sectPr w:rsidR="0051600A" w:rsidRPr="00B53B72" w:rsidSect="0087746B">
      <w:footerReference w:type="default" r:id="rId8"/>
      <w:pgSz w:w="11906" w:h="16838"/>
      <w:pgMar w:top="568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99" w:rsidRDefault="00226799" w:rsidP="0087746B">
      <w:r>
        <w:separator/>
      </w:r>
    </w:p>
  </w:endnote>
  <w:endnote w:type="continuationSeparator" w:id="0">
    <w:p w:rsidR="00226799" w:rsidRDefault="00226799" w:rsidP="0087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032"/>
      <w:docPartObj>
        <w:docPartGallery w:val="Page Numbers (Bottom of Page)"/>
        <w:docPartUnique/>
      </w:docPartObj>
    </w:sdtPr>
    <w:sdtEndPr/>
    <w:sdtContent>
      <w:p w:rsidR="008514D6" w:rsidRDefault="008514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E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4D6" w:rsidRDefault="008514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99" w:rsidRDefault="00226799" w:rsidP="0087746B">
      <w:r>
        <w:separator/>
      </w:r>
    </w:p>
  </w:footnote>
  <w:footnote w:type="continuationSeparator" w:id="0">
    <w:p w:rsidR="00226799" w:rsidRDefault="00226799" w:rsidP="0087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43A5A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8AF2495"/>
    <w:multiLevelType w:val="hybridMultilevel"/>
    <w:tmpl w:val="AE42B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457F1"/>
    <w:multiLevelType w:val="hybridMultilevel"/>
    <w:tmpl w:val="AE42B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D36C0"/>
    <w:multiLevelType w:val="hybridMultilevel"/>
    <w:tmpl w:val="10CA5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388"/>
    <w:rsid w:val="000213C8"/>
    <w:rsid w:val="000225E8"/>
    <w:rsid w:val="00046DE4"/>
    <w:rsid w:val="00055EF8"/>
    <w:rsid w:val="00057AA8"/>
    <w:rsid w:val="00063E2A"/>
    <w:rsid w:val="0006465A"/>
    <w:rsid w:val="00076280"/>
    <w:rsid w:val="000870BE"/>
    <w:rsid w:val="000C02AE"/>
    <w:rsid w:val="000C5CF8"/>
    <w:rsid w:val="000E79A9"/>
    <w:rsid w:val="00100D07"/>
    <w:rsid w:val="00102583"/>
    <w:rsid w:val="001302F6"/>
    <w:rsid w:val="00143AA7"/>
    <w:rsid w:val="00150DD7"/>
    <w:rsid w:val="00165B02"/>
    <w:rsid w:val="001E111D"/>
    <w:rsid w:val="0021372A"/>
    <w:rsid w:val="00226799"/>
    <w:rsid w:val="002A6ACD"/>
    <w:rsid w:val="002B15B6"/>
    <w:rsid w:val="002B361E"/>
    <w:rsid w:val="002C7541"/>
    <w:rsid w:val="002E0C89"/>
    <w:rsid w:val="002F3894"/>
    <w:rsid w:val="00320AD4"/>
    <w:rsid w:val="00333721"/>
    <w:rsid w:val="00357D93"/>
    <w:rsid w:val="00374EFC"/>
    <w:rsid w:val="0037747C"/>
    <w:rsid w:val="00377669"/>
    <w:rsid w:val="003926F8"/>
    <w:rsid w:val="003A6FD5"/>
    <w:rsid w:val="003F5B54"/>
    <w:rsid w:val="0043598D"/>
    <w:rsid w:val="00461216"/>
    <w:rsid w:val="00471BE9"/>
    <w:rsid w:val="00480646"/>
    <w:rsid w:val="004918EA"/>
    <w:rsid w:val="004A3EAE"/>
    <w:rsid w:val="004E3A7D"/>
    <w:rsid w:val="00511287"/>
    <w:rsid w:val="00515C36"/>
    <w:rsid w:val="0051600A"/>
    <w:rsid w:val="005271D2"/>
    <w:rsid w:val="00530952"/>
    <w:rsid w:val="005610C4"/>
    <w:rsid w:val="005929F7"/>
    <w:rsid w:val="005A721F"/>
    <w:rsid w:val="005B1D0C"/>
    <w:rsid w:val="005B5017"/>
    <w:rsid w:val="005B65FE"/>
    <w:rsid w:val="005C48D6"/>
    <w:rsid w:val="005C53EC"/>
    <w:rsid w:val="005F4235"/>
    <w:rsid w:val="005F6DDE"/>
    <w:rsid w:val="00603F5D"/>
    <w:rsid w:val="00606BCE"/>
    <w:rsid w:val="006258CA"/>
    <w:rsid w:val="00641A0C"/>
    <w:rsid w:val="00642427"/>
    <w:rsid w:val="00644E6A"/>
    <w:rsid w:val="00670311"/>
    <w:rsid w:val="00692E1B"/>
    <w:rsid w:val="006963BB"/>
    <w:rsid w:val="006C7B86"/>
    <w:rsid w:val="006E1322"/>
    <w:rsid w:val="006E7667"/>
    <w:rsid w:val="00715053"/>
    <w:rsid w:val="0072501A"/>
    <w:rsid w:val="00741222"/>
    <w:rsid w:val="00753239"/>
    <w:rsid w:val="00761D66"/>
    <w:rsid w:val="00762474"/>
    <w:rsid w:val="00770A06"/>
    <w:rsid w:val="007A6F31"/>
    <w:rsid w:val="007C4DCA"/>
    <w:rsid w:val="007C7E1F"/>
    <w:rsid w:val="007E5E04"/>
    <w:rsid w:val="00822603"/>
    <w:rsid w:val="00835D6C"/>
    <w:rsid w:val="008514D6"/>
    <w:rsid w:val="00854CA6"/>
    <w:rsid w:val="00857213"/>
    <w:rsid w:val="00872CB6"/>
    <w:rsid w:val="0087746B"/>
    <w:rsid w:val="00887D37"/>
    <w:rsid w:val="008E3055"/>
    <w:rsid w:val="00931FAC"/>
    <w:rsid w:val="00940E41"/>
    <w:rsid w:val="00985D69"/>
    <w:rsid w:val="00997DFA"/>
    <w:rsid w:val="009B6447"/>
    <w:rsid w:val="009C4EEA"/>
    <w:rsid w:val="009F1497"/>
    <w:rsid w:val="00A57DCE"/>
    <w:rsid w:val="00A74F96"/>
    <w:rsid w:val="00A9078F"/>
    <w:rsid w:val="00A97323"/>
    <w:rsid w:val="00AA27C0"/>
    <w:rsid w:val="00AA7585"/>
    <w:rsid w:val="00AC2C3F"/>
    <w:rsid w:val="00AC67D7"/>
    <w:rsid w:val="00AD230D"/>
    <w:rsid w:val="00B16CEC"/>
    <w:rsid w:val="00B2226A"/>
    <w:rsid w:val="00B25104"/>
    <w:rsid w:val="00B53B72"/>
    <w:rsid w:val="00B57755"/>
    <w:rsid w:val="00B70A17"/>
    <w:rsid w:val="00B76B02"/>
    <w:rsid w:val="00B91E6B"/>
    <w:rsid w:val="00B95711"/>
    <w:rsid w:val="00BB01D8"/>
    <w:rsid w:val="00BD48FE"/>
    <w:rsid w:val="00C1329A"/>
    <w:rsid w:val="00C33F8F"/>
    <w:rsid w:val="00C34F15"/>
    <w:rsid w:val="00C4558F"/>
    <w:rsid w:val="00C602E0"/>
    <w:rsid w:val="00C725E0"/>
    <w:rsid w:val="00C90A1E"/>
    <w:rsid w:val="00CC13B6"/>
    <w:rsid w:val="00CF3130"/>
    <w:rsid w:val="00D0450F"/>
    <w:rsid w:val="00D16433"/>
    <w:rsid w:val="00D433D8"/>
    <w:rsid w:val="00D84659"/>
    <w:rsid w:val="00D858CC"/>
    <w:rsid w:val="00D90388"/>
    <w:rsid w:val="00DB2BE0"/>
    <w:rsid w:val="00DD04CF"/>
    <w:rsid w:val="00E23A5E"/>
    <w:rsid w:val="00E2656A"/>
    <w:rsid w:val="00E32A4E"/>
    <w:rsid w:val="00E33EBA"/>
    <w:rsid w:val="00E373AD"/>
    <w:rsid w:val="00E57C64"/>
    <w:rsid w:val="00E723F4"/>
    <w:rsid w:val="00E76139"/>
    <w:rsid w:val="00E81F29"/>
    <w:rsid w:val="00E92C1A"/>
    <w:rsid w:val="00EA2580"/>
    <w:rsid w:val="00EC0243"/>
    <w:rsid w:val="00EC2F8C"/>
    <w:rsid w:val="00ED5932"/>
    <w:rsid w:val="00ED795D"/>
    <w:rsid w:val="00EE41ED"/>
    <w:rsid w:val="00F149EB"/>
    <w:rsid w:val="00F4281E"/>
    <w:rsid w:val="00F658C4"/>
    <w:rsid w:val="00F66858"/>
    <w:rsid w:val="00F67E63"/>
    <w:rsid w:val="00F8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DBA2DC-B4AE-4AE0-91AD-A5EA9977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7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7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74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4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16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6BCE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102583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 + Полужирный"/>
    <w:uiPriority w:val="99"/>
    <w:rsid w:val="00102583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uiPriority w:val="99"/>
    <w:rsid w:val="00102583"/>
    <w:rPr>
      <w:rFonts w:ascii="Times New Roman" w:hAnsi="Times New Roman" w:cs="Times New Roman"/>
      <w:spacing w:val="50"/>
      <w:sz w:val="19"/>
      <w:szCs w:val="19"/>
    </w:rPr>
  </w:style>
  <w:style w:type="paragraph" w:customStyle="1" w:styleId="10">
    <w:name w:val="Заголовок №1"/>
    <w:basedOn w:val="a"/>
    <w:link w:val="1"/>
    <w:uiPriority w:val="99"/>
    <w:rsid w:val="00102583"/>
    <w:pPr>
      <w:shd w:val="clear" w:color="auto" w:fill="FFFFFF"/>
      <w:spacing w:after="60" w:line="240" w:lineRule="atLeast"/>
      <w:outlineLvl w:val="0"/>
    </w:pPr>
    <w:rPr>
      <w:rFonts w:eastAsiaTheme="minorHAnsi" w:cstheme="minorBidi"/>
      <w:b/>
      <w:bCs/>
      <w:sz w:val="19"/>
      <w:szCs w:val="19"/>
      <w:lang w:eastAsia="en-US"/>
    </w:rPr>
  </w:style>
  <w:style w:type="paragraph" w:styleId="aa">
    <w:name w:val="Body Text"/>
    <w:basedOn w:val="a"/>
    <w:link w:val="ab"/>
    <w:uiPriority w:val="99"/>
    <w:rsid w:val="00102583"/>
    <w:pPr>
      <w:shd w:val="clear" w:color="auto" w:fill="FFFFFF"/>
      <w:spacing w:line="211" w:lineRule="exact"/>
      <w:jc w:val="both"/>
    </w:pPr>
    <w:rPr>
      <w:rFonts w:eastAsia="Arial Unicode MS"/>
      <w:sz w:val="19"/>
      <w:szCs w:val="19"/>
    </w:rPr>
  </w:style>
  <w:style w:type="character" w:customStyle="1" w:styleId="ab">
    <w:name w:val="Основной текст Знак"/>
    <w:basedOn w:val="a0"/>
    <w:link w:val="aa"/>
    <w:uiPriority w:val="99"/>
    <w:rsid w:val="00102583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48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8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67757-36B6-45F1-8663-F18FB5F0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Валерьевна</cp:lastModifiedBy>
  <cp:revision>33</cp:revision>
  <cp:lastPrinted>2023-09-19T11:43:00Z</cp:lastPrinted>
  <dcterms:created xsi:type="dcterms:W3CDTF">2018-09-05T05:45:00Z</dcterms:created>
  <dcterms:modified xsi:type="dcterms:W3CDTF">2023-10-11T11:16:00Z</dcterms:modified>
</cp:coreProperties>
</file>